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B9" w:rsidRDefault="00DC47B9" w:rsidP="00DC4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дошкольное образовательное</w:t>
      </w:r>
      <w:r w:rsidR="007805F2">
        <w:rPr>
          <w:rFonts w:ascii="Times New Roman" w:hAnsi="Times New Roman"/>
          <w:sz w:val="28"/>
          <w:szCs w:val="28"/>
        </w:rPr>
        <w:t xml:space="preserve"> автономное</w:t>
      </w:r>
      <w:r>
        <w:rPr>
          <w:rFonts w:ascii="Times New Roman" w:hAnsi="Times New Roman"/>
          <w:sz w:val="28"/>
          <w:szCs w:val="28"/>
        </w:rPr>
        <w:t xml:space="preserve"> учреждение </w:t>
      </w:r>
    </w:p>
    <w:p w:rsidR="00DC47B9" w:rsidRDefault="007805F2" w:rsidP="007805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</w:t>
      </w:r>
      <w:r w:rsidR="00DC47B9">
        <w:rPr>
          <w:rFonts w:ascii="Times New Roman" w:hAnsi="Times New Roman"/>
          <w:sz w:val="28"/>
          <w:szCs w:val="28"/>
        </w:rPr>
        <w:t xml:space="preserve">етский сад </w:t>
      </w:r>
      <w:r>
        <w:rPr>
          <w:rFonts w:ascii="Times New Roman" w:hAnsi="Times New Roman"/>
          <w:sz w:val="28"/>
          <w:szCs w:val="28"/>
        </w:rPr>
        <w:t>№ 26</w:t>
      </w:r>
      <w:r w:rsidR="00DC47B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еремок</w:t>
      </w:r>
      <w:r w:rsidR="00DC47B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с.п. Новорудный                                    </w:t>
      </w:r>
      <w:del w:id="0" w:author="1" w:date="2016-06-01T13:46:00Z">
        <w:r w:rsidDel="0090466F">
          <w:rPr>
            <w:rFonts w:ascii="Times New Roman" w:hAnsi="Times New Roman"/>
            <w:sz w:val="28"/>
            <w:szCs w:val="28"/>
          </w:rPr>
          <w:delText xml:space="preserve">  </w:delText>
        </w:r>
      </w:del>
      <w:r>
        <w:rPr>
          <w:rFonts w:ascii="Times New Roman" w:hAnsi="Times New Roman"/>
          <w:sz w:val="28"/>
          <w:szCs w:val="28"/>
        </w:rPr>
        <w:t xml:space="preserve">                  МО г. Новотроицк Оренбургской</w:t>
      </w:r>
      <w:r w:rsidR="00DC47B9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DC47B9" w:rsidRDefault="00DC47B9" w:rsidP="00DC47B9"/>
    <w:p w:rsidR="008B455C" w:rsidRDefault="008B455C" w:rsidP="00DC47B9">
      <w:pPr>
        <w:sectPr w:rsidR="008B455C" w:rsidSect="0090466F">
          <w:pgSz w:w="11906" w:h="16838"/>
          <w:pgMar w:top="1134" w:right="707" w:bottom="1134" w:left="1276" w:header="709" w:footer="709" w:gutter="0"/>
          <w:cols w:space="720"/>
        </w:sectPr>
      </w:pPr>
    </w:p>
    <w:p w:rsidR="00DC47B9" w:rsidRPr="008B455C" w:rsidRDefault="008B455C" w:rsidP="008B4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55C">
        <w:rPr>
          <w:rFonts w:ascii="Times New Roman" w:hAnsi="Times New Roman" w:cs="Times New Roman"/>
          <w:sz w:val="28"/>
          <w:szCs w:val="28"/>
        </w:rPr>
        <w:lastRenderedPageBreak/>
        <w:t>ПРИНЯТО</w:t>
      </w:r>
    </w:p>
    <w:p w:rsidR="008B455C" w:rsidRDefault="008B455C" w:rsidP="008B4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55C">
        <w:rPr>
          <w:rFonts w:ascii="Times New Roman" w:hAnsi="Times New Roman" w:cs="Times New Roman"/>
          <w:sz w:val="28"/>
          <w:szCs w:val="28"/>
        </w:rPr>
        <w:t>На педагогическом совете</w:t>
      </w:r>
    </w:p>
    <w:p w:rsidR="008B455C" w:rsidRDefault="002F1140" w:rsidP="008B4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2018 </w:t>
      </w:r>
      <w:r w:rsidR="008B455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B455C" w:rsidRDefault="008B455C" w:rsidP="008B4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</w:t>
      </w:r>
    </w:p>
    <w:p w:rsidR="008B455C" w:rsidRPr="008B455C" w:rsidRDefault="008B455C" w:rsidP="008B45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7B9" w:rsidRDefault="00DC47B9" w:rsidP="00DC47B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  <w:lastRenderedPageBreak/>
        <w:t xml:space="preserve">                               УТВЕРЖДАЮ</w:t>
      </w:r>
    </w:p>
    <w:p w:rsidR="00DC47B9" w:rsidRDefault="00DC47B9" w:rsidP="00DC47B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  <w:t xml:space="preserve">                                                   </w:t>
      </w:r>
      <w:r w:rsidR="00E36C21"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  <w:t>зав</w:t>
      </w:r>
      <w:r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  <w:t>е</w:t>
      </w:r>
      <w:r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  <w:t xml:space="preserve">дующий детским садом </w:t>
      </w:r>
      <w:r w:rsidR="00E36C21"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  <w:t>№26</w:t>
      </w:r>
    </w:p>
    <w:p w:rsidR="00DC47B9" w:rsidRDefault="00DC47B9" w:rsidP="00E36C2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  <w:t>«</w:t>
      </w:r>
      <w:r w:rsidR="007805F2"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  <w:t>Теремок</w:t>
      </w:r>
      <w:r w:rsidR="00173F15"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  <w:t>»______</w:t>
      </w:r>
      <w:r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  <w:t>/</w:t>
      </w:r>
      <w:r w:rsidR="00173F15"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  <w:t xml:space="preserve"> Л.И. </w:t>
      </w:r>
      <w:r w:rsidR="007805F2"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  <w:t>Кривошеева</w:t>
      </w:r>
    </w:p>
    <w:p w:rsidR="008B455C" w:rsidRDefault="008B455C" w:rsidP="00DC47B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kern w:val="36"/>
          <w:sz w:val="42"/>
          <w:szCs w:val="42"/>
          <w:lang w:eastAsia="ru-RU"/>
        </w:rPr>
        <w:sectPr w:rsidR="008B455C" w:rsidSect="0090466F">
          <w:type w:val="continuous"/>
          <w:pgSz w:w="11906" w:h="16838"/>
          <w:pgMar w:top="1134" w:right="1133" w:bottom="1134" w:left="1276" w:header="709" w:footer="709" w:gutter="0"/>
          <w:cols w:num="2" w:space="720"/>
        </w:sectPr>
      </w:pPr>
    </w:p>
    <w:p w:rsidR="00DC47B9" w:rsidRDefault="00DC47B9" w:rsidP="00DC47B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kern w:val="36"/>
          <w:sz w:val="42"/>
          <w:szCs w:val="42"/>
          <w:lang w:eastAsia="ru-RU"/>
        </w:rPr>
      </w:pPr>
    </w:p>
    <w:p w:rsidR="00DC47B9" w:rsidRDefault="00DC47B9" w:rsidP="00DC47B9">
      <w:pPr>
        <w:shd w:val="clear" w:color="auto" w:fill="FFFFFF"/>
        <w:spacing w:after="168" w:line="240" w:lineRule="auto"/>
        <w:textAlignment w:val="baseline"/>
        <w:outlineLvl w:val="0"/>
        <w:rPr>
          <w:rFonts w:ascii="Georgia" w:eastAsia="Times New Roman" w:hAnsi="Georgia" w:cs="Times New Roman"/>
          <w:color w:val="C00000"/>
          <w:kern w:val="36"/>
          <w:sz w:val="42"/>
          <w:szCs w:val="42"/>
          <w:lang w:eastAsia="ru-RU"/>
        </w:rPr>
      </w:pPr>
    </w:p>
    <w:p w:rsidR="00DC47B9" w:rsidRDefault="00DC47B9" w:rsidP="00DC47B9">
      <w:pPr>
        <w:shd w:val="clear" w:color="auto" w:fill="FFFFFF"/>
        <w:spacing w:after="16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DC47B9" w:rsidRDefault="00DC47B9" w:rsidP="00DC47B9">
      <w:pPr>
        <w:shd w:val="clear" w:color="auto" w:fill="FFFFFF"/>
        <w:spacing w:after="16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DC47B9" w:rsidRDefault="002F1140" w:rsidP="00DC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План &#10;летне-&#10;оздоровительной &#10;работы &#10;в МДОАУ №26&#10;с.п. Новорудный &#10;&quot;Оранжевое лето&quot;&#10;" style="width:517.5pt;height:366pt" adj=",10800">
            <v:fill r:id="rId9" o:title=""/>
            <v:stroke r:id="rId9" o:title=""/>
            <v:shadow color="#868686"/>
            <v:textpath style="font-family:&quot;Arial Black&quot;;font-size:44pt;v-text-kern:t" trim="t" fitpath="t" string="План &#10;летне-&#10;оздоровительной &#10;работы &#10;в МДОАУ №26&#10;&quot;Оранжевое лето&quot;&#10;"/>
          </v:shape>
        </w:pict>
      </w:r>
    </w:p>
    <w:p w:rsidR="008B455C" w:rsidRDefault="008B455C" w:rsidP="008B45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32"/>
          <w:lang w:eastAsia="ru-RU"/>
        </w:rPr>
      </w:pPr>
    </w:p>
    <w:p w:rsidR="00DC47B9" w:rsidRDefault="00DC47B9" w:rsidP="00DC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32"/>
          <w:lang w:eastAsia="ru-RU"/>
        </w:rPr>
      </w:pPr>
    </w:p>
    <w:p w:rsidR="00DC47B9" w:rsidRPr="00A33505" w:rsidRDefault="006D3C30" w:rsidP="00A33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893A5B" w:rsidRPr="00A33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C47B9" w:rsidRPr="00A33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DC47B9" w:rsidRPr="00E36C21" w:rsidRDefault="00DC47B9" w:rsidP="003E5D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7B9" w:rsidRPr="00E36C21" w:rsidRDefault="00DC47B9" w:rsidP="003E5D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7B9" w:rsidRPr="00E36C21" w:rsidRDefault="00893A5B" w:rsidP="003E5D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здоровительной работы с воспитанниками и широкая пропаганда здорового образа жизни среди всех участников воспитательно-образовательного процесса в летний период.</w:t>
      </w:r>
    </w:p>
    <w:p w:rsidR="00DC47B9" w:rsidRPr="00E36C21" w:rsidRDefault="00DC47B9" w:rsidP="003E5D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C47B9" w:rsidRPr="00E36C21" w:rsidRDefault="00DC47B9" w:rsidP="003E5D37">
      <w:pPr>
        <w:numPr>
          <w:ilvl w:val="0"/>
          <w:numId w:val="2"/>
        </w:numPr>
        <w:spacing w:after="120" w:line="240" w:lineRule="auto"/>
        <w:ind w:left="2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DC47B9" w:rsidRDefault="00DC47B9" w:rsidP="003E5D37">
      <w:pPr>
        <w:numPr>
          <w:ilvl w:val="0"/>
          <w:numId w:val="2"/>
        </w:numPr>
        <w:spacing w:after="120" w:line="240" w:lineRule="auto"/>
        <w:ind w:left="2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истему мероприятий, направленных на оздоровление и ф</w:t>
      </w: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е воспитание детей, развитие самост</w:t>
      </w: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, инициативности, любознательности и познавательной активности дошкольников.</w:t>
      </w:r>
    </w:p>
    <w:p w:rsidR="00A33505" w:rsidRPr="00E36C21" w:rsidRDefault="00A33505" w:rsidP="003E5D37">
      <w:pPr>
        <w:numPr>
          <w:ilvl w:val="0"/>
          <w:numId w:val="2"/>
        </w:numPr>
        <w:spacing w:after="120" w:line="240" w:lineRule="auto"/>
        <w:ind w:left="2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3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комфортные условия для физического, психического, нравстве</w:t>
      </w:r>
      <w:r w:rsidRPr="00A335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33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спитания каждого ребенка, развития у них любознательности и п</w:t>
      </w:r>
      <w:r w:rsidRPr="00A335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50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ой активности;</w:t>
      </w:r>
    </w:p>
    <w:p w:rsidR="00DC47B9" w:rsidRPr="00E36C21" w:rsidRDefault="00DC47B9" w:rsidP="003E5D37">
      <w:pPr>
        <w:numPr>
          <w:ilvl w:val="0"/>
          <w:numId w:val="2"/>
        </w:numPr>
        <w:spacing w:after="120" w:line="240" w:lineRule="auto"/>
        <w:ind w:left="2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</w:t>
      </w: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.</w:t>
      </w:r>
    </w:p>
    <w:p w:rsidR="00DC47B9" w:rsidRPr="00E36C21" w:rsidRDefault="00DC47B9" w:rsidP="003E5D37">
      <w:pPr>
        <w:numPr>
          <w:ilvl w:val="0"/>
          <w:numId w:val="2"/>
        </w:numPr>
        <w:spacing w:after="120" w:line="240" w:lineRule="auto"/>
        <w:ind w:left="2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мощь родителей в благоустройстве территории детского сада в летний период, поддержка инициативы родителей (законных пре</w:t>
      </w: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ей).</w:t>
      </w:r>
    </w:p>
    <w:p w:rsidR="00DC47B9" w:rsidRPr="00A33505" w:rsidRDefault="00DC47B9" w:rsidP="00A33505">
      <w:pPr>
        <w:numPr>
          <w:ilvl w:val="0"/>
          <w:numId w:val="2"/>
        </w:numPr>
        <w:spacing w:after="120" w:line="240" w:lineRule="auto"/>
        <w:ind w:left="2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hAnsi="Times New Roman" w:cs="Times New Roman"/>
          <w:sz w:val="28"/>
          <w:szCs w:val="28"/>
        </w:rPr>
        <w:t>Подготовке к началу нового учебного года.</w:t>
      </w:r>
    </w:p>
    <w:p w:rsidR="00DC47B9" w:rsidRPr="00E36C21" w:rsidRDefault="00DC47B9" w:rsidP="003E5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7B9" w:rsidRPr="00E36C21" w:rsidRDefault="00DC47B9" w:rsidP="003E5D37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хранение и укрепление здоровья детей, снижение уровня забол</w:t>
      </w: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мости. </w:t>
      </w:r>
    </w:p>
    <w:p w:rsidR="00DC47B9" w:rsidRPr="00E36C21" w:rsidRDefault="00DC47B9" w:rsidP="003E5D37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витие детям навыков экологической культуры. </w:t>
      </w:r>
    </w:p>
    <w:p w:rsidR="00DC47B9" w:rsidRPr="00E36C21" w:rsidRDefault="00DC47B9" w:rsidP="003E5D37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иобретение новых знаний и впечатлений об окружающем. </w:t>
      </w:r>
    </w:p>
    <w:p w:rsidR="00DC47B9" w:rsidRPr="00E36C21" w:rsidRDefault="00DC47B9" w:rsidP="003E5D37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4.Качественная подготовка к новому учебному году.</w:t>
      </w:r>
    </w:p>
    <w:p w:rsidR="00DC47B9" w:rsidRPr="00A33505" w:rsidRDefault="00DC47B9" w:rsidP="00A33505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5.Благоустройство территории детского сада с учетом потребностей и интересов воспитанников, педагогов и родителей (законных предст</w:t>
      </w: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</w:t>
      </w:r>
      <w:r w:rsidR="00A3350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)</w:t>
      </w:r>
    </w:p>
    <w:p w:rsidR="00DC47B9" w:rsidRPr="00E36C21" w:rsidRDefault="00DC47B9" w:rsidP="003E5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:</w:t>
      </w: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7B9" w:rsidRPr="00E36C21" w:rsidRDefault="00DC47B9" w:rsidP="003E5D37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учет возрастных и психофизических возможностей, особенностей детей; </w:t>
      </w:r>
    </w:p>
    <w:p w:rsidR="00DC47B9" w:rsidRPr="00E36C21" w:rsidRDefault="00DC47B9" w:rsidP="003E5D37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систематичность педагогического процесса; </w:t>
      </w:r>
    </w:p>
    <w:p w:rsidR="00DC47B9" w:rsidRPr="00E36C21" w:rsidRDefault="00DC47B9" w:rsidP="003E5D37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инцип деятельного подхода к организации образовательного пр</w:t>
      </w: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а; </w:t>
      </w:r>
    </w:p>
    <w:p w:rsidR="00DC47B9" w:rsidRPr="00E36C21" w:rsidRDefault="00DC47B9" w:rsidP="003E5D37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интегративность в деятельности специалистов; </w:t>
      </w:r>
    </w:p>
    <w:p w:rsidR="00DC47B9" w:rsidRPr="00E36C21" w:rsidRDefault="00DC47B9" w:rsidP="003E5D37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взаимодействие ДОУ и семьи. </w:t>
      </w:r>
    </w:p>
    <w:p w:rsidR="00E36C21" w:rsidRDefault="00E36C21" w:rsidP="00A335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505" w:rsidRDefault="00A33505" w:rsidP="00A335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505" w:rsidRDefault="00A33505" w:rsidP="00A335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C1E" w:rsidRDefault="002F0C1E" w:rsidP="00A335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505" w:rsidRPr="00A33505" w:rsidRDefault="00A33505" w:rsidP="00A335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7B9" w:rsidRPr="00E36C21" w:rsidRDefault="00DC47B9" w:rsidP="003E5D37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ормы оздоровительных мероприятий </w:t>
      </w:r>
    </w:p>
    <w:p w:rsidR="00DC47B9" w:rsidRDefault="00DC47B9" w:rsidP="003E5D37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етний период</w:t>
      </w:r>
    </w:p>
    <w:p w:rsidR="002F0C1E" w:rsidRPr="002F0C1E" w:rsidRDefault="002F0C1E" w:rsidP="002F0C1E">
      <w:pPr>
        <w:pStyle w:val="a6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ветственные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0C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и </w:t>
      </w:r>
    </w:p>
    <w:p w:rsidR="00DC47B9" w:rsidRPr="00E36C21" w:rsidRDefault="00DC47B9" w:rsidP="003E5D37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843"/>
        <w:gridCol w:w="1984"/>
        <w:gridCol w:w="2412"/>
      </w:tblGrid>
      <w:tr w:rsidR="002F0C1E" w:rsidRPr="00E36C21" w:rsidTr="002F0C1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1E" w:rsidRPr="00E36C21" w:rsidRDefault="002F0C1E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1E" w:rsidRPr="00E36C21" w:rsidRDefault="002F0C1E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1E" w:rsidRPr="00E36C21" w:rsidRDefault="002F0C1E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1E" w:rsidRPr="00E36C21" w:rsidRDefault="002F0C1E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должител</w:t>
            </w:r>
            <w:r w:rsidRPr="00E36C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ь</w:t>
            </w:r>
            <w:r w:rsidRPr="00E36C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сть по гру</w:t>
            </w:r>
            <w:r w:rsidRPr="00E36C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r w:rsidRPr="00E36C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ам</w:t>
            </w:r>
          </w:p>
          <w:p w:rsidR="002F0C1E" w:rsidRPr="00E36C21" w:rsidRDefault="002F0C1E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мин.)</w:t>
            </w:r>
          </w:p>
        </w:tc>
      </w:tr>
      <w:tr w:rsidR="002F0C1E" w:rsidRPr="00E36C21" w:rsidTr="002F0C1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 завтрак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– 6, средняя – 8 , старшая -10,</w:t>
            </w:r>
          </w:p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-12</w:t>
            </w:r>
          </w:p>
        </w:tc>
      </w:tr>
      <w:tr w:rsidR="002F0C1E" w:rsidRPr="00E36C21" w:rsidTr="002F0C1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физической культ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, в часы наименьшей инсоляции </w:t>
            </w:r>
          </w:p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 наступл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жары или после ее сп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адшая – 15, средняя – 20, старшая – 25, подготовительная -30.</w:t>
            </w:r>
          </w:p>
        </w:tc>
      </w:tr>
      <w:tr w:rsidR="002F0C1E" w:rsidRPr="00E36C21" w:rsidTr="002F0C1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 сюжетные, не сюжетные с элементами соре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ний; дворовые, народные, с элементами спорта (футбол, баскетбо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ы наименьшей инсоля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сех возрас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рупп – 10 – 20 мин.</w:t>
            </w:r>
          </w:p>
        </w:tc>
      </w:tr>
      <w:tr w:rsidR="002F0C1E" w:rsidRPr="00E36C21" w:rsidTr="002F0C1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гательные разминки: упражнения на развитие мелкой моторики, </w:t>
            </w:r>
            <w:proofErr w:type="gramStart"/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ие движ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gramEnd"/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ражнения на внимание и координацию движений, упражнения в равновесии, упражнения для активизации работы глазных мышц, гимн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ка расслабления, упражн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на формирование правил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осанки, упражнения на   формирование свода сто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ы наименьшей инсоля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– 6, средние -8,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е -10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ьные -12</w:t>
            </w:r>
          </w:p>
        </w:tc>
      </w:tr>
      <w:tr w:rsidR="002F0C1E" w:rsidRPr="00E36C21" w:rsidTr="002F0C1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видов спорта, спо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е упражнения: катание на самокатах, езда на велосипедах, футбол, баскетбол, бадминт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ы наименьшей инсоля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– 10 старшая – 12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ельная - 15</w:t>
            </w:r>
          </w:p>
        </w:tc>
      </w:tr>
      <w:tr w:rsidR="002F0C1E" w:rsidRPr="00E36C21" w:rsidTr="002F0C1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робуждения: ги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ка сюжетно – игрового х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ктера «Сон ушел. Пора вст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. Ножки, ручки всем ра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льная 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 дневного с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сех возрас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х групп -3-5 мин.</w:t>
            </w:r>
          </w:p>
        </w:tc>
      </w:tr>
      <w:tr w:rsidR="002F0C1E" w:rsidRPr="00E36C21" w:rsidTr="002F0C1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аливающие мероприятия: умывание прохладной водой, босохождение, солнечные и воздушные ван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спицифики закалива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 мер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 з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имости от характера з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вающего мероприят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треб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м </w:t>
            </w:r>
            <w:proofErr w:type="gramStart"/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его</w:t>
            </w:r>
            <w:proofErr w:type="gramEnd"/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ПиНа</w:t>
            </w:r>
          </w:p>
        </w:tc>
      </w:tr>
      <w:tr w:rsidR="002F0C1E" w:rsidRPr="00E36C21" w:rsidTr="002F0C1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в р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м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специфики индивид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й раб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7 мин.</w:t>
            </w:r>
          </w:p>
        </w:tc>
      </w:tr>
      <w:tr w:rsidR="002F0C1E" w:rsidRPr="00E36C21" w:rsidTr="002F0C1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, досуги, развл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Pr="00E36C21" w:rsidRDefault="002F0C1E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30 мин.</w:t>
            </w:r>
          </w:p>
        </w:tc>
      </w:tr>
      <w:tr w:rsidR="002F0C1E" w:rsidRPr="003E5D37" w:rsidTr="002F0C1E">
        <w:trPr>
          <w:trHeight w:val="10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Default="002F0C1E" w:rsidP="003E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меню витаминных напитков, фруктов, свежих овощей</w:t>
            </w:r>
          </w:p>
          <w:p w:rsidR="002F0C1E" w:rsidRPr="002F0C1E" w:rsidRDefault="002F0C1E" w:rsidP="003E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F0C1E" w:rsidRPr="00E36C21" w:rsidRDefault="002F0C1E" w:rsidP="002F0C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- август</w:t>
            </w:r>
          </w:p>
          <w:p w:rsidR="002F0C1E" w:rsidRPr="003E5D37" w:rsidRDefault="002F0C1E" w:rsidP="002F0C1E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тветственный</w:t>
            </w:r>
            <w:r w:rsidRPr="002F0C1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:</w:t>
            </w:r>
            <w:r w:rsidRPr="002F0C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етра</w:t>
            </w:r>
          </w:p>
        </w:tc>
      </w:tr>
    </w:tbl>
    <w:p w:rsidR="00DC47B9" w:rsidRPr="003E5D37" w:rsidRDefault="00DC47B9" w:rsidP="003E5D37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36C21" w:rsidRDefault="00E36C21" w:rsidP="003E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36C21" w:rsidRDefault="00E36C21" w:rsidP="003E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36C21" w:rsidRDefault="00E36C21" w:rsidP="003E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36C21" w:rsidRDefault="00E36C21" w:rsidP="003E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36C21" w:rsidRDefault="00E36C21" w:rsidP="003E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36C21" w:rsidRDefault="00E36C21" w:rsidP="003E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F0C1E" w:rsidRDefault="002F0C1E" w:rsidP="003E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F0C1E" w:rsidRDefault="002F0C1E" w:rsidP="003E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F0C1E" w:rsidRDefault="002F0C1E" w:rsidP="003E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F0C1E" w:rsidRDefault="002F0C1E" w:rsidP="003E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F0C1E" w:rsidRDefault="002F0C1E" w:rsidP="003E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F0C1E" w:rsidRPr="00555843" w:rsidRDefault="002F0C1E" w:rsidP="003E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36C21" w:rsidRPr="00555843" w:rsidRDefault="00E36C21" w:rsidP="003E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C47B9" w:rsidRPr="00555843" w:rsidRDefault="00DC47B9" w:rsidP="003E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8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онная работа</w:t>
      </w:r>
    </w:p>
    <w:tbl>
      <w:tblPr>
        <w:tblW w:w="10207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133"/>
        <w:gridCol w:w="2269"/>
      </w:tblGrid>
      <w:tr w:rsidR="00DC47B9" w:rsidRPr="00555843" w:rsidTr="002F0C1E">
        <w:trPr>
          <w:tblCellSpacing w:w="0" w:type="dxa"/>
        </w:trPr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B9" w:rsidRPr="00555843" w:rsidRDefault="00DC47B9" w:rsidP="002F0C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B9" w:rsidRPr="00555843" w:rsidRDefault="00DC47B9" w:rsidP="002F0C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B9" w:rsidRPr="00555843" w:rsidRDefault="00DC47B9" w:rsidP="002F0C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C47B9" w:rsidRPr="00555843" w:rsidTr="002F0C1E">
        <w:trPr>
          <w:trHeight w:val="306"/>
          <w:tblCellSpacing w:w="0" w:type="dxa"/>
        </w:trPr>
        <w:tc>
          <w:tcPr>
            <w:tcW w:w="6805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DC47B9" w:rsidRPr="00555843" w:rsidRDefault="00DC47B9" w:rsidP="003E5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DC47B9" w:rsidRPr="00555843" w:rsidRDefault="00DC47B9" w:rsidP="003E5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лый Совет педагогов:</w:t>
            </w:r>
          </w:p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Организация летне-оздоровительной работы ДОУ»</w:t>
            </w:r>
          </w:p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</w:t>
            </w:r>
            <w:r w:rsidR="002F0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летне-оздоровительной работы;</w:t>
            </w:r>
          </w:p>
          <w:p w:rsidR="00DC47B9" w:rsidRPr="00555843" w:rsidRDefault="00DC47B9" w:rsidP="003E5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вет педагогов:</w:t>
            </w:r>
          </w:p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Анализ летне-оздоровительной работы и п</w:t>
            </w:r>
            <w:r w:rsidR="006D3C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нятие плана работы ДОУ на 2016-2017</w:t>
            </w:r>
            <w:r w:rsidRPr="00555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ч.г.»</w:t>
            </w:r>
          </w:p>
        </w:tc>
        <w:tc>
          <w:tcPr>
            <w:tcW w:w="11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DC47B9" w:rsidRPr="00555843" w:rsidRDefault="00DC47B9" w:rsidP="003E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7B9" w:rsidRPr="00555843" w:rsidRDefault="00DC47B9" w:rsidP="003E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DC47B9" w:rsidRPr="00555843" w:rsidRDefault="00DC47B9" w:rsidP="003E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7B9" w:rsidRPr="00555843" w:rsidRDefault="003E5D37" w:rsidP="003E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DC47B9" w:rsidRPr="00555843" w:rsidRDefault="00DC47B9" w:rsidP="003E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7B9" w:rsidRPr="00555843" w:rsidRDefault="00A62FD9" w:rsidP="003E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</w:p>
          <w:p w:rsidR="00DC47B9" w:rsidRPr="00555843" w:rsidRDefault="00DC47B9" w:rsidP="003E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7B9" w:rsidRPr="00555843" w:rsidRDefault="00A62FD9" w:rsidP="003E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</w:p>
        </w:tc>
      </w:tr>
      <w:tr w:rsidR="00DC47B9" w:rsidRPr="00555843" w:rsidTr="002F0C1E">
        <w:trPr>
          <w:trHeight w:val="80"/>
          <w:tblCellSpacing w:w="0" w:type="dxa"/>
        </w:trPr>
        <w:tc>
          <w:tcPr>
            <w:tcW w:w="6805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C47B9" w:rsidRPr="00555843" w:rsidTr="002F0C1E">
        <w:trPr>
          <w:trHeight w:val="106"/>
          <w:tblCellSpacing w:w="0" w:type="dxa"/>
        </w:trPr>
        <w:tc>
          <w:tcPr>
            <w:tcW w:w="68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7B9" w:rsidRPr="00555843" w:rsidTr="002F0C1E">
        <w:trPr>
          <w:tblCellSpacing w:w="0" w:type="dxa"/>
        </w:trPr>
        <w:tc>
          <w:tcPr>
            <w:tcW w:w="68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7B9" w:rsidRPr="00555843" w:rsidTr="00DC47B9">
        <w:trPr>
          <w:tblCellSpacing w:w="0" w:type="dxa"/>
        </w:trPr>
        <w:tc>
          <w:tcPr>
            <w:tcW w:w="1020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7B9" w:rsidRPr="00555843" w:rsidTr="002F0C1E">
        <w:trPr>
          <w:tblCellSpacing w:w="0" w:type="dxa"/>
        </w:trPr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7B9" w:rsidRPr="00555843" w:rsidRDefault="00DC47B9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ведение инструктажа педагогов перед началом летнего периода:</w:t>
            </w:r>
          </w:p>
          <w:p w:rsidR="00DC47B9" w:rsidRPr="00555843" w:rsidRDefault="00DC47B9" w:rsidP="002F0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«Инструктаж по правилам безопасности поведения на водоемах в летний период»</w:t>
            </w:r>
          </w:p>
          <w:p w:rsidR="00DC47B9" w:rsidRPr="00555843" w:rsidRDefault="00DC47B9" w:rsidP="002F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«Охрана жизни и здоровья детей при организации ле</w:t>
            </w: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них праздников, игр, походов и экскурсий»</w:t>
            </w:r>
          </w:p>
          <w:p w:rsidR="00DC47B9" w:rsidRPr="00555843" w:rsidRDefault="00DC47B9" w:rsidP="002F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«Техника безопасности и охрана труда в летних усл</w:t>
            </w: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виях»</w:t>
            </w:r>
          </w:p>
          <w:p w:rsidR="00DC47B9" w:rsidRPr="00555843" w:rsidRDefault="00DC47B9" w:rsidP="002F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«Соблюдение питьевого и санитарно-эпидемиологического режима в летних условиях»</w:t>
            </w:r>
          </w:p>
          <w:p w:rsidR="00DC47B9" w:rsidRPr="00555843" w:rsidRDefault="00DC47B9" w:rsidP="002F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«Инструктаж по пожарной безопасности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7B9" w:rsidRPr="00555843" w:rsidRDefault="00DC47B9" w:rsidP="003E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7B9" w:rsidRPr="00555843" w:rsidRDefault="00DC47B9" w:rsidP="003E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7B9" w:rsidRPr="00555843" w:rsidRDefault="00DC47B9" w:rsidP="003E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7B9" w:rsidRPr="00555843" w:rsidRDefault="00DC47B9" w:rsidP="003E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7B9" w:rsidRPr="00555843" w:rsidRDefault="00DC47B9" w:rsidP="003E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7B9" w:rsidRPr="00555843" w:rsidRDefault="00DC47B9" w:rsidP="003E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C47B9" w:rsidRPr="00555843" w:rsidTr="002F0C1E">
        <w:trPr>
          <w:tblCellSpacing w:w="0" w:type="dxa"/>
        </w:trPr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7B9" w:rsidRPr="00555843" w:rsidTr="002F0C1E">
        <w:trPr>
          <w:tblCellSpacing w:w="0" w:type="dxa"/>
        </w:trPr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7B9" w:rsidRPr="00555843" w:rsidRDefault="00DC47B9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ведение инструктажа детей:</w:t>
            </w:r>
          </w:p>
          <w:p w:rsidR="00DC47B9" w:rsidRPr="00555843" w:rsidRDefault="00DC47B9" w:rsidP="002F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предупреждению травматизма;</w:t>
            </w:r>
          </w:p>
          <w:p w:rsidR="00DC47B9" w:rsidRPr="00555843" w:rsidRDefault="00DC47B9" w:rsidP="002F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ю правил поведения во время выхода за территорию детского сада;</w:t>
            </w:r>
          </w:p>
          <w:p w:rsidR="00DC47B9" w:rsidRPr="00555843" w:rsidRDefault="00DC47B9" w:rsidP="002F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правил поведения в природе, на улицах поселка, на воде.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7B9" w:rsidRPr="00555843" w:rsidRDefault="00DC47B9" w:rsidP="003E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л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а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7B9" w:rsidRPr="00555843" w:rsidRDefault="00DC47B9" w:rsidP="003E5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C47B9" w:rsidRPr="00555843" w:rsidTr="002F0C1E">
        <w:trPr>
          <w:tblCellSpacing w:w="0" w:type="dxa"/>
        </w:trPr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C47B9" w:rsidRPr="002F0C1E" w:rsidRDefault="00DC47B9" w:rsidP="002F0C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Административные совещания: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7B9" w:rsidRPr="00555843" w:rsidTr="002F0C1E">
        <w:trPr>
          <w:tblCellSpacing w:w="0" w:type="dxa"/>
        </w:trPr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готовка территории ДОУ к летнему периоду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DC47B9" w:rsidRPr="00555843" w:rsidTr="002F0C1E">
        <w:trPr>
          <w:tblCellSpacing w:w="0" w:type="dxa"/>
        </w:trPr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готовка детского сада к новому учебному году»</w:t>
            </w:r>
          </w:p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47B9" w:rsidRPr="00555843" w:rsidRDefault="00DC47B9" w:rsidP="003E5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вгуст </w:t>
            </w:r>
          </w:p>
          <w:p w:rsidR="00DC47B9" w:rsidRPr="00555843" w:rsidRDefault="00DC47B9" w:rsidP="003E5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 </w:t>
            </w:r>
          </w:p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C47B9" w:rsidRPr="00555843" w:rsidTr="002F0C1E">
        <w:trPr>
          <w:tblCellSpacing w:w="0" w:type="dxa"/>
        </w:trPr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тоги летне-оздоровительной работы </w:t>
            </w:r>
            <w:proofErr w:type="gramStart"/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  <w:proofErr w:type="gramEnd"/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а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C47B9" w:rsidRPr="00555843" w:rsidRDefault="00DC47B9" w:rsidP="003E5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вгуст </w:t>
            </w:r>
          </w:p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 </w:t>
            </w:r>
          </w:p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55843" w:rsidRPr="00555843" w:rsidRDefault="00555843" w:rsidP="00811505">
      <w:pPr>
        <w:pStyle w:val="1"/>
        <w:spacing w:before="0" w:beforeAutospacing="0" w:after="0" w:afterAutospacing="0"/>
        <w:rPr>
          <w:sz w:val="28"/>
          <w:szCs w:val="28"/>
        </w:rPr>
      </w:pPr>
    </w:p>
    <w:p w:rsidR="00DC47B9" w:rsidRPr="00555843" w:rsidRDefault="00DC47B9" w:rsidP="003E5D3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55843">
        <w:rPr>
          <w:sz w:val="28"/>
          <w:szCs w:val="28"/>
        </w:rPr>
        <w:t>Методическая работа,</w:t>
      </w:r>
    </w:p>
    <w:p w:rsidR="00DC47B9" w:rsidRPr="00555843" w:rsidRDefault="00DC47B9" w:rsidP="003E5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методического кабинета</w:t>
      </w:r>
    </w:p>
    <w:p w:rsidR="00DC47B9" w:rsidRPr="00555843" w:rsidRDefault="00DC47B9" w:rsidP="003E5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8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2977"/>
      </w:tblGrid>
      <w:tr w:rsidR="00DC47B9" w:rsidRPr="00555843" w:rsidTr="00DC47B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DC47B9" w:rsidRPr="00555843" w:rsidTr="00DC47B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2F0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плана работы на 2018-2019</w:t>
            </w:r>
            <w:r w:rsidR="00227E4D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4433D2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C47B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ь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47B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</w:t>
            </w:r>
            <w:r w:rsidR="00DC47B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C47B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A62FD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</w:p>
        </w:tc>
      </w:tr>
      <w:tr w:rsidR="00DC47B9" w:rsidRPr="00555843" w:rsidTr="00DC47B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сновной общеобразовател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й программы с учетом </w:t>
            </w:r>
            <w:r w:rsidR="004433D2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й 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-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A62FD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</w:p>
        </w:tc>
      </w:tr>
      <w:tr w:rsidR="00DC47B9" w:rsidRPr="00555843" w:rsidTr="00DC47B9">
        <w:trPr>
          <w:trHeight w:val="5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вышение квалификации педагогов в условиях ФГОС</w:t>
            </w:r>
            <w:r w:rsidR="004433D2" w:rsidRPr="005558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4433D2" w:rsidRPr="00555843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5558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- 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A62FD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</w:p>
        </w:tc>
      </w:tr>
      <w:tr w:rsidR="00DC47B9" w:rsidRPr="00555843" w:rsidTr="00227E4D">
        <w:trPr>
          <w:trHeight w:val="7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bCs/>
                <w:sz w:val="28"/>
                <w:szCs w:val="28"/>
              </w:rPr>
              <w:t>Ревизия нормативно-правовой базы ДОУ на соответствие требованиям Федеральн</w:t>
            </w:r>
            <w:r w:rsidRPr="0055584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558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 Закона «Об образовании в РФ» и ФГОС </w:t>
            </w:r>
            <w:proofErr w:type="gramStart"/>
            <w:r w:rsidRPr="00555843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5558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DC47B9" w:rsidRPr="00555843" w:rsidRDefault="00A62FD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</w:p>
        </w:tc>
      </w:tr>
      <w:tr w:rsidR="00DC47B9" w:rsidRPr="00555843" w:rsidTr="00DC47B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227E4D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изация материалов в метод</w:t>
            </w:r>
            <w:proofErr w:type="gramStart"/>
            <w:r w:rsidR="00227E4D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227E4D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2FD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</w:p>
        </w:tc>
      </w:tr>
      <w:tr w:rsidR="00DC47B9" w:rsidRPr="00555843" w:rsidTr="00DC47B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по запр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F0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 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л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A62FD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  <w:r w:rsidR="00DC47B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47B9" w:rsidRPr="00555843" w:rsidTr="00DC47B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летней – оздоро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A62FD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</w:p>
        </w:tc>
      </w:tr>
      <w:tr w:rsidR="00DC47B9" w:rsidRPr="00555843" w:rsidTr="00DC47B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программно-методической и предметно – развивающей среды  с учетом основной общеобразовательной прогр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35649A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01.09.201</w:t>
            </w:r>
            <w:r w:rsidR="002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A62FD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  <w:r w:rsidR="00DC47B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</w:t>
            </w:r>
            <w:r w:rsidR="00DC47B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C47B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и</w:t>
            </w:r>
          </w:p>
        </w:tc>
      </w:tr>
    </w:tbl>
    <w:p w:rsidR="00DC47B9" w:rsidRPr="00555843" w:rsidRDefault="00DC47B9" w:rsidP="003E5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7B9" w:rsidRPr="00555843" w:rsidRDefault="00DC47B9" w:rsidP="003E5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и для педагогов</w:t>
      </w:r>
    </w:p>
    <w:p w:rsidR="00DC47B9" w:rsidRPr="00555843" w:rsidRDefault="00DC47B9" w:rsidP="003E5D37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5558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 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992"/>
        <w:gridCol w:w="3261"/>
      </w:tblGrid>
      <w:tr w:rsidR="00DC47B9" w:rsidRPr="00555843" w:rsidTr="002F0C1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DC47B9" w:rsidRPr="00555843" w:rsidTr="002F0C1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в летний пер</w:t>
            </w: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детской экспериментальной д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в летний пери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B9" w:rsidRPr="00555843" w:rsidRDefault="00A62FD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</w:p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7B9" w:rsidRPr="00555843" w:rsidRDefault="0035649A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r w:rsidR="007805F2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Е.Г.</w:t>
            </w:r>
          </w:p>
        </w:tc>
      </w:tr>
      <w:tr w:rsidR="00DC47B9" w:rsidRPr="00555843" w:rsidTr="002F0C1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 w:rsidRPr="00555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рганиз</w:t>
            </w:r>
            <w:r w:rsidR="00E642DD" w:rsidRPr="00555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ция детского творчества лет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227E4D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C47B9" w:rsidRPr="00555843" w:rsidTr="002F0C1E">
        <w:trPr>
          <w:trHeight w:val="3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227E4D">
            <w:pPr>
              <w:shd w:val="clear" w:color="auto" w:fill="FFFFFF"/>
              <w:spacing w:after="0" w:line="240" w:lineRule="auto"/>
              <w:ind w:right="826"/>
              <w:rPr>
                <w:rFonts w:ascii="Times New Roman" w:hAnsi="Times New Roman" w:cs="Times New Roman"/>
                <w:bCs/>
                <w:color w:val="000000"/>
                <w:spacing w:val="-22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bCs/>
                <w:color w:val="000000"/>
                <w:spacing w:val="-22"/>
                <w:sz w:val="28"/>
                <w:szCs w:val="28"/>
              </w:rPr>
              <w:t>«Ознакомление дошкольников с природой  л</w:t>
            </w:r>
            <w:r w:rsidRPr="00555843">
              <w:rPr>
                <w:rFonts w:ascii="Times New Roman" w:hAnsi="Times New Roman" w:cs="Times New Roman"/>
                <w:bCs/>
                <w:color w:val="000000"/>
                <w:spacing w:val="-22"/>
                <w:sz w:val="28"/>
                <w:szCs w:val="28"/>
              </w:rPr>
              <w:t>е</w:t>
            </w:r>
            <w:r w:rsidRPr="00555843">
              <w:rPr>
                <w:rFonts w:ascii="Times New Roman" w:hAnsi="Times New Roman" w:cs="Times New Roman"/>
                <w:bCs/>
                <w:color w:val="000000"/>
                <w:spacing w:val="-22"/>
                <w:sz w:val="28"/>
                <w:szCs w:val="28"/>
              </w:rPr>
              <w:t>т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227E4D" w:rsidP="002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C47B9" w:rsidRPr="00555843" w:rsidTr="002F0C1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«Организация активного отдыха дошкольн</w:t>
            </w: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B9" w:rsidRPr="00555843" w:rsidRDefault="00DC47B9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A62FD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7E4D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C47B9" w:rsidRPr="00555843" w:rsidTr="002F0C1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pStyle w:val="a5"/>
              <w:spacing w:before="0" w:beforeAutospacing="0" w:after="0" w:afterAutospacing="0"/>
              <w:ind w:left="34"/>
              <w:rPr>
                <w:bCs/>
                <w:sz w:val="28"/>
                <w:szCs w:val="28"/>
                <w:lang w:eastAsia="en-US"/>
              </w:rPr>
            </w:pPr>
            <w:r w:rsidRPr="00555843">
              <w:rPr>
                <w:bCs/>
                <w:sz w:val="28"/>
                <w:szCs w:val="28"/>
                <w:lang w:eastAsia="en-US"/>
              </w:rPr>
              <w:t>"Прогулки-походы за территорию детского с</w:t>
            </w:r>
            <w:r w:rsidRPr="00555843">
              <w:rPr>
                <w:bCs/>
                <w:sz w:val="28"/>
                <w:szCs w:val="28"/>
                <w:lang w:eastAsia="en-US"/>
              </w:rPr>
              <w:t>а</w:t>
            </w:r>
            <w:r w:rsidRPr="00555843">
              <w:rPr>
                <w:bCs/>
                <w:sz w:val="28"/>
                <w:szCs w:val="28"/>
                <w:lang w:eastAsia="en-US"/>
              </w:rPr>
              <w:t>да в летний период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B9" w:rsidRPr="00555843" w:rsidRDefault="00DC47B9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7B9" w:rsidRPr="00555843" w:rsidRDefault="00DC47B9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A62FD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</w:p>
        </w:tc>
      </w:tr>
      <w:tr w:rsidR="00DC47B9" w:rsidRPr="00555843" w:rsidTr="002F0C1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hd w:val="clear" w:color="auto" w:fill="FFFFFF"/>
              <w:spacing w:after="0" w:line="240" w:lineRule="auto"/>
              <w:ind w:right="826"/>
              <w:rPr>
                <w:rFonts w:ascii="Times New Roman" w:hAnsi="Times New Roman" w:cs="Times New Roman"/>
                <w:bCs/>
                <w:color w:val="000000"/>
                <w:spacing w:val="-22"/>
                <w:sz w:val="28"/>
                <w:szCs w:val="28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предупреждении отравления детей ядовитыми растениями и грибами. П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я помощь при отрав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B9" w:rsidRPr="00555843" w:rsidRDefault="00DC47B9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7B9" w:rsidRPr="00555843" w:rsidRDefault="00DC47B9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едсестра </w:t>
            </w:r>
          </w:p>
        </w:tc>
      </w:tr>
      <w:tr w:rsidR="00DC47B9" w:rsidRPr="00555843" w:rsidTr="002F0C1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 w:rsidRPr="00555843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>Фотоотчет - пре</w:t>
            </w:r>
            <w:r w:rsidR="00227E4D" w:rsidRPr="00555843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>зентация «Как прошло наше лет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в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ных групп</w:t>
            </w:r>
          </w:p>
        </w:tc>
      </w:tr>
    </w:tbl>
    <w:p w:rsidR="00E642DD" w:rsidRDefault="00E642DD" w:rsidP="00227E4D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C1E" w:rsidRDefault="002F0C1E" w:rsidP="00227E4D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C1E" w:rsidRDefault="002F0C1E" w:rsidP="00227E4D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C1E" w:rsidRDefault="002F0C1E" w:rsidP="00227E4D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C1E" w:rsidRPr="00555843" w:rsidRDefault="002F0C1E" w:rsidP="00227E4D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7B9" w:rsidRPr="00555843" w:rsidRDefault="00DC47B9" w:rsidP="003E5D37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родителям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134"/>
        <w:gridCol w:w="1985"/>
      </w:tblGrid>
      <w:tr w:rsidR="00DC47B9" w:rsidRPr="00555843" w:rsidTr="002F0C1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</w:t>
            </w: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</w:t>
            </w: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твенные </w:t>
            </w:r>
          </w:p>
        </w:tc>
      </w:tr>
      <w:tr w:rsidR="00DC47B9" w:rsidRPr="00555843" w:rsidTr="002F0C1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патронаж:</w:t>
            </w:r>
          </w:p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е</w:t>
            </w:r>
            <w:r w:rsidR="00227E4D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ние семей, находящихся в СОП </w:t>
            </w:r>
          </w:p>
          <w:p w:rsidR="00DC47B9" w:rsidRPr="00555843" w:rsidRDefault="00DC47B9" w:rsidP="003E5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ещение семей, чьи дети не посещают детский са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B9" w:rsidRPr="00555843" w:rsidRDefault="00DC47B9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2F0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обществ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воспит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</w:p>
        </w:tc>
      </w:tr>
      <w:tr w:rsidR="00DC47B9" w:rsidRPr="00555843" w:rsidTr="002F0C1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B9" w:rsidRPr="00555843" w:rsidRDefault="00DC47B9" w:rsidP="003E5D37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6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«Уголка для родителей» в группах:</w:t>
            </w:r>
          </w:p>
          <w:p w:rsidR="00DC47B9" w:rsidRPr="00555843" w:rsidRDefault="00DC47B9" w:rsidP="003E5D3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- режим дня на летний период</w:t>
            </w:r>
          </w:p>
          <w:p w:rsidR="00DC47B9" w:rsidRPr="00555843" w:rsidRDefault="00DC47B9" w:rsidP="003E5D3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- рекомендации по экологическому воспитанию «Реб</w:t>
            </w: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нок и природа»;</w:t>
            </w:r>
          </w:p>
          <w:p w:rsidR="00DC47B9" w:rsidRPr="00555843" w:rsidRDefault="00DC47B9" w:rsidP="003E5D3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- рекомендации по познавательно</w:t>
            </w:r>
            <w:r w:rsidR="000650ED" w:rsidRPr="00555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D37" w:rsidRPr="00555843">
              <w:rPr>
                <w:rFonts w:ascii="Times New Roman" w:hAnsi="Times New Roman" w:cs="Times New Roman"/>
                <w:sz w:val="28"/>
                <w:szCs w:val="28"/>
              </w:rPr>
              <w:t>- речевому  разв</w:t>
            </w:r>
            <w:r w:rsidR="003E5D37" w:rsidRPr="005558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E5D37" w:rsidRPr="00555843">
              <w:rPr>
                <w:rFonts w:ascii="Times New Roman" w:hAnsi="Times New Roman" w:cs="Times New Roman"/>
                <w:sz w:val="28"/>
                <w:szCs w:val="28"/>
              </w:rPr>
              <w:t>тию  детей;</w:t>
            </w:r>
          </w:p>
          <w:p w:rsidR="00DC47B9" w:rsidRPr="00555843" w:rsidRDefault="00DC47B9" w:rsidP="003E5D3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 xml:space="preserve">- Первая помощь: </w:t>
            </w:r>
          </w:p>
          <w:p w:rsidR="00DC47B9" w:rsidRPr="00555843" w:rsidRDefault="00DC47B9" w:rsidP="003E5D3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*«Солнечный удар»</w:t>
            </w:r>
          </w:p>
          <w:p w:rsidR="00DC47B9" w:rsidRPr="00555843" w:rsidRDefault="00DC47B9" w:rsidP="003E5D3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*«Остерегайтесь клещей»</w:t>
            </w:r>
          </w:p>
          <w:p w:rsidR="00DC47B9" w:rsidRPr="00555843" w:rsidRDefault="00DC47B9" w:rsidP="003E5D3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*«Ядовитые растения»</w:t>
            </w:r>
          </w:p>
          <w:p w:rsidR="00DC47B9" w:rsidRPr="00555843" w:rsidRDefault="00DC47B9" w:rsidP="003E5D3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*«Предупреждение острых кишечных инфек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1E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, </w:t>
            </w:r>
          </w:p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C47B9" w:rsidRPr="00555843" w:rsidTr="002F0C1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для родителей вновь поступивших д</w:t>
            </w: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 xml:space="preserve">тей: </w:t>
            </w:r>
          </w:p>
          <w:p w:rsidR="00DC47B9" w:rsidRPr="00555843" w:rsidRDefault="00DC47B9" w:rsidP="003E5D3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DC47B9" w:rsidRPr="00555843" w:rsidRDefault="00DC47B9" w:rsidP="003E5D3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 xml:space="preserve">-информационный материал «Адаптация к условиям ДОУ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B9" w:rsidRPr="00555843" w:rsidRDefault="00DC47B9" w:rsidP="0017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47B9" w:rsidRPr="00555843" w:rsidTr="002F0C1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благоустройстве, озеленении участка и ремонте груп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чение л</w:t>
            </w: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4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  </w:t>
            </w:r>
          </w:p>
        </w:tc>
      </w:tr>
    </w:tbl>
    <w:p w:rsidR="006D3C30" w:rsidRDefault="006D3C30" w:rsidP="002F0C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7B9" w:rsidRPr="00555843" w:rsidRDefault="00DC47B9" w:rsidP="003E5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ремонтных мероприятий и работ по благоустройству те</w:t>
      </w:r>
      <w:r w:rsidRPr="0055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55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ории ДОУ</w:t>
      </w:r>
    </w:p>
    <w:p w:rsidR="00DC47B9" w:rsidRPr="00555843" w:rsidRDefault="00DC47B9" w:rsidP="003E5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8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1502"/>
        <w:gridCol w:w="2325"/>
      </w:tblGrid>
      <w:tr w:rsidR="00DC47B9" w:rsidRPr="00555843" w:rsidTr="002F0C1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C47B9" w:rsidRPr="00555843" w:rsidTr="002F0C1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субботники - уборка территории ДО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- 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</w:tc>
      </w:tr>
      <w:tr w:rsidR="00DC47B9" w:rsidRPr="00555843" w:rsidTr="002F0C1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литочного покрытия входных крыл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</w:tc>
      </w:tr>
      <w:tr w:rsidR="00BD69CF" w:rsidRPr="00555843" w:rsidTr="002F0C1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CF" w:rsidRPr="00555843" w:rsidRDefault="00BD69CF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аживание рассады цветов и овощей в цветн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и огор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CF" w:rsidRPr="00555843" w:rsidRDefault="00BD69CF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CF" w:rsidRPr="00555843" w:rsidRDefault="00BD69CF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BD69CF" w:rsidRPr="00555843" w:rsidTr="002F0C1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CF" w:rsidRPr="00555843" w:rsidRDefault="00BD69CF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игровых площадок для в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ников:</w:t>
            </w:r>
          </w:p>
          <w:p w:rsidR="00BD69CF" w:rsidRPr="00555843" w:rsidRDefault="00BD69CF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новить информационные стенды для родит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,</w:t>
            </w:r>
          </w:p>
          <w:p w:rsidR="00BD69CF" w:rsidRPr="00555843" w:rsidRDefault="00BD69CF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готовление оборудования для игр с водой на участке,</w:t>
            </w:r>
          </w:p>
          <w:p w:rsidR="00BD69CF" w:rsidRPr="00555843" w:rsidRDefault="00BD69CF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полифункциональных построек,</w:t>
            </w:r>
          </w:p>
          <w:p w:rsidR="00BD69CF" w:rsidRPr="00555843" w:rsidRDefault="00BD69CF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монтаж старых построек,</w:t>
            </w:r>
          </w:p>
          <w:p w:rsidR="00BD69CF" w:rsidRPr="00555843" w:rsidRDefault="00BD69CF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ставрация огородного пугала,</w:t>
            </w:r>
          </w:p>
          <w:p w:rsidR="00BD69CF" w:rsidRPr="00555843" w:rsidRDefault="00BD69CF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монт и монтаж оросительной системы для 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ва цветников и огорода</w:t>
            </w:r>
            <w:r w:rsidR="00D41B56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41B56" w:rsidRPr="00555843" w:rsidRDefault="00D41B56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монт баскетбольного щита</w:t>
            </w:r>
            <w:r w:rsidR="00233312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D69CF" w:rsidRPr="00555843" w:rsidRDefault="00BD69CF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 др.</w:t>
            </w:r>
            <w:r w:rsidR="00194FF6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CF" w:rsidRPr="00555843" w:rsidRDefault="00D41B56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-июн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CF" w:rsidRPr="00555843" w:rsidRDefault="00BD69CF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7B9" w:rsidRPr="00555843" w:rsidTr="002F0C1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сметический ремонт групп</w:t>
            </w:r>
          </w:p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6D3C30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</w:t>
            </w:r>
            <w:r w:rsidR="00DC47B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, воспит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</w:t>
            </w:r>
          </w:p>
        </w:tc>
      </w:tr>
      <w:tr w:rsidR="00DC47B9" w:rsidRPr="00555843" w:rsidTr="002F0C1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аска оборудования на игровых и спорт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лощадка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2F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- июн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, воспит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 групп</w:t>
            </w:r>
          </w:p>
        </w:tc>
      </w:tr>
    </w:tbl>
    <w:p w:rsidR="00DC47B9" w:rsidRPr="00555843" w:rsidRDefault="00DC47B9" w:rsidP="003E5D37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</w:p>
    <w:p w:rsidR="00DC47B9" w:rsidRPr="00555843" w:rsidRDefault="00DC47B9" w:rsidP="003E5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</w:p>
    <w:p w:rsidR="00DC47B9" w:rsidRPr="00555843" w:rsidRDefault="00DC47B9" w:rsidP="003E5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8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644"/>
        <w:gridCol w:w="2325"/>
      </w:tblGrid>
      <w:tr w:rsidR="00DC47B9" w:rsidRPr="00555843" w:rsidTr="00227E4D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DC47B9" w:rsidRPr="00555843" w:rsidTr="00227E4D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ицинский и профилактический осмотр д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. Антропометр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233312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</w:tr>
      <w:tr w:rsidR="00DC47B9" w:rsidRPr="00555843" w:rsidTr="00227E4D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м оздоровительных м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й в режиме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6D3C30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  <w:r w:rsidR="00DC47B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C47B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C47B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</w:tr>
      <w:tr w:rsidR="00DC47B9" w:rsidRPr="00555843" w:rsidTr="00227E4D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</w:tr>
      <w:tr w:rsidR="00DC47B9" w:rsidRPr="00555843" w:rsidTr="00227E4D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сещаемости, заболевае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</w:tr>
      <w:tr w:rsidR="00DC47B9" w:rsidRPr="00555843" w:rsidTr="00227E4D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 – гигиеническое содержание пом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й, территории Д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DC47B9" w:rsidRPr="00555843" w:rsidTr="00227E4D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охране труда и т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е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4B5DF5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r w:rsidR="00DC47B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</w:tc>
      </w:tr>
      <w:tr w:rsidR="00DC47B9" w:rsidRPr="00555843" w:rsidTr="00227E4D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воспитательно – образовательной р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 по возраст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A62FD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  <w:r w:rsidR="00DC47B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C47B9" w:rsidRPr="00555843" w:rsidTr="00227E4D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ое планирование, ведение документ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педаго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A62FD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  <w:r w:rsidR="00DC47B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C47B9" w:rsidRPr="00555843" w:rsidTr="00227E4D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редметно-развивающей среды в группах и на участ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A62FD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  <w:r w:rsidR="00DC47B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C47B9" w:rsidRPr="00555843" w:rsidTr="00227E4D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жизни и зд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ья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4B5DF5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C47B9" w:rsidRPr="00555843" w:rsidTr="00227E4D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оборудование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A62FD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</w:p>
        </w:tc>
      </w:tr>
      <w:tr w:rsidR="00DC47B9" w:rsidRPr="00555843" w:rsidTr="00227E4D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ьевой режи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</w:tr>
      <w:tr w:rsidR="00DC47B9" w:rsidRPr="00555843" w:rsidTr="00227E4D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здоровья: утренний прием детей, с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ние детей в течение дня, комплексный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медсестра</w:t>
            </w:r>
          </w:p>
        </w:tc>
      </w:tr>
      <w:tr w:rsidR="00DC47B9" w:rsidRPr="00555843" w:rsidTr="00227E4D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дежды и обуви: соблюдение треб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 к одежде в помещении и на прогулке в соответствии с температурой воздуха и возр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дет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DC47B9" w:rsidRPr="00555843" w:rsidTr="00227E4D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: соблюдение требований к провед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прогулки (продолжительность, одежда д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, двигательная активность); содержание и с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ие выносного материа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A62FD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  <w:r w:rsidR="00DC47B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C47B9" w:rsidRDefault="00DC47B9" w:rsidP="00227E4D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B5DF5" w:rsidRPr="00555843" w:rsidRDefault="004B5DF5" w:rsidP="00227E4D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DC47B9" w:rsidRPr="00555843" w:rsidRDefault="00DC47B9" w:rsidP="003E5D37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 w:rsidRPr="0055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</w:t>
      </w:r>
      <w:r w:rsidR="00A62FD9" w:rsidRPr="00555843">
        <w:rPr>
          <w:rFonts w:ascii="Times New Roman" w:hAnsi="Times New Roman" w:cs="Times New Roman"/>
          <w:sz w:val="28"/>
          <w:szCs w:val="28"/>
        </w:rPr>
        <w:t xml:space="preserve"> </w:t>
      </w:r>
      <w:r w:rsidRPr="0055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</w:t>
      </w:r>
      <w:r w:rsidR="00A62FD9" w:rsidRPr="0055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ьно – образовательной работы </w:t>
      </w:r>
    </w:p>
    <w:p w:rsidR="00A62FD9" w:rsidRPr="00555843" w:rsidRDefault="00A62FD9" w:rsidP="003E5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7B9" w:rsidRPr="003D0193" w:rsidRDefault="00DB5BFC" w:rsidP="00DB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3D0193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ИЮНЬ</w:t>
      </w:r>
    </w:p>
    <w:tbl>
      <w:tblPr>
        <w:tblW w:w="10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"/>
        <w:gridCol w:w="142"/>
        <w:gridCol w:w="6236"/>
        <w:gridCol w:w="1276"/>
        <w:gridCol w:w="1582"/>
      </w:tblGrid>
      <w:tr w:rsidR="00DC47B9" w:rsidRPr="00555843" w:rsidTr="003D0193">
        <w:trPr>
          <w:trHeight w:val="428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и н</w:t>
            </w: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л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</w:t>
            </w: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ве</w:t>
            </w: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ый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555843" w:rsidRDefault="00DC47B9" w:rsidP="003E5D37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</w:t>
            </w: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ура </w:t>
            </w:r>
          </w:p>
        </w:tc>
      </w:tr>
      <w:tr w:rsidR="003D0193" w:rsidRPr="00555843" w:rsidTr="003D0193">
        <w:trPr>
          <w:cantSplit/>
          <w:trHeight w:val="1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193" w:rsidRPr="00555843" w:rsidRDefault="003D0193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193" w:rsidRPr="00555843" w:rsidRDefault="003D0193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3" w:rsidRDefault="003D0193" w:rsidP="00DB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на асфальте «Возьмемся за р</w:t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, друзья!» </w:t>
            </w:r>
          </w:p>
          <w:p w:rsidR="003D0193" w:rsidRDefault="003D0193" w:rsidP="00DB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 – спортивный праздник «Детство – это я и ты» </w:t>
            </w:r>
          </w:p>
          <w:p w:rsidR="003D0193" w:rsidRDefault="003D0193" w:rsidP="00DB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: «Всемирный день ребенка», «Нашим детям» </w:t>
            </w:r>
          </w:p>
          <w:p w:rsidR="003D0193" w:rsidRPr="00DB5BFC" w:rsidRDefault="003D0193" w:rsidP="00DB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а «Счастливое 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3" w:rsidRPr="00555843" w:rsidRDefault="003D01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ые руко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тели,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3" w:rsidRPr="00555843" w:rsidRDefault="003D0193" w:rsidP="003E5D37">
            <w:pPr>
              <w:spacing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Майд</w:t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 Права детей в стихах</w:t>
            </w:r>
          </w:p>
          <w:p w:rsidR="003D0193" w:rsidRPr="00555843" w:rsidRDefault="003D0193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</w:tr>
      <w:tr w:rsidR="00DC47B9" w:rsidRPr="00555843" w:rsidTr="003D0193">
        <w:trPr>
          <w:cantSplit/>
          <w:trHeight w:val="2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7B9" w:rsidRPr="00555843" w:rsidRDefault="00DB5BFC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C47B9"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7B9" w:rsidRPr="00555843" w:rsidRDefault="00DC47B9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ек-малышек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C" w:rsidRDefault="00DB5BFC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 книжных уголков в гру</w:t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х. </w:t>
            </w:r>
          </w:p>
          <w:p w:rsidR="00DB5BFC" w:rsidRDefault="00DB5BFC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художественной литер</w:t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</w:t>
            </w:r>
          </w:p>
          <w:p w:rsidR="00DB5BFC" w:rsidRDefault="00DB5BFC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«По страницам л</w:t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мых сказок» </w:t>
            </w:r>
          </w:p>
          <w:p w:rsidR="00EB4393" w:rsidRDefault="00DB5BFC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книжек-малышек </w:t>
            </w:r>
          </w:p>
          <w:p w:rsidR="00EB4393" w:rsidRDefault="00DB5BFC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ая викторина «В мире ска</w:t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» </w:t>
            </w:r>
          </w:p>
          <w:p w:rsidR="00EB4393" w:rsidRDefault="00DB5BFC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книг «Русские народные сказки» </w:t>
            </w:r>
          </w:p>
          <w:p w:rsidR="00DC47B9" w:rsidRPr="00555843" w:rsidRDefault="00DB5BFC" w:rsidP="00EB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поделок, игрушек-самоделок «Герои волшебных ру</w:t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сказо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ели </w:t>
            </w:r>
          </w:p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ый руко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ь</w:t>
            </w:r>
          </w:p>
          <w:p w:rsidR="00DC47B9" w:rsidRPr="00555843" w:rsidRDefault="00DC47B9" w:rsidP="00EB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B9" w:rsidRPr="00555843" w:rsidRDefault="00DC47B9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BFC" w:rsidRPr="00555843" w:rsidRDefault="00DB5BFC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етров «Летние праздники, игры и з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ы для д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»</w:t>
            </w:r>
          </w:p>
        </w:tc>
      </w:tr>
      <w:tr w:rsidR="00DB5BFC" w:rsidRPr="00555843" w:rsidTr="003D0193">
        <w:trPr>
          <w:cantSplit/>
          <w:trHeight w:val="3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BFC" w:rsidRDefault="00DB5BFC" w:rsidP="003D019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</w:t>
            </w:r>
          </w:p>
          <w:p w:rsidR="00DB5BFC" w:rsidRDefault="00DB5BFC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BFC" w:rsidRPr="00555843" w:rsidRDefault="00EB4393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тектур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и: «Дострой дом», «Найди в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» - лабирин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ирование: «Моя любимая улица», «Мой дом», «Детская площадка», «Парк будущ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» </w:t>
            </w:r>
          </w:p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ройки из песка </w:t>
            </w:r>
          </w:p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и: «Сделай фигуру», «Белое и черное», «Краски» </w:t>
            </w:r>
          </w:p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: «Строители города»</w:t>
            </w:r>
          </w:p>
          <w:p w:rsidR="00DB5BFC" w:rsidRPr="0055584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рисунка: «Город будущего» - совмес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с род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C" w:rsidRPr="0055584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C" w:rsidRPr="00555843" w:rsidRDefault="00177A56" w:rsidP="0017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рибо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 А.А. Д</w:t>
            </w:r>
            <w:bookmarkStart w:id="1" w:name="_GoBack"/>
            <w:bookmarkEnd w:id="1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кол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м о графике, ж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иси, архитект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 и скульпт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proofErr w:type="gramStart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 Мипкро, 2001.</w:t>
            </w:r>
          </w:p>
        </w:tc>
      </w:tr>
      <w:tr w:rsidR="003D0193" w:rsidRPr="00555843" w:rsidTr="003D0193">
        <w:trPr>
          <w:cantSplit/>
          <w:trHeight w:val="19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193" w:rsidRDefault="003D0193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ня</w:t>
            </w:r>
          </w:p>
          <w:p w:rsidR="003D0193" w:rsidRDefault="003D0193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193" w:rsidRDefault="003D0193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193" w:rsidRDefault="003D0193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ушкинской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3" w:rsidRDefault="003D0193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 группы </w:t>
            </w:r>
          </w:p>
          <w:p w:rsidR="003D0193" w:rsidRDefault="003D0193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произведений А.С. Пу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а: «Ветер по морю гуляет», «Месяц, месяц…», «Ветер, в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…», «Сказка о царе Салтане…», «Сказка о мертвой царевне и о семи богатырях», «Ска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о рыбаке и рыбке» </w:t>
            </w:r>
          </w:p>
          <w:p w:rsidR="003D0193" w:rsidRDefault="003D0193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лушивание произведений в аудиоз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и </w:t>
            </w:r>
          </w:p>
          <w:p w:rsidR="003D0193" w:rsidRDefault="003D0193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рисунка «Моя любимая ска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» </w:t>
            </w:r>
          </w:p>
          <w:p w:rsidR="003D0193" w:rsidRDefault="003D0193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шкинские чтения – конкурс чтецов </w:t>
            </w:r>
          </w:p>
          <w:p w:rsidR="003D0193" w:rsidRPr="00EB4393" w:rsidRDefault="003D0193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: «Би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т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3" w:rsidRDefault="003D01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3" w:rsidRDefault="00177A56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О.С. З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м д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5-7 лет с литер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й</w:t>
            </w:r>
            <w:proofErr w:type="gramStart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2010.</w:t>
            </w:r>
          </w:p>
        </w:tc>
      </w:tr>
      <w:tr w:rsidR="00DB5BFC" w:rsidRPr="00555843" w:rsidTr="003D0193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BFC" w:rsidRDefault="00DB5BFC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июня</w:t>
            </w:r>
          </w:p>
          <w:p w:rsidR="00DB5BFC" w:rsidRDefault="00DB5BFC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BFC" w:rsidRPr="00555843" w:rsidRDefault="00EB4393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мемирный день охраны окру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сред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атривание альбомов: «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ные», «П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», «Цветы</w:t>
            </w:r>
          </w:p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атривание/ знакомство со знаками «Пр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а поведения в природе»</w:t>
            </w:r>
          </w:p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знаков «Береги прир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»</w:t>
            </w:r>
          </w:p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: «Краски лета», «Летний пейзаж» </w:t>
            </w:r>
          </w:p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ы с песком и водой </w:t>
            </w:r>
          </w:p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ая игра «Терем для живо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» </w:t>
            </w:r>
          </w:p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 памяток по охране окружающей среды </w:t>
            </w:r>
          </w:p>
          <w:p w:rsidR="00DB5BFC" w:rsidRPr="0055584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семейной газеты «Чистый г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93" w:rsidRPr="00555843" w:rsidRDefault="00EB4393" w:rsidP="00EB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ели </w:t>
            </w:r>
          </w:p>
          <w:p w:rsidR="00DB5BFC" w:rsidRPr="00555843" w:rsidRDefault="00DB5BFC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C" w:rsidRDefault="00177A56" w:rsidP="0017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Развив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е з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ия с де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3-4 лет / под ред. Л.А.П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моновой</w:t>
            </w:r>
            <w:proofErr w:type="gramStart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2009.</w:t>
            </w:r>
          </w:p>
        </w:tc>
      </w:tr>
      <w:tr w:rsidR="00DB5BFC" w:rsidRPr="00555843" w:rsidTr="003D0193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BFC" w:rsidRDefault="00DB5BFC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BFC" w:rsidRPr="00555843" w:rsidRDefault="00EB4393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день океанов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гадывание загадок о водном мире </w:t>
            </w:r>
          </w:p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атривание иллюстраций</w:t>
            </w:r>
          </w:p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– путешествие «По дну океана вместе с Р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очкой» </w:t>
            </w:r>
          </w:p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правилами поведения на воде </w:t>
            </w:r>
          </w:p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рисунков «Водное царство» - совмес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с родит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ми </w:t>
            </w:r>
          </w:p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Море волнуется», «Чей дальше» - с м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ом», «Прятки» </w:t>
            </w:r>
          </w:p>
          <w:p w:rsidR="00DB5BFC" w:rsidRPr="0055584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: «В гостях у жителей подводного ца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C" w:rsidRPr="0055584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C" w:rsidRDefault="00177A56" w:rsidP="0017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и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и и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ые упражн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для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 5-7 лет / Л.И. П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зула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. – м.: владос, 2002.</w:t>
            </w:r>
          </w:p>
        </w:tc>
      </w:tr>
      <w:tr w:rsidR="00DB5BFC" w:rsidRPr="00555843" w:rsidTr="003D0193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BFC" w:rsidRDefault="00A122A6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  <w:p w:rsidR="00DB5BFC" w:rsidRDefault="00DB5BFC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BFC" w:rsidRPr="00555843" w:rsidRDefault="00EB4393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й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: «Что такое друг», «Для чего нужны друзья» </w:t>
            </w:r>
          </w:p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ракцион «Подари улыбку другу» </w:t>
            </w:r>
          </w:p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художественной литературы: «Теремок» </w:t>
            </w:r>
            <w:proofErr w:type="gramStart"/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proofErr w:type="gramEnd"/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ши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, «Игрушки» А. Барто, «Песенка друзей» С. Михалков, «Три поросенка» пер С. Михалкова, «Бременские музыканты» бр Гримм, «Друг детства» В.Драгунский </w:t>
            </w:r>
          </w:p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подарка другу</w:t>
            </w:r>
          </w:p>
          <w:p w:rsidR="00EB439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портрета друга </w:t>
            </w:r>
          </w:p>
          <w:p w:rsidR="00DB5BFC" w:rsidRPr="00555843" w:rsidRDefault="00EB43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Классики», «Скакалки», «Мышеловка», «Ловишки», «карусе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C" w:rsidRPr="00555843" w:rsidRDefault="00177A56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C" w:rsidRDefault="00177A56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С.А.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 – чел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». Пр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 социальн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азв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 ребе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gramStart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школ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пресса, 2003.</w:t>
            </w:r>
          </w:p>
        </w:tc>
      </w:tr>
      <w:tr w:rsidR="0033331A" w:rsidRPr="00555843" w:rsidTr="003D0193">
        <w:trPr>
          <w:trHeight w:val="415"/>
        </w:trPr>
        <w:tc>
          <w:tcPr>
            <w:tcW w:w="103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652B" w:rsidRPr="0002522A" w:rsidRDefault="0033331A" w:rsidP="0061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61652B" w:rsidRPr="0002522A" w:rsidRDefault="002F1140" w:rsidP="0061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  <w:r w:rsidR="0061652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06.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</w:t>
            </w:r>
            <w:r w:rsidR="0061652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– 30.06.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</w:t>
            </w:r>
            <w:r w:rsidR="0061652B" w:rsidRPr="0002522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– санитарно-профилактические и ремонтные работы</w:t>
            </w:r>
          </w:p>
          <w:p w:rsidR="0033331A" w:rsidRPr="0033331A" w:rsidRDefault="0033331A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3D0193" w:rsidRDefault="0033331A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3331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                            </w:t>
            </w:r>
          </w:p>
          <w:p w:rsidR="003D0193" w:rsidRDefault="003D01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3D0193" w:rsidRDefault="003D01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3D0193" w:rsidRDefault="003D01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3D0193" w:rsidRDefault="003D0193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33331A" w:rsidRPr="00DB5BFC" w:rsidRDefault="003D0193" w:rsidP="003D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>ИЮЛЬ</w:t>
            </w:r>
          </w:p>
        </w:tc>
      </w:tr>
      <w:tr w:rsidR="00760A72" w:rsidRPr="00555843" w:rsidTr="008A39FB">
        <w:trPr>
          <w:cantSplit/>
          <w:trHeight w:val="2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2" w:rsidRPr="00555843" w:rsidRDefault="00760A72" w:rsidP="007D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ни н</w:t>
            </w: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л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2" w:rsidRPr="00555843" w:rsidRDefault="00760A72" w:rsidP="007D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555843" w:rsidRDefault="00760A72" w:rsidP="007D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</w:t>
            </w: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ве</w:t>
            </w: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ый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2" w:rsidRPr="00555843" w:rsidRDefault="00760A72" w:rsidP="007D427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</w:t>
            </w: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555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ура </w:t>
            </w:r>
          </w:p>
        </w:tc>
      </w:tr>
      <w:tr w:rsidR="00760A72" w:rsidRPr="00555843" w:rsidTr="003D0193">
        <w:trPr>
          <w:cantSplit/>
          <w:trHeight w:val="4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ля</w:t>
            </w:r>
          </w:p>
          <w:p w:rsidR="00760A72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  <w:p w:rsidR="00760A72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Default="00760A72" w:rsidP="00EB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атривание иллюстраций с изображением разных видов часов; частей суток; календарей </w:t>
            </w:r>
          </w:p>
          <w:p w:rsidR="00760A72" w:rsidRDefault="00760A72" w:rsidP="00EB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художественной литературы: «Мойд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» К.Чуковский, «Сказка о глупом мышо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» </w:t>
            </w:r>
          </w:p>
          <w:p w:rsidR="00760A72" w:rsidRDefault="00760A72" w:rsidP="00EB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часов 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астием родит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й </w:t>
            </w:r>
          </w:p>
          <w:p w:rsidR="00760A72" w:rsidRDefault="00760A72" w:rsidP="00EB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рисунка «Сказочные ч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» </w:t>
            </w:r>
          </w:p>
          <w:p w:rsidR="00760A72" w:rsidRDefault="00760A72" w:rsidP="00EB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и: «Когда это бывает», «Подбери узор для ч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» </w:t>
            </w:r>
          </w:p>
          <w:p w:rsidR="00760A72" w:rsidRDefault="00760A72" w:rsidP="00EB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Тише едешь – дальше будешь», «День – ночь», «Запоминалки» - с мячом Беседы: «О вр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», «Если б не было часов», «Что мы знаем о ч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B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Default="00177A56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Default="00760A72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0A72" w:rsidRPr="00555843" w:rsidTr="003D0193">
        <w:trPr>
          <w:cantSplit/>
          <w:trHeight w:val="27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х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ших манер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555843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: «Как и чем можно порадовать </w:t>
            </w:r>
            <w:proofErr w:type="gramStart"/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ких</w:t>
            </w:r>
            <w:proofErr w:type="gramEnd"/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то и зачем придумал пр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а поведения, «Как вы помогаете взрослым, «Мои хорошие посту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»</w:t>
            </w:r>
          </w:p>
          <w:p w:rsidR="00760A72" w:rsidRPr="00555843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сюжетных картинок «Хорошо – плохо»</w:t>
            </w:r>
          </w:p>
          <w:p w:rsidR="00760A72" w:rsidRPr="00555843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«Что такое хорошо и что такое плохо» В</w:t>
            </w:r>
            <w:proofErr w:type="gramStart"/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ковского</w:t>
            </w:r>
          </w:p>
          <w:p w:rsidR="00760A72" w:rsidRPr="00555843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грывание этюдов «Скажи доброе слово др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», «Назови ласково»</w:t>
            </w:r>
          </w:p>
          <w:p w:rsidR="00760A72" w:rsidRPr="00EB4393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в соответствии с возр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</w:t>
            </w:r>
            <w:proofErr w:type="gramStart"/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етно – ролевые игры «Супермаркет», «Салон красо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555843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ели </w:t>
            </w:r>
          </w:p>
          <w:p w:rsidR="00760A72" w:rsidRDefault="00760A72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Default="00760A72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Шипицына «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а 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ния», </w:t>
            </w:r>
            <w:proofErr w:type="gramStart"/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П</w:t>
            </w:r>
            <w:proofErr w:type="gramEnd"/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, 1998.</w:t>
            </w:r>
          </w:p>
        </w:tc>
      </w:tr>
      <w:tr w:rsidR="00760A72" w:rsidRPr="00555843" w:rsidTr="003D0193">
        <w:trPr>
          <w:cantSplit/>
          <w:trHeight w:val="26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0A72" w:rsidRDefault="00760A72" w:rsidP="003D01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0A72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0A72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 и любви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A72" w:rsidRPr="00555843" w:rsidRDefault="00760A72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детьми «Моя семья», «Что такое род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ное древо», «Что радует и что огорчает бл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 людей</w:t>
            </w:r>
          </w:p>
          <w:p w:rsidR="00760A72" w:rsidRPr="00555843" w:rsidRDefault="00760A72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на тему: «Моя семья» </w:t>
            </w:r>
          </w:p>
          <w:p w:rsidR="00760A72" w:rsidRPr="00555843" w:rsidRDefault="00760A72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арков для родных и близких л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, сотру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ДОУ.</w:t>
            </w:r>
          </w:p>
          <w:p w:rsidR="00760A72" w:rsidRDefault="00760A72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ая игра «К нам гости приш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A72" w:rsidRPr="00555843" w:rsidRDefault="00760A72" w:rsidP="003E5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ели </w:t>
            </w:r>
          </w:p>
          <w:p w:rsidR="00760A72" w:rsidRPr="00555843" w:rsidRDefault="00760A72" w:rsidP="003E5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A72" w:rsidRPr="00555843" w:rsidRDefault="00760A72" w:rsidP="003E5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A72" w:rsidRPr="00555843" w:rsidRDefault="00760A72" w:rsidP="003E5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A72" w:rsidRDefault="00760A72" w:rsidP="003E5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A72" w:rsidRPr="00555843" w:rsidRDefault="00760A72" w:rsidP="003E5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Шипицына «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а 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ния», </w:t>
            </w:r>
          </w:p>
          <w:p w:rsidR="00760A72" w:rsidRPr="00555843" w:rsidRDefault="00760A72" w:rsidP="003E5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П</w:t>
            </w:r>
            <w:proofErr w:type="gramEnd"/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, 1998.</w:t>
            </w:r>
          </w:p>
          <w:p w:rsidR="00760A72" w:rsidRDefault="00760A72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0A72" w:rsidRPr="00555843" w:rsidTr="003D0193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0A72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0A72" w:rsidRPr="00555843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славянской пись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A72" w:rsidRDefault="00760A72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атривание альбома «Как люди научились писать»: </w:t>
            </w:r>
            <w:proofErr w:type="gramStart"/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дписи – рисунки Клинопись, Берест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е грамоты, Папирус, Иероглифы, Буквенное письмо, Пергамент, Бумага) </w:t>
            </w:r>
            <w:proofErr w:type="gramEnd"/>
          </w:p>
          <w:p w:rsidR="00760A72" w:rsidRDefault="00760A72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гадывание заг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 </w:t>
            </w:r>
          </w:p>
          <w:p w:rsidR="00760A72" w:rsidRDefault="00760A72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гадывание кроссвордов </w:t>
            </w:r>
          </w:p>
          <w:p w:rsidR="00760A72" w:rsidRDefault="00760A72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книг </w:t>
            </w:r>
          </w:p>
          <w:p w:rsidR="00760A72" w:rsidRDefault="00760A72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атривание азбуки </w:t>
            </w:r>
          </w:p>
          <w:p w:rsidR="00760A72" w:rsidRDefault="00760A72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слов из кубиков</w:t>
            </w:r>
          </w:p>
          <w:p w:rsidR="00760A72" w:rsidRDefault="00760A72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и: «Классики», «Белое – черное», «Карлики – великаны» </w:t>
            </w:r>
          </w:p>
          <w:p w:rsidR="00760A72" w:rsidRPr="00555843" w:rsidRDefault="00760A72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: «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A72" w:rsidRPr="00555843" w:rsidRDefault="00177A56" w:rsidP="003E5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A72" w:rsidRPr="00555843" w:rsidRDefault="00177A56" w:rsidP="0017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Куц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 Л.В. Т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 и м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им. Ручной труд: п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е для пед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в и родит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й. </w:t>
            </w:r>
            <w:proofErr w:type="gramStart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м</w:t>
            </w:r>
            <w:proofErr w:type="gramEnd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2007.</w:t>
            </w:r>
          </w:p>
        </w:tc>
      </w:tr>
      <w:tr w:rsidR="00760A72" w:rsidRPr="00555843" w:rsidTr="003D0193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0A72" w:rsidRPr="00555843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0A72" w:rsidRPr="00555843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ы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A72" w:rsidRDefault="00760A72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я за погодными явлениями 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тривание альбомов «Времена года» </w:t>
            </w:r>
          </w:p>
          <w:p w:rsidR="00760A72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загадок о природе</w:t>
            </w:r>
          </w:p>
          <w:p w:rsidR="00760A72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художественной литературы природ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ческого характера </w:t>
            </w:r>
          </w:p>
          <w:p w:rsidR="00760A72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ивание аудиозаписи «Голоса леса»</w:t>
            </w:r>
          </w:p>
          <w:p w:rsidR="00760A72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с природным материалом</w:t>
            </w:r>
          </w:p>
          <w:p w:rsidR="00760A72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«Красной книги», альбома «Ро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край» </w:t>
            </w:r>
          </w:p>
          <w:p w:rsidR="00760A72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вертушек, султанчиков, воздушн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змея</w:t>
            </w:r>
          </w:p>
          <w:p w:rsidR="00760A72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знаков «Правила поведения в л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» </w:t>
            </w:r>
          </w:p>
          <w:p w:rsidR="00760A72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и: «Береги природу», «Скажи название» « Назвать растение по листу»,</w:t>
            </w:r>
          </w:p>
          <w:p w:rsidR="00760A72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и: «Земля, вода, огонь, воздух» - с мячом, «Солнечные зайчики», «Скакалки», «Прятки», «Ловишки» </w:t>
            </w:r>
          </w:p>
          <w:p w:rsidR="00760A72" w:rsidRPr="00555843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C"/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: «Лесное путеш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1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A72" w:rsidRPr="00555843" w:rsidRDefault="00177A56" w:rsidP="003E5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A72" w:rsidRPr="00555843" w:rsidRDefault="00177A56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цева Т.А.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 и х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»</w:t>
            </w:r>
            <w:proofErr w:type="gramStart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 </w:t>
            </w:r>
            <w:proofErr w:type="gramStart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17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сфера, 2001</w:t>
            </w:r>
          </w:p>
        </w:tc>
      </w:tr>
      <w:tr w:rsidR="00760A72" w:rsidRPr="00555843" w:rsidTr="003D0193">
        <w:trPr>
          <w:cantSplit/>
          <w:trHeight w:val="26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555843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юл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555843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День Богатырской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555843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ентации  «Русские б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р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60A72" w:rsidRPr="00555843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в о родном крае.</w:t>
            </w:r>
          </w:p>
          <w:p w:rsidR="00760A72" w:rsidRPr="00555843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былин «Садко», «Илья Муромец и Сол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й – разб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».</w:t>
            </w:r>
          </w:p>
          <w:p w:rsidR="00760A72" w:rsidRPr="00555843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народных умельцев.</w:t>
            </w:r>
          </w:p>
          <w:p w:rsidR="00760A72" w:rsidRPr="00555843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омнаты старины.</w:t>
            </w:r>
          </w:p>
          <w:p w:rsidR="00760A72" w:rsidRPr="00555843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555843" w:rsidRDefault="00760A72" w:rsidP="003E5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 Ж.А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555843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етров «Летние праздники, игры и з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ы для д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»</w:t>
            </w:r>
          </w:p>
          <w:p w:rsidR="00760A72" w:rsidRPr="00555843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49</w:t>
            </w:r>
          </w:p>
        </w:tc>
      </w:tr>
      <w:tr w:rsidR="00760A72" w:rsidRPr="00555843" w:rsidTr="003D0193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ю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A122A6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я – Родина моя</w:t>
            </w:r>
          </w:p>
          <w:p w:rsidR="00760A72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02522A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матривание иллюстраций, альбомов «Россия – Родина моя», «Москва»;</w:t>
            </w:r>
          </w:p>
          <w:p w:rsidR="00760A72" w:rsidRPr="0002522A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«Герб», «Флаг России», «Из истории Р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и»;</w:t>
            </w:r>
          </w:p>
          <w:p w:rsidR="00760A72" w:rsidRPr="0002522A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тение художественной литературы: </w:t>
            </w:r>
          </w:p>
          <w:p w:rsidR="00760A72" w:rsidRPr="0002522A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ний и старший возраст («Родина» Алекс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ова,</w:t>
            </w:r>
            <w:proofErr w:type="gramEnd"/>
          </w:p>
          <w:p w:rsidR="00760A72" w:rsidRPr="0002522A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ение Гимна России);</w:t>
            </w:r>
            <w:proofErr w:type="gramEnd"/>
          </w:p>
          <w:p w:rsidR="00760A72" w:rsidRPr="00555843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матривание географической карты Р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Default="00760A72" w:rsidP="003E5D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льный руков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тель, 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ел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02522A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.Мулько </w:t>
            </w:r>
          </w:p>
          <w:p w:rsidR="00760A72" w:rsidRPr="0002522A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Развитие предст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ний о че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ке в ист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и</w:t>
            </w:r>
          </w:p>
          <w:p w:rsidR="00760A72" w:rsidRPr="0002522A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культ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» </w:t>
            </w:r>
          </w:p>
          <w:p w:rsidR="00760A72" w:rsidRPr="00555843" w:rsidRDefault="00760A72" w:rsidP="00A1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, 2005.</w:t>
            </w:r>
          </w:p>
        </w:tc>
      </w:tr>
      <w:tr w:rsidR="00760A72" w:rsidRPr="00555843" w:rsidTr="003D0193">
        <w:trPr>
          <w:cantSplit/>
          <w:trHeight w:val="4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Default="00760A72" w:rsidP="003D019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ю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Default="00760A72" w:rsidP="003D019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й край родно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Спектакль «</w:t>
            </w:r>
            <w:proofErr w:type="gramStart"/>
            <w:r w:rsidRPr="0002522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Там</w:t>
            </w:r>
            <w:proofErr w:type="gramEnd"/>
            <w:r w:rsidRPr="0002522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где нет песен – и ж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лудей не бывает»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курсия в парк, сосновый бор /старший в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т/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а «Что происходит, когда мы рубим лес», «Природные богатства нашего края».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ушание пения птиц.</w:t>
            </w:r>
          </w:p>
          <w:p w:rsidR="00760A72" w:rsidRPr="00555843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людение за ростом цветов в тени и на солнце, при обильном и слабом по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, при прополке и без не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ель Медв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ва Е.Г.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0A72" w:rsidRDefault="00760A72" w:rsidP="003D01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ел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/Музыкальная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тра. 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4 2009 с.13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.Николаева 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Методика экологич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го в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итания </w:t>
            </w:r>
            <w:proofErr w:type="gramStart"/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760A72" w:rsidRPr="00555843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тском с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у» </w:t>
            </w:r>
            <w:proofErr w:type="gramEnd"/>
          </w:p>
        </w:tc>
      </w:tr>
      <w:tr w:rsidR="00760A72" w:rsidRPr="00555843" w:rsidTr="003D0193"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02522A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 ию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02522A" w:rsidRDefault="00760A72" w:rsidP="003D0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ь  спортивных игр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а «Я и мой велосипед», «Летние виды сп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», «Мой любимый вид спорта»», «Спорт в с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ье» и др.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гадки, викторины о спорте. Разучивание счит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к, стихов.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матривание альбомов, иллюстраций.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сование «Любим спортом заниматься».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ртивные упражнения, игры (бадминтон, фу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л, волейбол).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ы с обручем и скакалкой. Народные игры.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сование «Спортивная эмблема группы» (ст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ий дошкольный возра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руко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ь, в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ь Мед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а Е.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5D6002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еле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ов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Р.</w:t>
            </w:r>
          </w:p>
          <w:p w:rsidR="00760A72" w:rsidRPr="005D6002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доров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ная гимнаст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 и п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вижные и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ы 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: 2013</w:t>
            </w:r>
          </w:p>
        </w:tc>
      </w:tr>
      <w:tr w:rsidR="00760A72" w:rsidRPr="00555843" w:rsidTr="00760A72">
        <w:trPr>
          <w:cantSplit/>
          <w:trHeight w:val="3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02522A" w:rsidRDefault="00760A72" w:rsidP="00760A7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 ию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02522A" w:rsidRDefault="00760A72" w:rsidP="00760A7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ь любимых игр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«Как правильно загорать», «Может ли солнце нанести вред здоровью» и др. Закаливание водой, солнцем.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лечение «Праздник мыльных пузырей».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следовательско – экспериментальная деяте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сть с водой.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«Волшебные превращения воды», «Вода помощница».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ы, конкурсы, аттракционы. Рисование мы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ых пуз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555843" w:rsidRDefault="00760A72" w:rsidP="003D01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и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5D6002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ол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ая Е.И.</w:t>
            </w:r>
          </w:p>
          <w:p w:rsidR="00760A72" w:rsidRPr="0002522A" w:rsidRDefault="00760A72" w:rsidP="003D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доров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ная гимнаст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: игр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е ко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ексы.  Год: 2016</w:t>
            </w:r>
          </w:p>
        </w:tc>
      </w:tr>
      <w:tr w:rsidR="00760A72" w:rsidRPr="00555843" w:rsidTr="00760A72">
        <w:trPr>
          <w:cantSplit/>
          <w:trHeight w:val="4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02522A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6 ию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02522A" w:rsidRDefault="00760A72" w:rsidP="007D4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ь подвижных игр с мячом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02522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Развлечение «Путешествие в страну весёлых мячей».</w:t>
            </w:r>
          </w:p>
          <w:p w:rsidR="00760A72" w:rsidRPr="0002522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с детьми: « Виды спорта с мячом», «Пр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ла игры в мяч» и др.</w:t>
            </w:r>
          </w:p>
          <w:p w:rsidR="00760A72" w:rsidRPr="0002522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учивание новых подвижных игр с мячом</w:t>
            </w:r>
          </w:p>
          <w:p w:rsidR="00760A72" w:rsidRPr="0002522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ы – эстафеты с мячом. Подвижные игры с м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ом.</w:t>
            </w:r>
          </w:p>
          <w:p w:rsidR="00760A72" w:rsidRPr="0002522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орческий конкурс с воздушными шарами «Ш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к превращается…»</w:t>
            </w:r>
          </w:p>
          <w:p w:rsidR="00760A72" w:rsidRPr="0002522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следовтельско – экспериментальная деяте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сть с воздухом</w:t>
            </w:r>
          </w:p>
          <w:p w:rsidR="00760A72" w:rsidRPr="0002522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ижные игры</w:t>
            </w:r>
          </w:p>
          <w:p w:rsidR="00760A72" w:rsidRPr="0002522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овое упражнение «Летает – не летает»</w:t>
            </w:r>
          </w:p>
          <w:p w:rsidR="00760A72" w:rsidRPr="0002522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02522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руко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ь, в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ь Мед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а Е.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02522A" w:rsidRDefault="00177A56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виг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ная акти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сть ребенка в де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м саду / М.А. Р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а. – м.: моза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-синтез, 2000</w:t>
            </w:r>
          </w:p>
        </w:tc>
      </w:tr>
      <w:tr w:rsidR="00760A72" w:rsidRPr="00555843" w:rsidTr="00760A72">
        <w:trPr>
          <w:cantSplit/>
          <w:trHeight w:val="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02522A" w:rsidRDefault="00760A72" w:rsidP="007D4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 ию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02522A" w:rsidRDefault="00760A72" w:rsidP="007D4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ь</w:t>
            </w:r>
          </w:p>
          <w:p w:rsidR="00760A72" w:rsidRPr="0002522A" w:rsidRDefault="00760A72" w:rsidP="007D4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уризм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02522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а с детьми по теме «Правила 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дения на природе».</w:t>
            </w:r>
          </w:p>
          <w:p w:rsidR="00760A72" w:rsidRPr="0002522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курсия, туристический поход на луг.</w:t>
            </w:r>
          </w:p>
          <w:p w:rsidR="00760A72" w:rsidRPr="0002522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бор природного материала, гербариев.</w:t>
            </w:r>
          </w:p>
          <w:p w:rsidR="00760A72" w:rsidRPr="0002522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елки из природного материала.</w:t>
            </w:r>
          </w:p>
          <w:p w:rsidR="00760A72" w:rsidRPr="0002522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ижные игры и соревнования.</w:t>
            </w:r>
          </w:p>
          <w:p w:rsidR="00760A72" w:rsidRPr="0002522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отовка фоторепортажа «Тур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02522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 Ж.А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02522A" w:rsidRDefault="00177A56" w:rsidP="0017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ерк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Р.Б. О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н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 бе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асн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и детей д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кол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го во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  <w:r w:rsidRPr="00177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ста. – </w:t>
            </w:r>
          </w:p>
        </w:tc>
      </w:tr>
      <w:tr w:rsidR="00760A72" w:rsidRPr="00555843" w:rsidTr="00760A72">
        <w:trPr>
          <w:cantSplit/>
          <w:trHeight w:val="2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02522A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 июля</w:t>
            </w:r>
          </w:p>
          <w:p w:rsidR="00760A72" w:rsidRPr="0002522A" w:rsidRDefault="00760A72" w:rsidP="007D4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ю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02522A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лимпийский день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02522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а о том, что нужно делать, чтобы быть здор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м;</w:t>
            </w:r>
          </w:p>
          <w:p w:rsidR="00760A72" w:rsidRPr="00EA2F0A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нкурс пословиц и поговорок о здоровье; </w:t>
            </w:r>
            <w:r w:rsidRPr="0002522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Ком</w:t>
            </w:r>
            <w:r w:rsidRPr="0002522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ческий футбол.</w:t>
            </w:r>
          </w:p>
          <w:p w:rsidR="00760A72" w:rsidRPr="002F1140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  <w:p w:rsidR="00760A72" w:rsidRPr="002F1140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534A7" w:rsidRDefault="00760A72" w:rsidP="0076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руко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ь, в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5D6002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. И. Б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ар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</w:t>
            </w:r>
          </w:p>
          <w:p w:rsidR="00760A72" w:rsidRPr="005D6002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ая кул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ура д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кол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 в ДОУ</w:t>
            </w:r>
          </w:p>
          <w:p w:rsidR="00760A72" w:rsidRPr="001534A7" w:rsidRDefault="00760A72" w:rsidP="0076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0A72" w:rsidRPr="00555843" w:rsidTr="00760A72">
        <w:trPr>
          <w:cantSplit/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EA2F0A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юля </w:t>
            </w:r>
          </w:p>
          <w:p w:rsidR="00760A72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  <w:p w:rsidR="00760A72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  <w:p w:rsidR="00760A72" w:rsidRPr="00EA2F0A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  <w:p w:rsidR="00760A72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100124" w:rsidRDefault="00760A72" w:rsidP="007D42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оопарка</w:t>
            </w:r>
          </w:p>
          <w:p w:rsidR="00760A72" w:rsidRPr="00100124" w:rsidRDefault="00760A72" w:rsidP="007D42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0A72" w:rsidRPr="00100124" w:rsidRDefault="00760A72" w:rsidP="007D42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альбома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стихотворения «Слон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ием у Айболита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/у «Черепашки»- ползание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    «Кенгурята»- прыжки с приседа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     «Страусы» - ходьба, остановка на одной ноге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ыхательная гимнастика «Царь зв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й»</w:t>
            </w:r>
            <w:r w:rsidRPr="0010012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трафаретом «Животные А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ки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чной труд «Черепашка» из скор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 грецкого ореха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аматизация сказки «Заюшкина и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шка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/</w:t>
            </w:r>
            <w:proofErr w:type="gramStart"/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«Зоопар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 Ж.А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817F82" w:rsidRDefault="00760A72" w:rsidP="0076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" w:tgtFrame="_blank" w:history="1">
              <w:r w:rsidRPr="00817F82">
                <w:rPr>
                  <w:rStyle w:val="ad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Никола</w:t>
              </w:r>
              <w:r w:rsidRPr="00817F82">
                <w:rPr>
                  <w:rStyle w:val="ad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е</w:t>
              </w:r>
              <w:r w:rsidRPr="00817F82">
                <w:rPr>
                  <w:rStyle w:val="ad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ва С. Н</w:t>
              </w:r>
              <w:r w:rsidRPr="00817F82">
                <w:rPr>
                  <w:rStyle w:val="ad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br/>
                <w:t>Приобщ</w:t>
              </w:r>
              <w:r w:rsidRPr="00817F82">
                <w:rPr>
                  <w:rStyle w:val="ad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е</w:t>
              </w:r>
              <w:r w:rsidRPr="00817F82">
                <w:rPr>
                  <w:rStyle w:val="ad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ние д</w:t>
              </w:r>
              <w:r w:rsidRPr="00817F82">
                <w:rPr>
                  <w:rStyle w:val="ad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о</w:t>
              </w:r>
              <w:r w:rsidRPr="00817F82">
                <w:rPr>
                  <w:rStyle w:val="ad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школьн</w:t>
              </w:r>
              <w:r w:rsidRPr="00817F82">
                <w:rPr>
                  <w:rStyle w:val="ad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и</w:t>
              </w:r>
              <w:r w:rsidRPr="00817F82">
                <w:rPr>
                  <w:rStyle w:val="ad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ков к пр</w:t>
              </w:r>
              <w:r w:rsidRPr="00817F82">
                <w:rPr>
                  <w:rStyle w:val="ad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и</w:t>
              </w:r>
              <w:r w:rsidRPr="00817F82">
                <w:rPr>
                  <w:rStyle w:val="ad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роде в де</w:t>
              </w:r>
              <w:r w:rsidRPr="00817F82">
                <w:rPr>
                  <w:rStyle w:val="ad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т</w:t>
              </w:r>
              <w:r w:rsidRPr="00817F82">
                <w:rPr>
                  <w:rStyle w:val="ad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ском саду и дома. Ник</w:t>
              </w:r>
              <w:r w:rsidRPr="00817F82">
                <w:rPr>
                  <w:rStyle w:val="ad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о</w:t>
              </w:r>
              <w:r w:rsidRPr="00817F82">
                <w:rPr>
                  <w:rStyle w:val="ad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лаева С. Н</w:t>
              </w:r>
            </w:hyperlink>
            <w:r w:rsidRPr="00817F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760A72" w:rsidRPr="00555843" w:rsidTr="00760A72">
        <w:trPr>
          <w:cantSplit/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0 июля</w:t>
            </w:r>
          </w:p>
          <w:p w:rsidR="00760A72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1534A7" w:rsidRDefault="00760A72" w:rsidP="007D42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балки</w:t>
            </w:r>
          </w:p>
          <w:p w:rsidR="00760A72" w:rsidRPr="001534A7" w:rsidRDefault="00760A72" w:rsidP="007D42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и-экскурсия «Рыбалка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альбома «Морские дик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ки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и «Рыболов», «Удочка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исование «В подводном царстве», «Разноцве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е рыбки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«Кто плывет, кто ползет» нахождение по ка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нкам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 – смастери удоч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 Ж.А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534A7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бзе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</w:t>
            </w:r>
          </w:p>
          <w:p w:rsidR="00760A72" w:rsidRPr="00100124" w:rsidRDefault="00760A72" w:rsidP="0076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Pr="0015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</w:t>
            </w:r>
            <w:r w:rsidRPr="0015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5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кул</w:t>
            </w:r>
            <w:r w:rsidRPr="0015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 детей</w:t>
            </w:r>
          </w:p>
        </w:tc>
      </w:tr>
      <w:tr w:rsidR="00760A72" w:rsidRPr="00555843" w:rsidTr="00760A72">
        <w:trPr>
          <w:cantSplit/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 июля</w:t>
            </w:r>
          </w:p>
          <w:p w:rsidR="00760A72" w:rsidRDefault="00760A72" w:rsidP="007D4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100124" w:rsidRDefault="00760A72" w:rsidP="007D42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шистого зверьк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книги Степанова В. «Самая пуш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я» - чтение стихов к картинкам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«Отгадай-ка» загадки о животных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и «Лиса в курятнике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     «Кот Котофей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пка по сказке «Зимовье зверей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/и «Кого чем угостили»-знакомство со сп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ами питания животных в лесу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/у «Изобрази хитрую лису…»- импровизация, пластика движения в соответствии с изобража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м животным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/ р игра «Зоопар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ый руко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ь, в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ь Мед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а Е.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534A7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</w:t>
            </w:r>
            <w:r w:rsidRPr="0015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5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Т.М.</w:t>
            </w:r>
          </w:p>
          <w:p w:rsidR="00760A72" w:rsidRPr="001534A7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</w:t>
            </w:r>
            <w:r w:rsidRPr="0015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5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е воспит</w:t>
            </w:r>
            <w:r w:rsidRPr="0015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5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. 5-6 лет</w:t>
            </w:r>
          </w:p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5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: 2012</w:t>
            </w:r>
          </w:p>
        </w:tc>
      </w:tr>
      <w:tr w:rsidR="00760A72" w:rsidRPr="00555843" w:rsidTr="00760A72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 июля</w:t>
            </w:r>
          </w:p>
          <w:p w:rsidR="00760A72" w:rsidRDefault="00760A72" w:rsidP="007D4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100124" w:rsidRDefault="00760A72" w:rsidP="007D42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нспорт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6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альбома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ение автобуса и троллейбуса, трамвая и п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зда по наглядным картинкам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ирование из большого строительного набора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и «Автомобили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«Узнай по описанию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Как вести себя в автобус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555843" w:rsidRDefault="00760A72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и</w:t>
            </w:r>
          </w:p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5D6002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еец Н.В.</w:t>
            </w:r>
          </w:p>
          <w:p w:rsidR="00760A72" w:rsidRPr="005D6002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безопасн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ко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ы з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ий</w:t>
            </w:r>
          </w:p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: 2015</w:t>
            </w:r>
          </w:p>
        </w:tc>
      </w:tr>
      <w:tr w:rsidR="00760A72" w:rsidRPr="00555843" w:rsidTr="00760A72">
        <w:trPr>
          <w:cantSplit/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 июля</w:t>
            </w:r>
          </w:p>
          <w:p w:rsidR="00760A72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100124" w:rsidRDefault="00760A72" w:rsidP="007D42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ительного</w:t>
            </w:r>
            <w:r w:rsidRPr="0010012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нспорт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6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альбома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ение грузовика и камаза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ирование из большого строительного набора</w:t>
            </w:r>
            <w:r w:rsidRPr="0010012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 в песочнице «Автомобильная дорога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машин на картинках.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/и «Это </w:t>
            </w:r>
            <w:proofErr w:type="gramStart"/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зовой</w:t>
            </w:r>
            <w:proofErr w:type="gramEnd"/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ли пассажирский?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Водитель, не спеши» о правилах повед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пешеходов и водителей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ый руко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ь, в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ь Мед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а Е.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60A72" w:rsidRPr="00555843" w:rsidTr="00760A72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Default="00760A72" w:rsidP="007D4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 июля</w:t>
            </w:r>
          </w:p>
          <w:p w:rsidR="00760A72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100124" w:rsidRDefault="00760A72" w:rsidP="007D42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Ситуации на дороге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/</w:t>
            </w:r>
            <w:proofErr w:type="gramStart"/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«Пост ГАИ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учивание стихотворений о светофоре.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«Светофор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пликация «Автобус и грузовик» по выбору д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ый руков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тель, 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60A72" w:rsidRPr="00555843" w:rsidTr="00760A72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7 июля</w:t>
            </w:r>
          </w:p>
          <w:p w:rsidR="00760A72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100124" w:rsidRDefault="00760A72" w:rsidP="007D42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тофор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учивание «Пешеход, пешеход, помни ты про п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ход….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Как правильно переходить дорогу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стенда «Правила дорожного дв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ния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пка-ширма для родителей «Осторожно, пеш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«Можно - нельзя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о знаками сервиса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и «Шоферы и светоф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ый руков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тель, 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60A72" w:rsidRPr="00555843" w:rsidTr="00760A72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 июля</w:t>
            </w:r>
          </w:p>
          <w:p w:rsidR="00760A72" w:rsidRDefault="00760A72" w:rsidP="007D42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100124" w:rsidRDefault="00760A72" w:rsidP="007D42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ДД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6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а детей с Буратино, который чуть не попал под машину, потому что не умеет правильно пер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ить дорогу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с рассказами детей о правилах перехода ч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 дорогу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дорожных знаков «Запреща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ие», «Предупреждающие», «Инфо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ционные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кольный спектакль «Петрушка на улице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«Что быстре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gramStart"/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«Поездка в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555843" w:rsidRDefault="00760A72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5D6002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Н.В.</w:t>
            </w:r>
          </w:p>
          <w:p w:rsidR="00760A72" w:rsidRPr="005D6002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: зн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м д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. с и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ами опасн</w:t>
            </w:r>
          </w:p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: 2013</w:t>
            </w:r>
          </w:p>
        </w:tc>
      </w:tr>
      <w:tr w:rsidR="00760A72" w:rsidRPr="00555843" w:rsidTr="00760A72">
        <w:trPr>
          <w:cantSplit/>
          <w:trHeight w:val="8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Default="00760A72" w:rsidP="007D4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 июля</w:t>
            </w:r>
          </w:p>
          <w:p w:rsidR="00760A72" w:rsidRDefault="00760A72" w:rsidP="007D4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0A72" w:rsidRDefault="00760A72" w:rsidP="007D4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100124" w:rsidRDefault="00760A72" w:rsidP="007D42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руктов и овоще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760A72" w:rsidRDefault="00760A72" w:rsidP="007D4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12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Фрукты и овощи полезны для зд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вья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альбома «Фрукты и овощи, пр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растающие в нашей местности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«Отгадай-ка»,  «Что какого цвета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«Мой любимый фрукт или овощ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и «Огородная – хороводная»</w:t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001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/р и «Овощной магазин с муляж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 Ж.А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100124" w:rsidRDefault="00760A72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760A72" w:rsidRDefault="00760A72" w:rsidP="00760A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7B9" w:rsidRPr="00817F82" w:rsidRDefault="00817F82" w:rsidP="00817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АВГУСТ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9"/>
        <w:gridCol w:w="6379"/>
        <w:gridCol w:w="1186"/>
        <w:gridCol w:w="90"/>
        <w:gridCol w:w="1559"/>
      </w:tblGrid>
      <w:tr w:rsidR="001534A7" w:rsidRPr="0002522A" w:rsidTr="00760A72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A7" w:rsidRPr="0002522A" w:rsidRDefault="001534A7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ни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A7" w:rsidRPr="0002522A" w:rsidRDefault="001534A7" w:rsidP="003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мер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A7" w:rsidRPr="0002522A" w:rsidRDefault="001534A7" w:rsidP="001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A7" w:rsidRPr="0002522A" w:rsidRDefault="001534A7" w:rsidP="001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534A7" w:rsidRPr="0002522A" w:rsidTr="00760A72">
        <w:trPr>
          <w:cantSplit/>
          <w:trHeight w:val="30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34A7" w:rsidRPr="0002522A" w:rsidRDefault="001534A7" w:rsidP="00760A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760A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г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34A7" w:rsidRPr="0002522A" w:rsidRDefault="001534A7" w:rsidP="000252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ь воды и чисто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а о соблюдении личной гигиены в детском саду и дома.</w:t>
            </w:r>
          </w:p>
          <w:p w:rsidR="001534A7" w:rsidRPr="0002522A" w:rsidRDefault="001534A7" w:rsidP="003E5D37">
            <w:pPr>
              <w:spacing w:after="0" w:line="240" w:lineRule="auto"/>
              <w:ind w:right="-280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а «Вода друг или враг». Рисование «Капельки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художественной литературы: «Мойд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ыр».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атрализованные игры «О витаминах и микр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х»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борка территории детского сада. Мытье игр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к, мебели. Подвижные игры.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ы и опыты с водой. Закаливание. Оздоров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ные мероприятия.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южетно – ролевые игры «Больница», «Доктор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ый руков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тель, 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534A7" w:rsidRPr="0002522A" w:rsidTr="00760A72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34A7" w:rsidRPr="0002522A" w:rsidRDefault="001534A7" w:rsidP="00760A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</w:t>
            </w:r>
            <w:r w:rsidR="00760A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г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34A7" w:rsidRPr="0002522A" w:rsidRDefault="001534A7" w:rsidP="00760A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ь лекарственных раст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: «Что такое лекарственные раст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я», «Где и как используют  лек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енные растения.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смотр книг, альбомов, энциклопедий о лек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енных растениях.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бор гербария лекарственных растений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местно с родителями изготовление мини – а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мов «Лекарство в нашем доме» - загадки, стихи, рассказы с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енного сочинения.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дактические игры «Что было бы, если бы исч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…», «Какого растения не стало?», «С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», «Что лишнее»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ижные игры «1-2-3  к растению беги», «Найди пару»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южетно – ролевая игра «Аптека».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ная 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руко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ь, восп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ь Медв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534A7" w:rsidRPr="0002522A" w:rsidTr="00760A72">
        <w:trPr>
          <w:cantSplit/>
          <w:trHeight w:val="46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34A7" w:rsidRPr="0002522A" w:rsidRDefault="001534A7" w:rsidP="00760A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760A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г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34A7" w:rsidRPr="0002522A" w:rsidRDefault="001534A7" w:rsidP="00760A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й орг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з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«Как я устроен», «Есть ли у кожи вр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и», «Что полезно, а что вредно для организма».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я – игра «Изучаем свой организм», «Чт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ы зубы не болели»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художественной и научно – по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ярной литературы.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учивание стихов, поговорок.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сование «Здоровые привычки», «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шки»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овая деятельность.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делирование ситуаций.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и с интересными людьми (родители, чья профессия врач, медсестра)</w:t>
            </w:r>
          </w:p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аливание, гигиенические процедур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A7" w:rsidRPr="0002522A" w:rsidRDefault="001534A7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ый руков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тель, 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2" w:rsidRPr="005D6002" w:rsidRDefault="005D6002" w:rsidP="005D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ртын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 Е.А.</w:t>
            </w:r>
          </w:p>
          <w:p w:rsidR="001534A7" w:rsidRPr="0002522A" w:rsidRDefault="005D6002" w:rsidP="005D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е ра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тие.      Год: 2016</w:t>
            </w:r>
          </w:p>
        </w:tc>
      </w:tr>
      <w:tr w:rsidR="00760A72" w:rsidRPr="0002522A" w:rsidTr="00A820F0">
        <w:trPr>
          <w:cantSplit/>
          <w:trHeight w:val="47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02522A" w:rsidRDefault="00760A72" w:rsidP="00A820F0">
            <w:pPr>
              <w:spacing w:after="0" w:line="240" w:lineRule="auto"/>
              <w:ind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A72" w:rsidRPr="0002522A" w:rsidRDefault="00760A72" w:rsidP="007D427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ь  «Вит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ки в корзинке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02522A" w:rsidRDefault="00760A72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«Праздник огурца»</w:t>
            </w:r>
          </w:p>
          <w:p w:rsidR="00760A72" w:rsidRPr="0002522A" w:rsidRDefault="00760A72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навательная бесед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об овощах и фруктах.</w:t>
            </w:r>
          </w:p>
          <w:p w:rsidR="00760A72" w:rsidRPr="0002522A" w:rsidRDefault="00760A72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/и « Что изменилось?», « Узнай овощ по опис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ю», «Угадай на вкус», « Что вырастили 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», «Узнай овощ, и фрукт по его части»</w:t>
            </w:r>
          </w:p>
          <w:p w:rsidR="00760A72" w:rsidRPr="0002522A" w:rsidRDefault="00760A72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Что где растёт?», « Знаешь ли ты овощи?»,</w:t>
            </w:r>
            <w:r w:rsidRPr="0002522A">
              <w:rPr>
                <w:sz w:val="28"/>
                <w:szCs w:val="24"/>
              </w:rPr>
              <w:t xml:space="preserve"> 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 К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й сок приготовили?», «Из чего салат?»</w:t>
            </w:r>
          </w:p>
          <w:p w:rsidR="00A820F0" w:rsidRDefault="00760A72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ение описательных рассказов по мнем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блице «Расскажи про огурец</w:t>
            </w:r>
            <w:r w:rsidR="00A820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</w:t>
            </w:r>
          </w:p>
          <w:p w:rsidR="00760A72" w:rsidRPr="0002522A" w:rsidRDefault="00760A72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рассказов Н. Носов «Огурцы», Г. Юдин « Сказка о том, как овощи воевали»,</w:t>
            </w:r>
            <w:r w:rsidRPr="0002522A">
              <w:rPr>
                <w:sz w:val="28"/>
                <w:szCs w:val="24"/>
              </w:rPr>
              <w:t xml:space="preserve"> 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ихотворения П. Дзюба  «Сквору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 и Яблонька».</w:t>
            </w:r>
          </w:p>
          <w:p w:rsidR="00760A72" w:rsidRPr="0002522A" w:rsidRDefault="00760A72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л. игры « Чудесный мешочек», « Вершки и к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шки», «</w:t>
            </w:r>
            <w:proofErr w:type="gramStart"/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ови-мы</w:t>
            </w:r>
            <w:proofErr w:type="gramEnd"/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тгад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м».</w:t>
            </w:r>
          </w:p>
          <w:p w:rsidR="00A820F0" w:rsidRPr="0002522A" w:rsidRDefault="00760A72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сование « Овощи на блюде»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02522A" w:rsidRDefault="00760A72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ый рук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д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, 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ели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2" w:rsidRPr="0002522A" w:rsidRDefault="00760A72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20F0" w:rsidRPr="0002522A" w:rsidTr="00A820F0">
        <w:trPr>
          <w:cantSplit/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7D427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7 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г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7D427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Pr="0002522A" w:rsidRDefault="00A820F0" w:rsidP="007D427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ень </w:t>
            </w:r>
          </w:p>
          <w:p w:rsidR="00A820F0" w:rsidRPr="0002522A" w:rsidRDefault="00A820F0" w:rsidP="007D427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ет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а о правилах пешехода, «Зачем нужны д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жные знаки», «Улица города», «О транспорте», «Вежливая улица» и др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курсия по городу, к светофору, к пеш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одному переходу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дактические игры «Что не правильно», «Лаб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нт», «Логические цепочки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произведений художественной 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атуры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кторины, конкурсы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курсия – наблюдение «Велосипед и д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га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пликация «Светофор»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труирование «Дорожные знаки»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сование «Виды транспорта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пка «Моя улица»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ый рук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д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, 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ели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.Н.Авдеева «Безоп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сть»</w:t>
            </w:r>
          </w:p>
        </w:tc>
      </w:tr>
      <w:tr w:rsidR="00A820F0" w:rsidRPr="0002522A" w:rsidTr="00A820F0">
        <w:trPr>
          <w:cantSplit/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A820F0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г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7D427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зопасность на у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а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Развлечение «Буратино в стране дорожных  знаков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ушание, разучивание песенок.</w:t>
            </w:r>
          </w:p>
          <w:p w:rsidR="00A820F0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тольно – печатные игры.</w:t>
            </w:r>
          </w:p>
          <w:p w:rsidR="00A820F0" w:rsidRPr="0002522A" w:rsidRDefault="00A820F0" w:rsidP="00A820F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дактические игры «Можно – нельзя», «Дом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е помощники», «Кому что нужно?», «Я начну, а ты закончи»</w:t>
            </w:r>
          </w:p>
          <w:p w:rsidR="00A820F0" w:rsidRDefault="00A820F0" w:rsidP="00A820F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ижные игры «Ловишки», «Прятки», «Найди предмет», «С 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чки на кочку», «Пробеги тихо»</w:t>
            </w:r>
          </w:p>
          <w:p w:rsidR="00A820F0" w:rsidRPr="0002522A" w:rsidRDefault="00A820F0" w:rsidP="00A820F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кторины, конкурсы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ели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20F0" w:rsidRPr="0002522A" w:rsidTr="00A820F0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A820F0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г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A820F0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ы: «Пожароопасные предметы», «Что необх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мо пожарному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гадывание загадок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а «Правила поведения при пожаре», «Служба 01», «Труд пожарных», «Осторожно – огонь», «Огонь – судья беспечн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и» и др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дактические игры «Лабиринты», «Найди ош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», «Отгадай – дорисуй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делирование ситуаций «Если в доме возник пожар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курсия в пожарную часть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матривание плакатов, иллюстраций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 рисунка «Спички детям не игру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»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ебные тренировки «Пожар в ДОУ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южетно – ролевая игра «Отважные 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арные», «Спасатели», «Служба спасения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смотр видеофильмов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периментирование «Пожароопасные предм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тели </w:t>
            </w:r>
          </w:p>
          <w:p w:rsidR="00A820F0" w:rsidRPr="0002522A" w:rsidRDefault="00A820F0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Pr="0002522A" w:rsidRDefault="00A820F0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Pr="0002522A" w:rsidRDefault="00A820F0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5D6002" w:rsidRDefault="00A820F0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жарная безопа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сть в детском с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у. С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 И.Л.</w:t>
            </w:r>
          </w:p>
          <w:p w:rsidR="00A820F0" w:rsidRPr="0002522A" w:rsidRDefault="00A820F0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Pr="0002522A" w:rsidRDefault="00A820F0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20F0" w:rsidRPr="0002522A" w:rsidTr="00A820F0">
        <w:trPr>
          <w:cantSplit/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Default="00A820F0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0 ав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</w:t>
            </w:r>
          </w:p>
          <w:p w:rsidR="00A820F0" w:rsidRDefault="00A820F0" w:rsidP="00A820F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Default="00A820F0" w:rsidP="00A820F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7D427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здник Ме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й Спа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Default="00A820F0" w:rsidP="00A820F0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ижные игры</w:t>
            </w:r>
          </w:p>
          <w:p w:rsidR="00A820F0" w:rsidRDefault="00A820F0" w:rsidP="00A820F0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лечение «Медоый Спас»</w:t>
            </w:r>
          </w:p>
          <w:p w:rsidR="00A820F0" w:rsidRDefault="00A820F0" w:rsidP="00A820F0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Default="00A820F0" w:rsidP="00A820F0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Default="00A820F0" w:rsidP="00A820F0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Default="00A820F0" w:rsidP="00A820F0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Default="00A820F0" w:rsidP="00A820F0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3E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20F0" w:rsidRPr="0002522A" w:rsidTr="00A820F0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A820F0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г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A820F0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зопасность на прир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 и вод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м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ила личной безопасности «Осторожно раст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я», «Остор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 – грибы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а с рассматриванием иллюстраций «Ядов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е растения, гр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ы», «Лекарственные растения», «Грозы», «Наши соседи» </w:t>
            </w:r>
            <w:proofErr w:type="gramStart"/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 </w:t>
            </w:r>
            <w:proofErr w:type="gramEnd"/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м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е животные), «Безопасность в природе»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игами «Кошки», «Собаки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готовление аппликации «ягодное царство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пка из слоеного теста «грибное царство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ижные игры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атрализованные представления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ель Медв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ва Е.Г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5D6002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во И.Л.</w:t>
            </w:r>
          </w:p>
          <w:p w:rsidR="00A820F0" w:rsidRPr="005D6002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ин на улице, или бе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асная прогулка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: 2014</w:t>
            </w:r>
          </w:p>
        </w:tc>
      </w:tr>
      <w:tr w:rsidR="00A820F0" w:rsidRPr="0002522A" w:rsidTr="00A820F0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7D427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4 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г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A820F0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леб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матривание колосьев зерновых растений, с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етных картинок из серии «Отк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 хлеб пришел», иллюстраций с изображением машин и при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блений, испо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уемых для выращивания злаков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и разучивание стихотворений, 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овиц, художественных произведений о хлебе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матривание альбома «Путешествие колоска»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аматизация сказки «Колобок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епка из соленого теста. </w:t>
            </w:r>
            <w:proofErr w:type="gramStart"/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-р</w:t>
            </w:r>
            <w:proofErr w:type="gramEnd"/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гра «Пек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я»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ижные игры «Мыши в кладовой», «Найди 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», «Каравай»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сование «Хлеб – хозяин дома», «Береги хлеб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курсия на хлебное поле (опытнический участок детского сада)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пословиц и поговорок о хлебе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ы: «Угадай на вкус» (пшеничный или ржаной хлеб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тели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ru-RU"/>
              </w:rPr>
            </w:pPr>
          </w:p>
        </w:tc>
      </w:tr>
      <w:tr w:rsidR="00A820F0" w:rsidRPr="0002522A" w:rsidTr="00A820F0">
        <w:trPr>
          <w:cantSplit/>
          <w:trHeight w:val="4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Default="00A820F0" w:rsidP="007D4278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в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</w:t>
            </w:r>
          </w:p>
          <w:p w:rsidR="00A820F0" w:rsidRDefault="00A820F0" w:rsidP="007D427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Default="00A820F0" w:rsidP="007D427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7D427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з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ик 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чны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па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Default="00A820F0" w:rsidP="007D4278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ижные игры</w:t>
            </w:r>
          </w:p>
          <w:p w:rsidR="00A820F0" w:rsidRDefault="00A820F0" w:rsidP="007D4278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лечение 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блочны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пас»</w:t>
            </w:r>
          </w:p>
          <w:p w:rsidR="00A820F0" w:rsidRDefault="00A820F0" w:rsidP="007D4278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Default="00A820F0" w:rsidP="007D4278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Default="00A820F0" w:rsidP="007D4278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Default="00A820F0" w:rsidP="007D4278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Default="00A820F0" w:rsidP="007D4278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20F0" w:rsidRPr="0002522A" w:rsidTr="00A820F0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7D427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16 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г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A820F0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ь в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а с детьми «Безопасность на воде»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гадывание загадок о водном мире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матривание иллюстраций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а – путешествие «По дну океана вместе с Рус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чкой!»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 с правилами поведения на в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нкурс рисунков «Водное царство» 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ижные игры «Море волнуется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ыты с водой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ы с водой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тели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20F0" w:rsidRPr="0002522A" w:rsidTr="00A820F0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7D427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   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г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A820F0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гости к дер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ьям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Развлечение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«Чудеса из леса»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еседы «Деревья нашего края», 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Какие деревья растут около детского сада», «Б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ги лес от пожара», «О пользе деревьев», «Что случится, если вырубить все леса»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матривание картин, альбомов, ил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раций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евая прогулка в лес, сбор природного матер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а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людение за деревьями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стихов, рассказов о деревьях, отг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ывание загадок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дактические игры «С какого дерева 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очек», «Угадай по описанию», «От как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 дерева плод»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ели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20F0" w:rsidRPr="0002522A" w:rsidTr="00A820F0">
        <w:trPr>
          <w:cantSplit/>
          <w:trHeight w:val="24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A820F0">
            <w:pPr>
              <w:spacing w:after="0" w:line="240" w:lineRule="auto"/>
              <w:ind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  <w:p w:rsidR="00A820F0" w:rsidRPr="0002522A" w:rsidRDefault="00A820F0" w:rsidP="007D427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г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A820F0">
            <w:pPr>
              <w:spacing w:after="0" w:line="240" w:lineRule="auto"/>
              <w:ind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ь Госуд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енного флага Р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матическое занятие с презентацией «Госуд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енный флаг России»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сование «Флаг России»</w:t>
            </w:r>
          </w:p>
          <w:p w:rsidR="00A820F0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а «Государственная символика»</w:t>
            </w:r>
          </w:p>
          <w:p w:rsidR="00A820F0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0E8" w:rsidRDefault="00E330E8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тель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Мулько «Развитие предст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ний о ч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веке, 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рии и культуре».</w:t>
            </w:r>
          </w:p>
        </w:tc>
      </w:tr>
      <w:tr w:rsidR="00A820F0" w:rsidRPr="0002522A" w:rsidTr="00E330E8">
        <w:trPr>
          <w:cantSplit/>
          <w:trHeight w:val="29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A820F0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 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г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E330E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ень </w:t>
            </w:r>
          </w:p>
          <w:p w:rsidR="00A820F0" w:rsidRPr="0002522A" w:rsidRDefault="00A820F0" w:rsidP="00E330E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хитект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дактические игры «Достроим дом», «Найди в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од» (лабиринт)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труирование «Моя любимая улица», «Мой дом», «Детская п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щадка», «Парк будущего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ижные игры «Сделай фигуру», «Белое и ч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е», «Краски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proofErr w:type="gramEnd"/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</w:t>
            </w:r>
            <w:proofErr w:type="gramStart"/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левая</w:t>
            </w:r>
            <w:proofErr w:type="gramEnd"/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гра «Строители 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чного города»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 рисунка «Город будущ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»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следовательско – экспериментальная деяте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="00E330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сть с песком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 </w:t>
            </w:r>
          </w:p>
          <w:p w:rsidR="00A820F0" w:rsidRPr="0002522A" w:rsidRDefault="00A820F0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Pr="0002522A" w:rsidRDefault="00A820F0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20F0" w:rsidRPr="0002522A" w:rsidRDefault="00A820F0" w:rsidP="00A820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5D6002" w:rsidRDefault="00A820F0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манова Г.А.</w:t>
            </w:r>
          </w:p>
          <w:p w:rsidR="00A820F0" w:rsidRPr="0002522A" w:rsidRDefault="00A820F0" w:rsidP="00E330E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ые и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ы с пал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ками для развития мелкой м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орики. </w:t>
            </w:r>
          </w:p>
        </w:tc>
      </w:tr>
      <w:tr w:rsidR="00A820F0" w:rsidRPr="0002522A" w:rsidTr="00E330E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7D427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22 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г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E330E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ь</w:t>
            </w:r>
          </w:p>
          <w:p w:rsidR="00A820F0" w:rsidRPr="0002522A" w:rsidRDefault="00A820F0" w:rsidP="00E330E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: «О времени», «Если б не было часов», «Что мы знаем о часах», Рассматривание ил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раций с изображением разных видов часов; ч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ей суток; календарей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«Краденое солнце», М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й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дыр», Сказка о глупом мышонке», «Маша – растеряша», «Где спит рыбка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дактические игры «Когда это бывает», «Подб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 узор для часов», «Путешествие в утро, день, в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р, ночь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ижные игры «Тише едешь – дальше будешь», «День – ночь», «Запоминалки» - с мячом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тел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рт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ва Ж.А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20F0" w:rsidRPr="0002522A" w:rsidTr="00E330E8">
        <w:trPr>
          <w:cantSplit/>
          <w:trHeight w:val="4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E330E8" w:rsidP="007D427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 А</w:t>
            </w:r>
            <w:r w:rsidR="00A820F0"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г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0F0" w:rsidRPr="0002522A" w:rsidRDefault="00A820F0" w:rsidP="00E330E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ь юного следо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ыты: «О свойствах воды», «</w:t>
            </w:r>
            <w:proofErr w:type="gramStart"/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зрачное</w:t>
            </w:r>
            <w:proofErr w:type="gramEnd"/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не прозрачное», «Воздух и вода» и др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сование нетрадиционными способами (появ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е ранее нанес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го свечой рисунка)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«Кто такие следопыты»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гадывание лабиринтов, расшифровка карт, г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воломок.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художественной литерат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ы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02522A" w:rsidRDefault="00A820F0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</w:t>
            </w:r>
          </w:p>
          <w:p w:rsidR="00A820F0" w:rsidRPr="0002522A" w:rsidRDefault="00A820F0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0" w:rsidRPr="005D6002" w:rsidRDefault="00A820F0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слинская Т.А.</w:t>
            </w:r>
          </w:p>
          <w:p w:rsidR="00A820F0" w:rsidRPr="0002522A" w:rsidRDefault="00A820F0" w:rsidP="00E330E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ы-заводилки. Познав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ное развитие дошкол</w:t>
            </w:r>
            <w:r w:rsidRPr="005D60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="00E330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в</w:t>
            </w:r>
          </w:p>
        </w:tc>
      </w:tr>
      <w:tr w:rsidR="00E330E8" w:rsidRPr="0002522A" w:rsidTr="00E330E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0E8" w:rsidRDefault="00E330E8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 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уста</w:t>
            </w:r>
          </w:p>
          <w:p w:rsidR="00E330E8" w:rsidRDefault="00E330E8" w:rsidP="007D427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0E8" w:rsidRPr="0002522A" w:rsidRDefault="00E330E8" w:rsidP="00E330E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сс и 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ер Лет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02522A" w:rsidRDefault="00E330E8" w:rsidP="00E330E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«Мисс и мистер Лето»,</w:t>
            </w:r>
          </w:p>
          <w:p w:rsidR="00E330E8" w:rsidRDefault="00E330E8" w:rsidP="00E330E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приглашением организаторов  шоу-программ на улице</w:t>
            </w:r>
          </w:p>
          <w:p w:rsidR="00E330E8" w:rsidRDefault="00E330E8" w:rsidP="00E330E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0E8" w:rsidRDefault="00E330E8" w:rsidP="00E330E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0E8" w:rsidRPr="0002522A" w:rsidRDefault="00E330E8" w:rsidP="00E330E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02522A" w:rsidRDefault="00E330E8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E330E8" w:rsidRPr="0002522A" w:rsidRDefault="00E330E8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02522A" w:rsidRDefault="00E330E8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/Воспитатель ДОУ №6, 2010, с.83</w:t>
            </w:r>
          </w:p>
        </w:tc>
      </w:tr>
      <w:tr w:rsidR="00E330E8" w:rsidRPr="0002522A" w:rsidTr="00817F82">
        <w:trPr>
          <w:cantSplit/>
          <w:trHeight w:val="1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0E8" w:rsidRDefault="00E330E8" w:rsidP="007D427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 Августа</w:t>
            </w:r>
          </w:p>
          <w:p w:rsidR="00E330E8" w:rsidRDefault="00E330E8" w:rsidP="007D427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0E8" w:rsidRPr="0002522A" w:rsidRDefault="00E330E8" w:rsidP="00E330E8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еховый Спа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02522A" w:rsidRDefault="00E330E8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лечение «Ореховый Спас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Default="00E330E8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Муз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ый рук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д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02522A" w:rsidRDefault="00E330E8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0E8" w:rsidRPr="0002522A" w:rsidRDefault="00E330E8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0E8" w:rsidRPr="0002522A" w:rsidRDefault="00E330E8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0E8" w:rsidRPr="0002522A" w:rsidRDefault="00E330E8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0E8" w:rsidRPr="0002522A" w:rsidRDefault="00E330E8" w:rsidP="007D427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30E8" w:rsidRPr="0002522A" w:rsidTr="00E330E8">
        <w:trPr>
          <w:cantSplit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F82" w:rsidRDefault="00817F82" w:rsidP="00817F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8 Августа</w:t>
            </w:r>
          </w:p>
          <w:p w:rsidR="00E330E8" w:rsidRDefault="00E330E8" w:rsidP="00817F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F82" w:rsidRPr="00817F82" w:rsidRDefault="00817F82" w:rsidP="00817F8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7F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ь цветов</w:t>
            </w:r>
          </w:p>
          <w:p w:rsidR="00E330E8" w:rsidRPr="00817F82" w:rsidRDefault="00E330E8" w:rsidP="00817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02522A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о цветущих растениях.</w:t>
            </w:r>
          </w:p>
          <w:p w:rsidR="00E330E8" w:rsidRPr="0002522A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художественной литературы Ж.Санд «О чем говорят цветы» и др.</w:t>
            </w:r>
          </w:p>
          <w:p w:rsidR="00E330E8" w:rsidRPr="0002522A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матривание иллюстраций.</w:t>
            </w:r>
          </w:p>
          <w:p w:rsidR="00E330E8" w:rsidRPr="0002522A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е альбома «Мой любимый цветок» (р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нки детей)</w:t>
            </w:r>
          </w:p>
          <w:p w:rsidR="00E330E8" w:rsidRPr="0002522A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ижные игры: «Садовник», «Найди свой цвет», «Такой цветок беги ко мне».</w:t>
            </w:r>
          </w:p>
          <w:p w:rsidR="00E330E8" w:rsidRPr="0002522A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дактические игры «Собери букет», «цвет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ый магазин»</w:t>
            </w:r>
          </w:p>
          <w:p w:rsidR="00E330E8" w:rsidRPr="0002522A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готовление цветов из бумаги (способом ориг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).</w:t>
            </w:r>
          </w:p>
          <w:p w:rsidR="00E330E8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пка цветов (барельеф)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Default="00E330E8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0E8" w:rsidRPr="0002522A" w:rsidRDefault="00E330E8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</w:t>
            </w:r>
          </w:p>
          <w:p w:rsidR="00E330E8" w:rsidRPr="0002522A" w:rsidRDefault="00E330E8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0E8" w:rsidRPr="0002522A" w:rsidRDefault="00E330E8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0E8" w:rsidRPr="0002522A" w:rsidRDefault="00E330E8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0E8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Default="00E330E8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0E8" w:rsidRPr="0002522A" w:rsidRDefault="00E330E8" w:rsidP="007D4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обия по экологич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й тр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инке.</w:t>
            </w:r>
          </w:p>
          <w:p w:rsidR="00E330E8" w:rsidRPr="0002522A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П. Мол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ва </w:t>
            </w:r>
          </w:p>
          <w:p w:rsidR="00E330E8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Игровые экологич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ие зан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я с дет</w:t>
            </w:r>
            <w:r w:rsidRPr="000252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="00817F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и» </w:t>
            </w:r>
          </w:p>
        </w:tc>
      </w:tr>
      <w:tr w:rsidR="00E330E8" w:rsidRPr="0002522A" w:rsidTr="00E330E8">
        <w:trPr>
          <w:cantSplit/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F82" w:rsidRDefault="00817F82" w:rsidP="00817F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вгуста</w:t>
            </w:r>
          </w:p>
          <w:p w:rsidR="00E330E8" w:rsidRDefault="00E330E8" w:rsidP="00817F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0E8" w:rsidRDefault="00E330E8" w:rsidP="00817F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F82" w:rsidRPr="00817F82" w:rsidRDefault="00817F82" w:rsidP="0081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F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</w:t>
            </w:r>
            <w:r w:rsidRPr="0081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7F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дов</w:t>
            </w:r>
          </w:p>
          <w:p w:rsidR="00E330E8" w:rsidRPr="00817F82" w:rsidRDefault="00E330E8" w:rsidP="00817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1534A7" w:rsidRDefault="00E330E8" w:rsidP="00817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Чем питается растение»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луковицы с перьями, корнями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ериментирование</w:t>
            </w:r>
            <w:r w:rsidRPr="001534A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Лук в воде и без воды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Лук на солнце и в темноте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едение итога: свет и вода нужны в умере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м количестве</w:t>
            </w:r>
            <w:proofErr w:type="gramStart"/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и «Узнай на вкус»- фрукт – овощ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провизация эмоциональных проявлений в зав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мости от вкуса продуктов (лимон, банан, клу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ка, лук)</w:t>
            </w:r>
            <w:r w:rsidR="0081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17F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юд «Вкусные эмоции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02522A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3D0D66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0D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ломе</w:t>
            </w:r>
            <w:r w:rsidRPr="003D0D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Pr="003D0D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ва 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E330E8" w:rsidRPr="0002522A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0D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логич</w:t>
            </w:r>
            <w:r w:rsidRPr="003D0D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3D0D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е восп</w:t>
            </w:r>
            <w:r w:rsidRPr="003D0D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3D0D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ние в детском с</w:t>
            </w:r>
            <w:r w:rsidRPr="003D0D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3D0D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у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</w:t>
            </w:r>
            <w:r w:rsidRPr="003D0D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Год: 2014</w:t>
            </w:r>
          </w:p>
        </w:tc>
      </w:tr>
      <w:tr w:rsidR="00E330E8" w:rsidRPr="0002522A" w:rsidTr="00E330E8">
        <w:trPr>
          <w:cantSplit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F82" w:rsidRDefault="00817F82" w:rsidP="00817F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вгуста</w:t>
            </w:r>
          </w:p>
          <w:p w:rsidR="00E330E8" w:rsidRDefault="00E330E8" w:rsidP="00817F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0E8" w:rsidRDefault="00E330E8" w:rsidP="00817F8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F82" w:rsidRPr="00817F82" w:rsidRDefault="00817F82" w:rsidP="00817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7F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</w:t>
            </w:r>
            <w:r w:rsidRPr="0081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7F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таминов</w:t>
            </w:r>
          </w:p>
          <w:p w:rsidR="00E330E8" w:rsidRPr="00817F82" w:rsidRDefault="00E330E8" w:rsidP="00817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1534A7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атрибутов к сказке »Репка»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аматизация сказки «Репка»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а с королевой Витаминной страны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Фруктовый салат» - угощение силами родит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й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ьчиковая гимнастика «Апельсин»</w:t>
            </w:r>
            <w:r w:rsidRPr="001534A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/у «Сравни по величине»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тыквы, кабачка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городный великан»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«Отгадай-ка»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02522A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3D0D66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0D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ханев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Д.</w:t>
            </w:r>
          </w:p>
          <w:p w:rsidR="00E330E8" w:rsidRPr="003D0D66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0D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логия в детском с</w:t>
            </w:r>
            <w:r w:rsidRPr="003D0D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3D0D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у и начальной школе</w:t>
            </w:r>
          </w:p>
          <w:p w:rsidR="00E330E8" w:rsidRPr="0002522A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0D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Год: 2009</w:t>
            </w:r>
          </w:p>
        </w:tc>
      </w:tr>
      <w:tr w:rsidR="00E330E8" w:rsidRPr="0002522A" w:rsidTr="00E330E8">
        <w:trPr>
          <w:cantSplit/>
          <w:trHeight w:val="7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F82" w:rsidRDefault="00817F82" w:rsidP="00817F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вгуста</w:t>
            </w:r>
          </w:p>
          <w:p w:rsidR="00E330E8" w:rsidRDefault="00E330E8" w:rsidP="00817F82">
            <w:pPr>
              <w:spacing w:after="0" w:line="240" w:lineRule="auto"/>
              <w:ind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330E8" w:rsidRDefault="00E330E8" w:rsidP="00817F82">
            <w:pPr>
              <w:spacing w:after="0" w:line="240" w:lineRule="auto"/>
              <w:ind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0E8" w:rsidRPr="00817F82" w:rsidRDefault="00817F82" w:rsidP="00817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7F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</w:t>
            </w:r>
            <w:r w:rsidRPr="0081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7F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арственных ра</w:t>
            </w:r>
            <w:r w:rsidRPr="00817F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817F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1534A7" w:rsidRDefault="00E330E8" w:rsidP="00817F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330E8" w:rsidRPr="001534A7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ь разнообразие цветов на клумбе, отм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ть главное отличие – размножение, разнообразие форм и окраски. Рассмотреть подорожник. Форма листа, его целебные свойства. Способ з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ки: срезают ножницами, сушат в темном проветрив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мом помещении. Что будет если сушить на сол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 в закрытой банке, в куче? (п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ной).</w:t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3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«От какого растения листок?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02522A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02522A" w:rsidRDefault="00E330E8" w:rsidP="007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C47B9" w:rsidRPr="0002522A" w:rsidRDefault="00DC47B9" w:rsidP="003E5D37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47B9" w:rsidRPr="00E330E8" w:rsidRDefault="00DC47B9" w:rsidP="00E330E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4"/>
        </w:rPr>
        <w:sectPr w:rsidR="00DC47B9" w:rsidRPr="00E330E8" w:rsidSect="003D0193">
          <w:type w:val="continuous"/>
          <w:pgSz w:w="11906" w:h="16838"/>
          <w:pgMar w:top="1134" w:right="1418" w:bottom="1134" w:left="1276" w:header="709" w:footer="709" w:gutter="0"/>
          <w:cols w:space="720"/>
        </w:sectPr>
      </w:pPr>
      <w:r w:rsidRPr="0002522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A62FD9" w:rsidRPr="0002522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62FD9" w:rsidRPr="00A24A2C" w:rsidRDefault="00A83354" w:rsidP="00A8335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AD5F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2FD9" w:rsidRPr="00A24A2C">
        <w:rPr>
          <w:rFonts w:ascii="Times New Roman" w:hAnsi="Times New Roman" w:cs="Times New Roman"/>
          <w:sz w:val="28"/>
          <w:szCs w:val="24"/>
        </w:rPr>
        <w:t>УТВЕРЖДАЮ</w:t>
      </w:r>
    </w:p>
    <w:p w:rsidR="00AD5FA2" w:rsidRDefault="00A62FD9" w:rsidP="00AD5F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24A2C">
        <w:rPr>
          <w:rFonts w:ascii="Times New Roman" w:hAnsi="Times New Roman" w:cs="Times New Roman"/>
          <w:sz w:val="28"/>
          <w:szCs w:val="24"/>
        </w:rPr>
        <w:t xml:space="preserve">заведующий МДОАУ </w:t>
      </w:r>
    </w:p>
    <w:p w:rsidR="00A83354" w:rsidRPr="00AD5FA2" w:rsidRDefault="00FA7281" w:rsidP="00AD5F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32"/>
          <w:szCs w:val="28"/>
        </w:rPr>
        <w:t>_________</w:t>
      </w:r>
      <w:r w:rsidR="00A62FD9" w:rsidRPr="00A24A2C">
        <w:rPr>
          <w:rFonts w:ascii="Times New Roman" w:hAnsi="Times New Roman" w:cs="Times New Roman"/>
          <w:sz w:val="32"/>
          <w:szCs w:val="28"/>
        </w:rPr>
        <w:t>/Л.И. Кривошеева/</w:t>
      </w:r>
    </w:p>
    <w:p w:rsidR="00DC47B9" w:rsidRPr="00AD5FA2" w:rsidRDefault="00DC47B9" w:rsidP="00A833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5F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ый учебный график</w:t>
      </w:r>
    </w:p>
    <w:p w:rsidR="00DC47B9" w:rsidRPr="00AD5FA2" w:rsidRDefault="002F1140" w:rsidP="003E5D37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а летний период 2018</w:t>
      </w:r>
      <w:r w:rsidR="00FB462C" w:rsidRPr="00AD5FA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2"/>
        <w:gridCol w:w="4503"/>
        <w:gridCol w:w="3261"/>
        <w:gridCol w:w="3827"/>
      </w:tblGrid>
      <w:tr w:rsidR="00AD5FA2" w:rsidRPr="00A24A2C" w:rsidTr="002F11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Средняя групп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Старшая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группа </w:t>
            </w:r>
          </w:p>
        </w:tc>
      </w:tr>
      <w:tr w:rsidR="00AD5FA2" w:rsidRPr="00A24A2C" w:rsidTr="002F11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20.-9.3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35-9.5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50-10.1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ур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D5FA2" w:rsidRPr="00A24A2C" w:rsidTr="002F1140">
        <w:trPr>
          <w:trHeight w:val="110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Вторник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20.-9.3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ур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20-9.35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ур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35-10.0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D5FA2" w:rsidRPr="00A24A2C" w:rsidTr="002F11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Среда 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20.-9.3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ур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20-9.35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ур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35-9.55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ур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D5FA2" w:rsidRPr="00A24A2C" w:rsidTr="002F1140">
        <w:trPr>
          <w:trHeight w:val="108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20.-9.3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30-9.45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45-10.05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D5FA2" w:rsidRPr="00A24A2C" w:rsidTr="002F11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20.-9.3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ур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25-9.4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ур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40-10.0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ур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C47B9" w:rsidRPr="003E5D37" w:rsidRDefault="00DC47B9" w:rsidP="003E5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C47B9" w:rsidRPr="003E5D37" w:rsidSect="006C5B41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A62FD9" w:rsidRPr="007E4B9E" w:rsidRDefault="00A62FD9" w:rsidP="003E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B9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УТВЕРЖДАЮ</w:t>
      </w:r>
    </w:p>
    <w:p w:rsidR="00A62FD9" w:rsidRPr="007E4B9E" w:rsidRDefault="00A62FD9" w:rsidP="003E5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B9E">
        <w:rPr>
          <w:rFonts w:ascii="Times New Roman" w:hAnsi="Times New Roman" w:cs="Times New Roman"/>
          <w:sz w:val="28"/>
          <w:szCs w:val="28"/>
        </w:rPr>
        <w:t xml:space="preserve">заведующий МДОАУ  «Теремок» </w:t>
      </w:r>
    </w:p>
    <w:p w:rsidR="00DC47B9" w:rsidRPr="007E4B9E" w:rsidRDefault="00A62FD9" w:rsidP="003E5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B9E">
        <w:rPr>
          <w:rFonts w:ascii="Times New Roman" w:hAnsi="Times New Roman" w:cs="Times New Roman"/>
          <w:sz w:val="28"/>
          <w:szCs w:val="28"/>
        </w:rPr>
        <w:t xml:space="preserve">  _________________/Л.И. Кривошеева/</w:t>
      </w:r>
    </w:p>
    <w:p w:rsidR="00A83354" w:rsidRDefault="00A83354" w:rsidP="006A36E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C47B9" w:rsidRPr="007E4B9E" w:rsidRDefault="00A83354" w:rsidP="003E5D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DC47B9" w:rsidRPr="007E4B9E">
        <w:rPr>
          <w:rFonts w:ascii="Times New Roman" w:hAnsi="Times New Roman" w:cs="Times New Roman"/>
          <w:b/>
          <w:sz w:val="36"/>
          <w:szCs w:val="36"/>
        </w:rPr>
        <w:t xml:space="preserve">РЕЖИМ  ДНЯ  НА  ЛЕТНИЙ  ПЕРИОД </w:t>
      </w:r>
      <w:r w:rsidR="00FA72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F1140">
        <w:rPr>
          <w:rFonts w:ascii="Times New Roman" w:hAnsi="Times New Roman" w:cs="Times New Roman"/>
          <w:b/>
          <w:sz w:val="36"/>
          <w:szCs w:val="36"/>
        </w:rPr>
        <w:t>2018</w:t>
      </w:r>
      <w:r w:rsidR="00FA7281" w:rsidRPr="00FA7281">
        <w:rPr>
          <w:rFonts w:ascii="Times New Roman" w:hAnsi="Times New Roman" w:cs="Times New Roman"/>
          <w:b/>
          <w:sz w:val="36"/>
          <w:szCs w:val="36"/>
        </w:rPr>
        <w:t>г.</w:t>
      </w:r>
    </w:p>
    <w:p w:rsidR="00DC47B9" w:rsidRPr="007E4B9E" w:rsidRDefault="007E4B9E" w:rsidP="003E5D3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4B9E">
        <w:rPr>
          <w:rFonts w:ascii="Times New Roman" w:hAnsi="Times New Roman" w:cs="Times New Roman"/>
          <w:b/>
          <w:sz w:val="36"/>
          <w:szCs w:val="36"/>
        </w:rPr>
        <w:t>в</w:t>
      </w:r>
      <w:r w:rsidR="00DC47B9" w:rsidRPr="007E4B9E">
        <w:rPr>
          <w:rFonts w:ascii="Times New Roman" w:hAnsi="Times New Roman" w:cs="Times New Roman"/>
          <w:b/>
          <w:sz w:val="36"/>
          <w:szCs w:val="36"/>
        </w:rPr>
        <w:t xml:space="preserve"> группе</w:t>
      </w:r>
      <w:r w:rsidRPr="007E4B9E">
        <w:rPr>
          <w:rFonts w:ascii="Times New Roman" w:hAnsi="Times New Roman" w:cs="Times New Roman"/>
          <w:b/>
          <w:sz w:val="36"/>
          <w:szCs w:val="36"/>
        </w:rPr>
        <w:t xml:space="preserve"> раннего возраст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835"/>
      </w:tblGrid>
      <w:tr w:rsidR="00DC47B9" w:rsidRPr="006A36E0" w:rsidTr="006A36E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b/>
                <w:sz w:val="36"/>
                <w:szCs w:val="32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6A36E0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Время</w:t>
            </w:r>
          </w:p>
        </w:tc>
      </w:tr>
      <w:tr w:rsidR="00DC47B9" w:rsidRPr="006A36E0" w:rsidTr="006A36E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Утренний прием на свежем воздухе.</w:t>
            </w:r>
          </w:p>
          <w:p w:rsidR="00DC47B9" w:rsidRPr="006A36E0" w:rsidRDefault="00DC47B9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Игры на улице</w:t>
            </w:r>
            <w:r w:rsidR="00E4154B" w:rsidRPr="006A36E0">
              <w:rPr>
                <w:rFonts w:ascii="Times New Roman" w:hAnsi="Times New Roman" w:cs="Times New Roman"/>
                <w:sz w:val="36"/>
                <w:szCs w:val="32"/>
              </w:rPr>
              <w:t>.</w:t>
            </w:r>
            <w:r w:rsidR="006A36E0"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r w:rsidR="00E4154B" w:rsidRPr="006A36E0">
              <w:rPr>
                <w:rFonts w:ascii="Times New Roman" w:hAnsi="Times New Roman" w:cs="Times New Roman"/>
                <w:sz w:val="36"/>
                <w:szCs w:val="32"/>
              </w:rPr>
              <w:t>Самостоятельная деятел</w:t>
            </w:r>
            <w:r w:rsidR="00E4154B" w:rsidRPr="006A36E0">
              <w:rPr>
                <w:rFonts w:ascii="Times New Roman" w:hAnsi="Times New Roman" w:cs="Times New Roman"/>
                <w:sz w:val="36"/>
                <w:szCs w:val="32"/>
              </w:rPr>
              <w:t>ь</w:t>
            </w:r>
            <w:r w:rsidR="00E4154B" w:rsidRPr="006A36E0">
              <w:rPr>
                <w:rFonts w:ascii="Times New Roman" w:hAnsi="Times New Roman" w:cs="Times New Roman"/>
                <w:sz w:val="36"/>
                <w:szCs w:val="32"/>
              </w:rPr>
              <w:t>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7E4B9E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07.00-8.2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0</w:t>
            </w:r>
          </w:p>
        </w:tc>
      </w:tr>
      <w:tr w:rsidR="00DC47B9" w:rsidRPr="006A36E0" w:rsidTr="006A36E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Гимнастика на улиц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7E4B9E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8.20-8.3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0</w:t>
            </w:r>
          </w:p>
        </w:tc>
      </w:tr>
      <w:tr w:rsidR="00DC47B9" w:rsidRPr="006A36E0" w:rsidTr="006A36E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Подготовка к завтраку. 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222A66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8.30-9.</w:t>
            </w:r>
            <w:r w:rsidR="000048A3">
              <w:rPr>
                <w:rFonts w:ascii="Times New Roman" w:hAnsi="Times New Roman" w:cs="Times New Roman"/>
                <w:sz w:val="36"/>
                <w:szCs w:val="32"/>
              </w:rPr>
              <w:t>50</w:t>
            </w:r>
          </w:p>
        </w:tc>
      </w:tr>
      <w:tr w:rsidR="00DC47B9" w:rsidRPr="006A36E0" w:rsidTr="006A36E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AD" w:rsidRPr="00B246AD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Гигиенические процедуры (полоскание п</w:t>
            </w: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о</w:t>
            </w: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лости р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0048A3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9.5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0-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9.0</w:t>
            </w:r>
            <w:r w:rsidR="00222A66" w:rsidRPr="006A36E0">
              <w:rPr>
                <w:rFonts w:ascii="Times New Roman" w:hAnsi="Times New Roman" w:cs="Times New Roman"/>
                <w:sz w:val="36"/>
                <w:szCs w:val="32"/>
              </w:rPr>
              <w:t>0</w:t>
            </w:r>
          </w:p>
        </w:tc>
      </w:tr>
      <w:tr w:rsidR="00DC47B9" w:rsidRPr="006A36E0" w:rsidTr="00B246AD">
        <w:trPr>
          <w:trHeight w:val="7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AD" w:rsidRPr="00B246AD" w:rsidRDefault="000048A3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Непосредственно-образовательная деятел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ь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Default="00692DB2" w:rsidP="003E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9.00-9.1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0</w:t>
            </w:r>
          </w:p>
          <w:p w:rsidR="00B246AD" w:rsidRPr="006A36E0" w:rsidRDefault="00B246AD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</w:p>
        </w:tc>
      </w:tr>
      <w:tr w:rsidR="00B246AD" w:rsidRPr="006A36E0" w:rsidTr="006A36E0">
        <w:trPr>
          <w:trHeight w:val="44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AD" w:rsidRDefault="00B246AD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Подготовка  к прогу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AD" w:rsidRDefault="00B246AD" w:rsidP="003E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6"/>
                <w:szCs w:val="32"/>
              </w:rPr>
              <w:t>9.10-9.20</w:t>
            </w:r>
          </w:p>
        </w:tc>
      </w:tr>
      <w:tr w:rsidR="00DC47B9" w:rsidRPr="006A36E0" w:rsidTr="006A36E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0048A3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Прогулка (Познавательно-игровая деятел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ь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ность, самостоятельная деятельность, п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о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движные игры, труд)</w:t>
            </w:r>
          </w:p>
          <w:p w:rsidR="00DC47B9" w:rsidRPr="006A36E0" w:rsidRDefault="00DC47B9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Воздушные и солнечные ван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0048A3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 </w:t>
            </w:r>
            <w:r w:rsidR="00E4154B" w:rsidRPr="006A36E0">
              <w:rPr>
                <w:rFonts w:ascii="Times New Roman" w:hAnsi="Times New Roman" w:cs="Times New Roman"/>
                <w:sz w:val="36"/>
                <w:szCs w:val="32"/>
              </w:rPr>
              <w:t>9.</w:t>
            </w:r>
            <w:r w:rsidR="00222A66" w:rsidRPr="006A36E0">
              <w:rPr>
                <w:rFonts w:ascii="Times New Roman" w:hAnsi="Times New Roman" w:cs="Times New Roman"/>
                <w:sz w:val="36"/>
                <w:szCs w:val="32"/>
              </w:rPr>
              <w:t>20-11.3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0</w:t>
            </w:r>
          </w:p>
        </w:tc>
      </w:tr>
      <w:tr w:rsidR="00DC47B9" w:rsidRPr="006A36E0" w:rsidTr="006A36E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2857F9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 xml:space="preserve">Возвращение с прогулки. 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Водные гигиен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и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ческие процедуры перед обе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222A66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11.3</w:t>
            </w:r>
            <w:r w:rsidR="002857F9" w:rsidRPr="006A36E0">
              <w:rPr>
                <w:rFonts w:ascii="Times New Roman" w:hAnsi="Times New Roman" w:cs="Times New Roman"/>
                <w:sz w:val="36"/>
                <w:szCs w:val="32"/>
              </w:rPr>
              <w:t>0- 12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.</w:t>
            </w:r>
            <w:r w:rsidR="002857F9" w:rsidRPr="006A36E0">
              <w:rPr>
                <w:rFonts w:ascii="Times New Roman" w:hAnsi="Times New Roman" w:cs="Times New Roman"/>
                <w:sz w:val="36"/>
                <w:szCs w:val="32"/>
              </w:rPr>
              <w:t>00</w:t>
            </w:r>
          </w:p>
        </w:tc>
      </w:tr>
      <w:tr w:rsidR="00DC47B9" w:rsidRPr="006A36E0" w:rsidTr="006A36E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2857F9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12.00</w:t>
            </w:r>
            <w:r w:rsidR="00222A66" w:rsidRPr="006A36E0">
              <w:rPr>
                <w:rFonts w:ascii="Times New Roman" w:hAnsi="Times New Roman" w:cs="Times New Roman"/>
                <w:sz w:val="36"/>
                <w:szCs w:val="32"/>
              </w:rPr>
              <w:t>-12.3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0</w:t>
            </w:r>
          </w:p>
        </w:tc>
      </w:tr>
      <w:tr w:rsidR="00DC47B9" w:rsidRPr="006A36E0" w:rsidTr="006A36E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Гигиенические процедуры.</w:t>
            </w:r>
          </w:p>
          <w:p w:rsidR="00DC47B9" w:rsidRPr="006A36E0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Музыкотерапия. Релаксация</w:t>
            </w:r>
            <w:r w:rsidR="00E34379" w:rsidRPr="006A36E0">
              <w:rPr>
                <w:rFonts w:ascii="Times New Roman" w:hAnsi="Times New Roman" w:cs="Times New Roman"/>
                <w:sz w:val="36"/>
                <w:szCs w:val="32"/>
              </w:rPr>
              <w:t>.</w:t>
            </w:r>
          </w:p>
          <w:p w:rsidR="00DC47B9" w:rsidRPr="006A36E0" w:rsidRDefault="00DC47B9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Дневной с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222A66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12.3</w:t>
            </w:r>
            <w:r w:rsidR="00E4154B" w:rsidRPr="006A36E0">
              <w:rPr>
                <w:rFonts w:ascii="Times New Roman" w:hAnsi="Times New Roman" w:cs="Times New Roman"/>
                <w:sz w:val="36"/>
                <w:szCs w:val="32"/>
              </w:rPr>
              <w:t>0-15.3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0</w:t>
            </w:r>
          </w:p>
        </w:tc>
      </w:tr>
      <w:tr w:rsidR="00DC47B9" w:rsidRPr="006A36E0" w:rsidTr="006A36E0">
        <w:trPr>
          <w:trHeight w:val="146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Постепенный подъем.</w:t>
            </w:r>
          </w:p>
          <w:p w:rsidR="00DC47B9" w:rsidRPr="006A36E0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(Дыхательная гимнастика, закаливающие процедуры: воздушные, водные)</w:t>
            </w:r>
          </w:p>
          <w:p w:rsidR="00222A66" w:rsidRPr="006A36E0" w:rsidRDefault="00222A66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Игры. Развлечения, самостоятельная де</w:t>
            </w: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я</w:t>
            </w: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 xml:space="preserve">тельность дет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B9" w:rsidRPr="006A36E0" w:rsidRDefault="00E4154B" w:rsidP="003E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15.3</w:t>
            </w:r>
            <w:r w:rsidR="00222A66" w:rsidRPr="006A36E0">
              <w:rPr>
                <w:rFonts w:ascii="Times New Roman" w:hAnsi="Times New Roman" w:cs="Times New Roman"/>
                <w:sz w:val="36"/>
                <w:szCs w:val="32"/>
              </w:rPr>
              <w:t>0-15.4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0</w:t>
            </w:r>
          </w:p>
          <w:p w:rsidR="00DC47B9" w:rsidRPr="006A36E0" w:rsidRDefault="00DC47B9" w:rsidP="003E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DC47B9" w:rsidRPr="006A36E0" w:rsidRDefault="00DC47B9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</w:p>
          <w:p w:rsidR="00222A66" w:rsidRPr="006A36E0" w:rsidRDefault="00222A66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eastAsiaTheme="minorEastAsia" w:hAnsi="Times New Roman" w:cs="Times New Roman"/>
                <w:sz w:val="36"/>
                <w:szCs w:val="32"/>
              </w:rPr>
              <w:t>15.40-16.00</w:t>
            </w:r>
          </w:p>
        </w:tc>
      </w:tr>
      <w:tr w:rsidR="00DC47B9" w:rsidRPr="006A36E0" w:rsidTr="000048A3">
        <w:trPr>
          <w:trHeight w:val="68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222A66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 xml:space="preserve"> П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ол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222A66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16.00-16.2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0</w:t>
            </w:r>
          </w:p>
        </w:tc>
      </w:tr>
      <w:tr w:rsidR="00DC47B9" w:rsidRPr="006A36E0" w:rsidTr="006A36E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 xml:space="preserve">Свободная </w:t>
            </w:r>
            <w:r w:rsidR="002857F9" w:rsidRPr="006A36E0">
              <w:rPr>
                <w:rFonts w:ascii="Times New Roman" w:hAnsi="Times New Roman" w:cs="Times New Roman"/>
                <w:sz w:val="36"/>
                <w:szCs w:val="32"/>
              </w:rPr>
              <w:t xml:space="preserve">самостоятельная </w:t>
            </w: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деятельность.</w:t>
            </w:r>
          </w:p>
          <w:p w:rsidR="00DC47B9" w:rsidRPr="006A36E0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Прогулка, подвижные игры,</w:t>
            </w:r>
          </w:p>
          <w:p w:rsidR="00DC47B9" w:rsidRPr="006A36E0" w:rsidRDefault="00DC47B9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Уход детей дом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2857F9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2"/>
              </w:rPr>
            </w:pPr>
            <w:r w:rsidRPr="006A36E0">
              <w:rPr>
                <w:rFonts w:ascii="Times New Roman" w:hAnsi="Times New Roman" w:cs="Times New Roman"/>
                <w:sz w:val="36"/>
                <w:szCs w:val="32"/>
              </w:rPr>
              <w:t>16.20-17</w:t>
            </w:r>
            <w:r w:rsidR="00DC47B9" w:rsidRPr="006A36E0">
              <w:rPr>
                <w:rFonts w:ascii="Times New Roman" w:hAnsi="Times New Roman" w:cs="Times New Roman"/>
                <w:sz w:val="36"/>
                <w:szCs w:val="32"/>
              </w:rPr>
              <w:t>.30</w:t>
            </w:r>
          </w:p>
        </w:tc>
      </w:tr>
    </w:tbl>
    <w:p w:rsidR="006A36E0" w:rsidRDefault="006A36E0" w:rsidP="006A3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6E0" w:rsidRDefault="006A36E0" w:rsidP="003E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6E0" w:rsidRDefault="006A36E0" w:rsidP="003E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7EE" w:rsidRPr="006A36E0" w:rsidRDefault="00A62FD9" w:rsidP="003E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E5D37">
        <w:rPr>
          <w:rFonts w:ascii="Times New Roman" w:hAnsi="Times New Roman" w:cs="Times New Roman"/>
          <w:sz w:val="24"/>
          <w:szCs w:val="24"/>
        </w:rPr>
        <w:t xml:space="preserve"> </w:t>
      </w:r>
      <w:r w:rsidR="00FB4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3E5D37">
        <w:rPr>
          <w:rFonts w:ascii="Times New Roman" w:hAnsi="Times New Roman" w:cs="Times New Roman"/>
          <w:sz w:val="24"/>
          <w:szCs w:val="24"/>
        </w:rPr>
        <w:t xml:space="preserve">    </w:t>
      </w:r>
      <w:r w:rsidR="008A17EE" w:rsidRPr="006A36E0">
        <w:rPr>
          <w:rFonts w:ascii="Times New Roman" w:hAnsi="Times New Roman" w:cs="Times New Roman"/>
          <w:sz w:val="28"/>
          <w:szCs w:val="24"/>
        </w:rPr>
        <w:t>УТВЕРЖДАЮ</w:t>
      </w:r>
    </w:p>
    <w:p w:rsidR="008A17EE" w:rsidRPr="006A36E0" w:rsidRDefault="00A62FD9" w:rsidP="003E5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A36E0">
        <w:rPr>
          <w:rFonts w:ascii="Times New Roman" w:hAnsi="Times New Roman" w:cs="Times New Roman"/>
          <w:sz w:val="28"/>
          <w:szCs w:val="24"/>
        </w:rPr>
        <w:t>заведующий М</w:t>
      </w:r>
      <w:r w:rsidR="008A17EE" w:rsidRPr="006A36E0">
        <w:rPr>
          <w:rFonts w:ascii="Times New Roman" w:hAnsi="Times New Roman" w:cs="Times New Roman"/>
          <w:sz w:val="28"/>
          <w:szCs w:val="24"/>
        </w:rPr>
        <w:t>ДО</w:t>
      </w:r>
      <w:r w:rsidRPr="006A36E0">
        <w:rPr>
          <w:rFonts w:ascii="Times New Roman" w:hAnsi="Times New Roman" w:cs="Times New Roman"/>
          <w:sz w:val="28"/>
          <w:szCs w:val="24"/>
        </w:rPr>
        <w:t xml:space="preserve">АУ </w:t>
      </w:r>
      <w:r w:rsidR="008A17EE" w:rsidRPr="006A36E0">
        <w:rPr>
          <w:rFonts w:ascii="Times New Roman" w:hAnsi="Times New Roman" w:cs="Times New Roman"/>
          <w:sz w:val="28"/>
          <w:szCs w:val="24"/>
        </w:rPr>
        <w:t xml:space="preserve"> «</w:t>
      </w:r>
      <w:r w:rsidR="007805F2" w:rsidRPr="006A36E0">
        <w:rPr>
          <w:rFonts w:ascii="Times New Roman" w:hAnsi="Times New Roman" w:cs="Times New Roman"/>
          <w:sz w:val="28"/>
          <w:szCs w:val="24"/>
        </w:rPr>
        <w:t>Теремок</w:t>
      </w:r>
      <w:r w:rsidR="008A17EE" w:rsidRPr="006A36E0">
        <w:rPr>
          <w:rFonts w:ascii="Times New Roman" w:hAnsi="Times New Roman" w:cs="Times New Roman"/>
          <w:sz w:val="28"/>
          <w:szCs w:val="24"/>
        </w:rPr>
        <w:t xml:space="preserve">» </w:t>
      </w:r>
    </w:p>
    <w:p w:rsidR="008A17EE" w:rsidRPr="006A36E0" w:rsidRDefault="00A62FD9" w:rsidP="003E5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A36E0">
        <w:rPr>
          <w:rFonts w:ascii="Times New Roman" w:hAnsi="Times New Roman" w:cs="Times New Roman"/>
          <w:sz w:val="28"/>
          <w:szCs w:val="24"/>
        </w:rPr>
        <w:t xml:space="preserve"> </w:t>
      </w:r>
      <w:r w:rsidR="008A17EE" w:rsidRPr="006A36E0">
        <w:rPr>
          <w:rFonts w:ascii="Times New Roman" w:hAnsi="Times New Roman" w:cs="Times New Roman"/>
          <w:sz w:val="28"/>
          <w:szCs w:val="24"/>
        </w:rPr>
        <w:t xml:space="preserve"> _________________/</w:t>
      </w:r>
      <w:r w:rsidR="007805F2" w:rsidRPr="006A36E0">
        <w:rPr>
          <w:rFonts w:ascii="Times New Roman" w:hAnsi="Times New Roman" w:cs="Times New Roman"/>
          <w:sz w:val="28"/>
          <w:szCs w:val="24"/>
        </w:rPr>
        <w:t>Л.И. Кривошеева</w:t>
      </w:r>
      <w:r w:rsidR="008A17EE" w:rsidRPr="006A36E0">
        <w:rPr>
          <w:rFonts w:ascii="Times New Roman" w:hAnsi="Times New Roman" w:cs="Times New Roman"/>
          <w:sz w:val="28"/>
          <w:szCs w:val="24"/>
        </w:rPr>
        <w:t>/</w:t>
      </w:r>
    </w:p>
    <w:p w:rsidR="008A17EE" w:rsidRPr="003E5D37" w:rsidRDefault="008A17EE" w:rsidP="003E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B9" w:rsidRPr="006A36E0" w:rsidRDefault="00DC47B9" w:rsidP="003E5D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A36E0">
        <w:rPr>
          <w:rFonts w:ascii="Times New Roman" w:hAnsi="Times New Roman" w:cs="Times New Roman"/>
          <w:b/>
          <w:sz w:val="32"/>
          <w:szCs w:val="24"/>
        </w:rPr>
        <w:t xml:space="preserve">РЕЖИМ  ДНЯ  НА  ЛЕТНИЙ  ПЕРИОД </w:t>
      </w:r>
      <w:r w:rsidR="00FA7281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F1140">
        <w:rPr>
          <w:rFonts w:ascii="Times New Roman" w:hAnsi="Times New Roman" w:cs="Times New Roman"/>
          <w:b/>
          <w:sz w:val="36"/>
          <w:szCs w:val="36"/>
        </w:rPr>
        <w:t>2018</w:t>
      </w:r>
      <w:r w:rsidR="00FA7281" w:rsidRPr="00FA7281">
        <w:rPr>
          <w:rFonts w:ascii="Times New Roman" w:hAnsi="Times New Roman" w:cs="Times New Roman"/>
          <w:b/>
          <w:sz w:val="36"/>
          <w:szCs w:val="36"/>
        </w:rPr>
        <w:t>г.</w:t>
      </w:r>
    </w:p>
    <w:p w:rsidR="00DC47B9" w:rsidRPr="006A36E0" w:rsidRDefault="00DC47B9" w:rsidP="003E5D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A36E0">
        <w:rPr>
          <w:rFonts w:ascii="Times New Roman" w:hAnsi="Times New Roman" w:cs="Times New Roman"/>
          <w:b/>
          <w:sz w:val="32"/>
          <w:szCs w:val="24"/>
        </w:rPr>
        <w:t xml:space="preserve">В </w:t>
      </w:r>
      <w:r w:rsidR="00C556B0">
        <w:rPr>
          <w:rFonts w:ascii="Times New Roman" w:hAnsi="Times New Roman" w:cs="Times New Roman"/>
          <w:b/>
          <w:sz w:val="32"/>
          <w:szCs w:val="24"/>
        </w:rPr>
        <w:t>СРЕДНЕ-</w:t>
      </w:r>
      <w:r w:rsidR="00C556B0" w:rsidRPr="00C556B0">
        <w:rPr>
          <w:rFonts w:ascii="Times New Roman" w:hAnsi="Times New Roman" w:cs="Times New Roman"/>
          <w:b/>
          <w:sz w:val="44"/>
          <w:szCs w:val="44"/>
        </w:rPr>
        <w:t>старшей</w:t>
      </w:r>
      <w:r w:rsidRPr="00C556B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A36E0">
        <w:rPr>
          <w:rFonts w:ascii="Times New Roman" w:hAnsi="Times New Roman" w:cs="Times New Roman"/>
          <w:b/>
          <w:sz w:val="32"/>
          <w:szCs w:val="24"/>
        </w:rPr>
        <w:t>ГРУППЕ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410"/>
      </w:tblGrid>
      <w:tr w:rsidR="00DC47B9" w:rsidRPr="006A36E0" w:rsidTr="00FB462C">
        <w:trPr>
          <w:trHeight w:val="22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b/>
                <w:sz w:val="36"/>
                <w:szCs w:val="24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B9" w:rsidRPr="006A36E0" w:rsidRDefault="00FB462C" w:rsidP="00FB46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b/>
                <w:sz w:val="36"/>
                <w:szCs w:val="24"/>
              </w:rPr>
              <w:t>Время</w:t>
            </w:r>
          </w:p>
        </w:tc>
      </w:tr>
      <w:tr w:rsidR="00DC47B9" w:rsidRPr="006A36E0" w:rsidTr="00DC47B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Утренний прием на свежем воздухе.</w:t>
            </w:r>
          </w:p>
          <w:p w:rsidR="00DC47B9" w:rsidRPr="006A36E0" w:rsidRDefault="00DC47B9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Игры на ули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FB462C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7.00-8.25</w:t>
            </w:r>
          </w:p>
        </w:tc>
      </w:tr>
      <w:tr w:rsidR="00DC47B9" w:rsidRPr="006A36E0" w:rsidTr="00DC47B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Гимнастика на ули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FB462C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8.25</w:t>
            </w:r>
            <w:r w:rsidR="00DC47B9" w:rsidRPr="006A36E0">
              <w:rPr>
                <w:rFonts w:ascii="Times New Roman" w:hAnsi="Times New Roman" w:cs="Times New Roman"/>
                <w:sz w:val="36"/>
                <w:szCs w:val="24"/>
              </w:rPr>
              <w:t>-8.3</w:t>
            </w: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5</w:t>
            </w:r>
          </w:p>
        </w:tc>
      </w:tr>
      <w:tr w:rsidR="00DC47B9" w:rsidRPr="006A36E0" w:rsidTr="00DC47B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Подготовка к завтраку.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FB462C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8.35-</w:t>
            </w:r>
            <w:r w:rsidR="00C556B0">
              <w:rPr>
                <w:rFonts w:ascii="Times New Roman" w:hAnsi="Times New Roman" w:cs="Times New Roman"/>
                <w:sz w:val="36"/>
                <w:szCs w:val="24"/>
              </w:rPr>
              <w:t>8.50</w:t>
            </w:r>
          </w:p>
        </w:tc>
      </w:tr>
      <w:tr w:rsidR="00DC47B9" w:rsidRPr="006A36E0" w:rsidTr="00DC47B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Гигиенические процедуры (полоскание полости р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F24156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 </w:t>
            </w:r>
            <w:r w:rsidR="00C556B0">
              <w:rPr>
                <w:rFonts w:ascii="Times New Roman" w:hAnsi="Times New Roman" w:cs="Times New Roman"/>
                <w:sz w:val="36"/>
                <w:szCs w:val="24"/>
              </w:rPr>
              <w:t>8.50 – 9.00</w:t>
            </w:r>
          </w:p>
        </w:tc>
      </w:tr>
      <w:tr w:rsidR="00DC47B9" w:rsidRPr="006A36E0" w:rsidTr="00DC47B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C556B0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Непосредственная образовательная деятел</w:t>
            </w:r>
            <w:r>
              <w:rPr>
                <w:rFonts w:ascii="Times New Roman" w:hAnsi="Times New Roman" w:cs="Times New Roman"/>
                <w:sz w:val="36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36"/>
                <w:szCs w:val="24"/>
              </w:rPr>
              <w:t>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Default="00F24156" w:rsidP="00C556B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   </w:t>
            </w:r>
            <w:r w:rsidR="00C556B0">
              <w:rPr>
                <w:rFonts w:ascii="Times New Roman" w:hAnsi="Times New Roman" w:cs="Times New Roman"/>
                <w:sz w:val="36"/>
                <w:szCs w:val="24"/>
              </w:rPr>
              <w:t>9.00-9.25</w:t>
            </w:r>
          </w:p>
          <w:p w:rsidR="00C556B0" w:rsidRPr="006A36E0" w:rsidRDefault="00C556B0" w:rsidP="00C556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</w:p>
        </w:tc>
      </w:tr>
      <w:tr w:rsidR="00DC47B9" w:rsidRPr="006A36E0" w:rsidTr="00DC47B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Прогулка (Познавательно-игровая деятел</w:t>
            </w: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ь</w:t>
            </w: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ность, самостоятельная деятельность, подви</w:t>
            </w: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ж</w:t>
            </w: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ные игры, труд)</w:t>
            </w:r>
          </w:p>
          <w:p w:rsidR="00DC47B9" w:rsidRPr="006A36E0" w:rsidRDefault="00DC47B9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Воздушные и солнечные ван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F24156" w:rsidP="00FB46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</w:t>
            </w:r>
            <w:r w:rsidR="00C556B0">
              <w:rPr>
                <w:rFonts w:ascii="Times New Roman" w:hAnsi="Times New Roman" w:cs="Times New Roman"/>
                <w:sz w:val="36"/>
                <w:szCs w:val="24"/>
              </w:rPr>
              <w:t>9.25</w:t>
            </w:r>
            <w:r w:rsidR="00DC47B9" w:rsidRPr="006A36E0">
              <w:rPr>
                <w:rFonts w:ascii="Times New Roman" w:hAnsi="Times New Roman" w:cs="Times New Roman"/>
                <w:sz w:val="36"/>
                <w:szCs w:val="24"/>
              </w:rPr>
              <w:t>-</w:t>
            </w:r>
            <w:r w:rsidR="00FB462C" w:rsidRPr="006A36E0">
              <w:rPr>
                <w:rFonts w:ascii="Times New Roman" w:hAnsi="Times New Roman" w:cs="Times New Roman"/>
                <w:sz w:val="36"/>
                <w:szCs w:val="24"/>
              </w:rPr>
              <w:t>11.40</w:t>
            </w:r>
          </w:p>
        </w:tc>
      </w:tr>
      <w:tr w:rsidR="00DC47B9" w:rsidRPr="006A36E0" w:rsidTr="00DC47B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Водные гигиенические процедуры перед об</w:t>
            </w: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е</w:t>
            </w: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F24156" w:rsidP="00FB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 </w:t>
            </w:r>
            <w:r w:rsidR="00FB462C" w:rsidRPr="006A36E0">
              <w:rPr>
                <w:rFonts w:ascii="Times New Roman" w:hAnsi="Times New Roman" w:cs="Times New Roman"/>
                <w:sz w:val="36"/>
                <w:szCs w:val="24"/>
              </w:rPr>
              <w:t>11.40</w:t>
            </w:r>
            <w:r w:rsidR="00DC47B9" w:rsidRPr="006A36E0">
              <w:rPr>
                <w:rFonts w:ascii="Times New Roman" w:hAnsi="Times New Roman" w:cs="Times New Roman"/>
                <w:sz w:val="36"/>
                <w:szCs w:val="24"/>
              </w:rPr>
              <w:t>-</w:t>
            </w:r>
            <w:r w:rsidR="00FB462C" w:rsidRPr="006A36E0">
              <w:rPr>
                <w:rFonts w:ascii="Times New Roman" w:hAnsi="Times New Roman" w:cs="Times New Roman"/>
                <w:sz w:val="36"/>
                <w:szCs w:val="24"/>
              </w:rPr>
              <w:t xml:space="preserve"> 12.0</w:t>
            </w:r>
            <w:r w:rsidR="00DC47B9" w:rsidRPr="006A36E0">
              <w:rPr>
                <w:rFonts w:ascii="Times New Roman" w:hAnsi="Times New Roman" w:cs="Times New Roman"/>
                <w:sz w:val="36"/>
                <w:szCs w:val="24"/>
              </w:rPr>
              <w:t>0</w:t>
            </w:r>
          </w:p>
        </w:tc>
      </w:tr>
      <w:tr w:rsidR="00DC47B9" w:rsidRPr="006A36E0" w:rsidTr="00DC47B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F24156" w:rsidP="00FB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 </w:t>
            </w:r>
            <w:r w:rsidR="00FB462C" w:rsidRPr="006A36E0">
              <w:rPr>
                <w:rFonts w:ascii="Times New Roman" w:hAnsi="Times New Roman" w:cs="Times New Roman"/>
                <w:sz w:val="36"/>
                <w:szCs w:val="24"/>
              </w:rPr>
              <w:t>12.0</w:t>
            </w:r>
            <w:r w:rsidR="00DC47B9" w:rsidRPr="006A36E0">
              <w:rPr>
                <w:rFonts w:ascii="Times New Roman" w:hAnsi="Times New Roman" w:cs="Times New Roman"/>
                <w:sz w:val="36"/>
                <w:szCs w:val="24"/>
              </w:rPr>
              <w:t>0-</w:t>
            </w:r>
            <w:r w:rsidR="00FB462C" w:rsidRPr="006A36E0">
              <w:rPr>
                <w:rFonts w:ascii="Times New Roman" w:hAnsi="Times New Roman" w:cs="Times New Roman"/>
                <w:sz w:val="36"/>
                <w:szCs w:val="24"/>
              </w:rPr>
              <w:t xml:space="preserve"> 12.3</w:t>
            </w:r>
            <w:r w:rsidR="00DC47B9" w:rsidRPr="006A36E0">
              <w:rPr>
                <w:rFonts w:ascii="Times New Roman" w:hAnsi="Times New Roman" w:cs="Times New Roman"/>
                <w:sz w:val="36"/>
                <w:szCs w:val="24"/>
              </w:rPr>
              <w:t>0</w:t>
            </w:r>
          </w:p>
        </w:tc>
      </w:tr>
      <w:tr w:rsidR="00DC47B9" w:rsidRPr="006A36E0" w:rsidTr="00DC47B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Гигиенические процедуры.</w:t>
            </w:r>
          </w:p>
          <w:p w:rsidR="00DC47B9" w:rsidRPr="006A36E0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Релаксация</w:t>
            </w:r>
          </w:p>
          <w:p w:rsidR="00DC47B9" w:rsidRPr="006A36E0" w:rsidRDefault="00DC47B9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Дневной 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F24156" w:rsidP="00FB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 </w:t>
            </w:r>
            <w:r w:rsidR="00FB462C" w:rsidRPr="006A36E0">
              <w:rPr>
                <w:rFonts w:ascii="Times New Roman" w:hAnsi="Times New Roman" w:cs="Times New Roman"/>
                <w:sz w:val="36"/>
                <w:szCs w:val="24"/>
              </w:rPr>
              <w:t>12.3</w:t>
            </w:r>
            <w:r w:rsidR="00DC47B9" w:rsidRPr="006A36E0">
              <w:rPr>
                <w:rFonts w:ascii="Times New Roman" w:hAnsi="Times New Roman" w:cs="Times New Roman"/>
                <w:sz w:val="36"/>
                <w:szCs w:val="24"/>
              </w:rPr>
              <w:t>0-</w:t>
            </w:r>
            <w:r w:rsidR="00FB462C" w:rsidRPr="006A36E0">
              <w:rPr>
                <w:rFonts w:ascii="Times New Roman" w:hAnsi="Times New Roman" w:cs="Times New Roman"/>
                <w:sz w:val="36"/>
                <w:szCs w:val="24"/>
              </w:rPr>
              <w:t xml:space="preserve"> 15</w:t>
            </w:r>
            <w:r w:rsidR="00DC47B9" w:rsidRPr="006A36E0">
              <w:rPr>
                <w:rFonts w:ascii="Times New Roman" w:hAnsi="Times New Roman" w:cs="Times New Roman"/>
                <w:sz w:val="36"/>
                <w:szCs w:val="24"/>
              </w:rPr>
              <w:t>.00</w:t>
            </w:r>
          </w:p>
        </w:tc>
      </w:tr>
      <w:tr w:rsidR="00DC47B9" w:rsidRPr="006A36E0" w:rsidTr="00FB462C">
        <w:trPr>
          <w:trHeight w:val="74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Постепенный подъем.</w:t>
            </w:r>
          </w:p>
          <w:p w:rsidR="00DC47B9" w:rsidRPr="006A36E0" w:rsidRDefault="00DC47B9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(Дыхательная гимнастика, закаливающие пр</w:t>
            </w: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о</w:t>
            </w: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цедуры: воздушные, вод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B9" w:rsidRPr="006A36E0" w:rsidRDefault="00F24156" w:rsidP="00FB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</w:t>
            </w:r>
            <w:r w:rsidR="00DC47B9" w:rsidRPr="006A36E0">
              <w:rPr>
                <w:rFonts w:ascii="Times New Roman" w:hAnsi="Times New Roman" w:cs="Times New Roman"/>
                <w:sz w:val="36"/>
                <w:szCs w:val="24"/>
              </w:rPr>
              <w:t>15.00-</w:t>
            </w:r>
            <w:r w:rsidR="00FB462C" w:rsidRPr="006A36E0">
              <w:rPr>
                <w:rFonts w:ascii="Times New Roman" w:hAnsi="Times New Roman" w:cs="Times New Roman"/>
                <w:sz w:val="36"/>
                <w:szCs w:val="24"/>
              </w:rPr>
              <w:t>15.2</w:t>
            </w:r>
            <w:r w:rsidR="00DC47B9" w:rsidRPr="006A36E0">
              <w:rPr>
                <w:rFonts w:ascii="Times New Roman" w:hAnsi="Times New Roman" w:cs="Times New Roman"/>
                <w:sz w:val="36"/>
                <w:szCs w:val="24"/>
              </w:rPr>
              <w:t>5</w:t>
            </w:r>
          </w:p>
          <w:p w:rsidR="00DC47B9" w:rsidRPr="006A36E0" w:rsidRDefault="00DC47B9" w:rsidP="003E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DC47B9" w:rsidRPr="006A36E0" w:rsidRDefault="00DC47B9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</w:p>
        </w:tc>
      </w:tr>
      <w:tr w:rsidR="00DC47B9" w:rsidRPr="006A36E0" w:rsidTr="00FB462C">
        <w:trPr>
          <w:trHeight w:val="2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E0" w:rsidRPr="006A36E0" w:rsidRDefault="006A36E0" w:rsidP="006A36E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Познавательно-игровая деятельность.</w:t>
            </w:r>
          </w:p>
          <w:p w:rsidR="006A36E0" w:rsidRPr="006A36E0" w:rsidRDefault="006A36E0" w:rsidP="006A36E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Подвижные игры</w:t>
            </w:r>
          </w:p>
          <w:p w:rsidR="00DC47B9" w:rsidRPr="006A36E0" w:rsidRDefault="006A36E0" w:rsidP="006A36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Самостоятельная  художествен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F24156" w:rsidP="003E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</w:t>
            </w:r>
            <w:r w:rsidR="00FB462C" w:rsidRPr="006A36E0">
              <w:rPr>
                <w:rFonts w:ascii="Times New Roman" w:hAnsi="Times New Roman" w:cs="Times New Roman"/>
                <w:sz w:val="36"/>
                <w:szCs w:val="24"/>
              </w:rPr>
              <w:t>15.2</w:t>
            </w:r>
            <w:r w:rsidR="00DC47B9" w:rsidRPr="006A36E0">
              <w:rPr>
                <w:rFonts w:ascii="Times New Roman" w:hAnsi="Times New Roman" w:cs="Times New Roman"/>
                <w:sz w:val="36"/>
                <w:szCs w:val="24"/>
              </w:rPr>
              <w:t>5-16.</w:t>
            </w:r>
            <w:r w:rsidR="006A36E0" w:rsidRPr="006A36E0">
              <w:rPr>
                <w:rFonts w:ascii="Times New Roman" w:hAnsi="Times New Roman" w:cs="Times New Roman"/>
                <w:sz w:val="36"/>
                <w:szCs w:val="24"/>
              </w:rPr>
              <w:t>00</w:t>
            </w:r>
          </w:p>
        </w:tc>
      </w:tr>
      <w:tr w:rsidR="00DC47B9" w:rsidRPr="006A36E0" w:rsidTr="00DC47B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6A36E0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Подготовка к полднику. Полдни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F24156" w:rsidP="00FB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</w:t>
            </w:r>
            <w:r w:rsidR="006A36E0" w:rsidRPr="006A36E0">
              <w:rPr>
                <w:rFonts w:ascii="Times New Roman" w:hAnsi="Times New Roman" w:cs="Times New Roman"/>
                <w:sz w:val="36"/>
                <w:szCs w:val="24"/>
              </w:rPr>
              <w:t>16.00</w:t>
            </w:r>
            <w:r w:rsidR="00DC47B9" w:rsidRPr="006A36E0">
              <w:rPr>
                <w:rFonts w:ascii="Times New Roman" w:hAnsi="Times New Roman" w:cs="Times New Roman"/>
                <w:sz w:val="36"/>
                <w:szCs w:val="24"/>
              </w:rPr>
              <w:t>-16.</w:t>
            </w:r>
            <w:r w:rsidR="006A36E0" w:rsidRPr="006A36E0">
              <w:rPr>
                <w:rFonts w:ascii="Times New Roman" w:hAnsi="Times New Roman" w:cs="Times New Roman"/>
                <w:sz w:val="36"/>
                <w:szCs w:val="24"/>
              </w:rPr>
              <w:t>20</w:t>
            </w:r>
          </w:p>
        </w:tc>
      </w:tr>
      <w:tr w:rsidR="00DC47B9" w:rsidRPr="006A36E0" w:rsidTr="00DC47B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Свободная деятельность.</w:t>
            </w:r>
          </w:p>
          <w:p w:rsidR="00DC47B9" w:rsidRPr="006A36E0" w:rsidRDefault="00DC47B9" w:rsidP="003E5D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Прогулка, подвижные игры,</w:t>
            </w:r>
          </w:p>
          <w:p w:rsidR="00DC47B9" w:rsidRPr="006A36E0" w:rsidRDefault="00DC47B9" w:rsidP="003E5D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6"/>
                <w:szCs w:val="24"/>
              </w:rPr>
            </w:pPr>
            <w:r w:rsidRPr="006A36E0">
              <w:rPr>
                <w:rFonts w:ascii="Times New Roman" w:hAnsi="Times New Roman" w:cs="Times New Roman"/>
                <w:sz w:val="36"/>
                <w:szCs w:val="24"/>
              </w:rPr>
              <w:t>Уход детей до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B9" w:rsidRPr="006A36E0" w:rsidRDefault="00F24156" w:rsidP="00FB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</w:t>
            </w:r>
            <w:r w:rsidR="006A36E0" w:rsidRPr="006A36E0">
              <w:rPr>
                <w:rFonts w:ascii="Times New Roman" w:hAnsi="Times New Roman" w:cs="Times New Roman"/>
                <w:sz w:val="36"/>
                <w:szCs w:val="24"/>
              </w:rPr>
              <w:t>16.20</w:t>
            </w:r>
            <w:r w:rsidR="00DC47B9" w:rsidRPr="006A36E0">
              <w:rPr>
                <w:rFonts w:ascii="Times New Roman" w:hAnsi="Times New Roman" w:cs="Times New Roman"/>
                <w:sz w:val="36"/>
                <w:szCs w:val="24"/>
              </w:rPr>
              <w:t>-1</w:t>
            </w:r>
            <w:r w:rsidR="006A36E0" w:rsidRPr="006A36E0">
              <w:rPr>
                <w:rFonts w:ascii="Times New Roman" w:hAnsi="Times New Roman" w:cs="Times New Roman"/>
                <w:sz w:val="36"/>
                <w:szCs w:val="24"/>
              </w:rPr>
              <w:t>7.30</w:t>
            </w:r>
          </w:p>
        </w:tc>
      </w:tr>
    </w:tbl>
    <w:p w:rsidR="00DC47B9" w:rsidRPr="006A36E0" w:rsidRDefault="00DC47B9" w:rsidP="003E5D37">
      <w:pPr>
        <w:spacing w:after="0" w:line="240" w:lineRule="auto"/>
        <w:rPr>
          <w:rFonts w:ascii="Times New Roman" w:hAnsi="Times New Roman" w:cs="Times New Roman"/>
          <w:sz w:val="36"/>
          <w:szCs w:val="24"/>
        </w:rPr>
        <w:sectPr w:rsidR="00DC47B9" w:rsidRPr="006A36E0" w:rsidSect="000121A1">
          <w:pgSz w:w="11906" w:h="16838"/>
          <w:pgMar w:top="567" w:right="1418" w:bottom="567" w:left="1276" w:header="709" w:footer="709" w:gutter="0"/>
          <w:cols w:space="720"/>
          <w:docGrid w:linePitch="299"/>
        </w:sectPr>
      </w:pPr>
    </w:p>
    <w:p w:rsidR="0061682F" w:rsidRPr="00A24A2C" w:rsidRDefault="0061682F" w:rsidP="0061682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A24A2C">
        <w:rPr>
          <w:rFonts w:ascii="Times New Roman" w:hAnsi="Times New Roman" w:cs="Times New Roman"/>
          <w:sz w:val="28"/>
          <w:szCs w:val="24"/>
        </w:rPr>
        <w:t>УТВЕРЖДАЮ</w:t>
      </w:r>
    </w:p>
    <w:p w:rsidR="0061682F" w:rsidRDefault="0061682F" w:rsidP="0061682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24A2C">
        <w:rPr>
          <w:rFonts w:ascii="Times New Roman" w:hAnsi="Times New Roman" w:cs="Times New Roman"/>
          <w:sz w:val="28"/>
          <w:szCs w:val="24"/>
        </w:rPr>
        <w:t xml:space="preserve">заведующий МДОАУ </w:t>
      </w:r>
      <w:r w:rsidR="00AB41AC">
        <w:rPr>
          <w:rFonts w:ascii="Times New Roman" w:hAnsi="Times New Roman" w:cs="Times New Roman"/>
          <w:sz w:val="28"/>
          <w:szCs w:val="24"/>
        </w:rPr>
        <w:t>№26</w:t>
      </w:r>
      <w:r w:rsidRPr="00A24A2C">
        <w:rPr>
          <w:rFonts w:ascii="Times New Roman" w:hAnsi="Times New Roman" w:cs="Times New Roman"/>
          <w:sz w:val="28"/>
          <w:szCs w:val="24"/>
        </w:rPr>
        <w:t xml:space="preserve"> «Теремок» </w:t>
      </w:r>
    </w:p>
    <w:p w:rsidR="0061682F" w:rsidRPr="0061682F" w:rsidRDefault="0061682F" w:rsidP="0061682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24A2C">
        <w:rPr>
          <w:rFonts w:ascii="Times New Roman" w:hAnsi="Times New Roman" w:cs="Times New Roman"/>
          <w:sz w:val="32"/>
          <w:szCs w:val="28"/>
        </w:rPr>
        <w:t xml:space="preserve"> _________________/Л.И. Кривошеева/</w:t>
      </w:r>
    </w:p>
    <w:p w:rsidR="0061682F" w:rsidRDefault="0061682F" w:rsidP="00F8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1682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рганизация непосредственно-образовательной </w:t>
      </w:r>
      <w:r w:rsidR="00F81D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</w:t>
      </w:r>
      <w:r w:rsidRPr="0061682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ятельности в средне-старшей групп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</w:p>
    <w:p w:rsidR="0061682F" w:rsidRDefault="0061682F" w:rsidP="00F8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н</w:t>
      </w:r>
      <w:r w:rsidR="002F11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а летний период 2018</w:t>
      </w:r>
      <w:r w:rsidRPr="0061682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года</w:t>
      </w:r>
    </w:p>
    <w:p w:rsidR="0061682F" w:rsidRPr="0061682F" w:rsidRDefault="0061682F" w:rsidP="00616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6"/>
        <w:gridCol w:w="3615"/>
        <w:gridCol w:w="3582"/>
      </w:tblGrid>
      <w:tr w:rsidR="0061682F" w:rsidRPr="00A24A2C" w:rsidTr="00450C2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Средняя группа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Старшая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группа </w:t>
            </w:r>
          </w:p>
        </w:tc>
      </w:tr>
      <w:tr w:rsidR="0061682F" w:rsidRPr="00A24A2C" w:rsidTr="00450C2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Понедельник 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82F" w:rsidRPr="0061682F" w:rsidRDefault="001F135E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10 - 9.30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узыка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82F" w:rsidRPr="0061682F" w:rsidRDefault="0010248D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50</w:t>
            </w:r>
            <w:r w:rsidR="001F135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</w:t>
            </w:r>
            <w:r w:rsidR="001F135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.15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изическая культура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(улица)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1682F" w:rsidRPr="00A24A2C" w:rsidTr="00450C2F">
        <w:trPr>
          <w:trHeight w:val="110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Вторник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82F" w:rsidRPr="0061682F" w:rsidRDefault="001F135E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30 - 9.50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изическая культура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(улица)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82F" w:rsidRPr="0061682F" w:rsidRDefault="0010248D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00</w:t>
            </w:r>
            <w:r w:rsidR="001F135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</w:t>
            </w:r>
            <w:r w:rsidR="001F135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25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узыка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1682F" w:rsidRPr="00A24A2C" w:rsidTr="00450C2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Среда 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82F" w:rsidRPr="0061682F" w:rsidRDefault="001F135E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30 - 9.50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изическая культура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(улица)</w:t>
            </w:r>
          </w:p>
          <w:p w:rsidR="00AD5FA2" w:rsidRDefault="00AD5FA2" w:rsidP="00AD5FA2">
            <w:pPr>
              <w:spacing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</w:t>
            </w:r>
          </w:p>
          <w:p w:rsidR="0061682F" w:rsidRPr="00450C2F" w:rsidRDefault="00AD5FA2" w:rsidP="00AD5FA2">
            <w:pPr>
              <w:spacing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0C2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азвлечение </w:t>
            </w:r>
            <w:r w:rsidR="00450C2F" w:rsidRPr="00450C2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</w:t>
            </w:r>
            <w:r w:rsidR="00450C2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-16.55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82F" w:rsidRPr="0061682F" w:rsidRDefault="001F135E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9.30 </w:t>
            </w:r>
            <w:r w:rsidR="0061682F"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61682F"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55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изическая культура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(улица)</w:t>
            </w:r>
          </w:p>
          <w:p w:rsidR="00450C2F" w:rsidRDefault="00450C2F" w:rsidP="00450C2F">
            <w:pPr>
              <w:spacing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1682F" w:rsidRPr="00450C2F" w:rsidRDefault="00450C2F" w:rsidP="00450C2F">
            <w:pPr>
              <w:spacing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0C2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влечение 15.35-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00</w:t>
            </w:r>
          </w:p>
        </w:tc>
      </w:tr>
      <w:tr w:rsidR="0061682F" w:rsidRPr="00A24A2C" w:rsidTr="00450C2F">
        <w:trPr>
          <w:trHeight w:val="108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Четверг 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82F" w:rsidRPr="0061682F" w:rsidRDefault="000048A3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1</w:t>
            </w:r>
            <w:r w:rsidR="00AB41A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  <w:r w:rsidR="001F135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AB41A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</w:t>
            </w:r>
            <w:r w:rsidR="001F135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25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узыка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82F" w:rsidRPr="0061682F" w:rsidRDefault="000048A3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10 - 9.30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узыка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61682F" w:rsidRPr="00A24A2C" w:rsidTr="00450C2F">
        <w:trPr>
          <w:trHeight w:val="197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82F" w:rsidRPr="0061682F" w:rsidRDefault="0061682F" w:rsidP="00F81D6E">
            <w:pPr>
              <w:spacing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Пятница 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82F" w:rsidRPr="0061682F" w:rsidRDefault="00C556B0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30</w:t>
            </w:r>
            <w:r w:rsidR="001F135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61682F"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</w:t>
            </w:r>
            <w:r w:rsidR="001F135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5</w:t>
            </w:r>
            <w:r w:rsidR="0061682F"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изическая культура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(улица)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82F" w:rsidRPr="0061682F" w:rsidRDefault="00C556B0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3</w:t>
            </w:r>
            <w:r w:rsidR="0061682F"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  <w:r w:rsidR="001F135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61682F"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</w:t>
            </w:r>
            <w:r w:rsidR="001F135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55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изическая культура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1682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(улица)</w:t>
            </w:r>
          </w:p>
          <w:p w:rsidR="0061682F" w:rsidRPr="0061682F" w:rsidRDefault="0061682F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275132" w:rsidRDefault="00275132" w:rsidP="003E5D37">
      <w:pPr>
        <w:spacing w:line="240" w:lineRule="auto"/>
        <w:rPr>
          <w:sz w:val="24"/>
          <w:szCs w:val="24"/>
        </w:rPr>
      </w:pPr>
    </w:p>
    <w:p w:rsidR="0061682F" w:rsidRDefault="0061682F" w:rsidP="003E5D37">
      <w:pPr>
        <w:spacing w:line="240" w:lineRule="auto"/>
        <w:rPr>
          <w:sz w:val="24"/>
          <w:szCs w:val="24"/>
        </w:rPr>
      </w:pPr>
    </w:p>
    <w:p w:rsidR="0061682F" w:rsidRDefault="0061682F" w:rsidP="003E5D37">
      <w:pPr>
        <w:spacing w:line="240" w:lineRule="auto"/>
        <w:rPr>
          <w:sz w:val="24"/>
          <w:szCs w:val="24"/>
        </w:rPr>
      </w:pPr>
    </w:p>
    <w:p w:rsidR="0061682F" w:rsidRPr="00A24A2C" w:rsidRDefault="0061682F" w:rsidP="0061682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24A2C">
        <w:rPr>
          <w:rFonts w:ascii="Times New Roman" w:hAnsi="Times New Roman" w:cs="Times New Roman"/>
          <w:sz w:val="28"/>
          <w:szCs w:val="24"/>
        </w:rPr>
        <w:t>УТВЕРЖДАЮ</w:t>
      </w:r>
    </w:p>
    <w:p w:rsidR="0061682F" w:rsidRDefault="0061682F" w:rsidP="0061682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24A2C">
        <w:rPr>
          <w:rFonts w:ascii="Times New Roman" w:hAnsi="Times New Roman" w:cs="Times New Roman"/>
          <w:sz w:val="28"/>
          <w:szCs w:val="24"/>
        </w:rPr>
        <w:t xml:space="preserve">заведующий МДОАУ  «Теремок» </w:t>
      </w:r>
    </w:p>
    <w:p w:rsidR="0061682F" w:rsidRPr="0061682F" w:rsidRDefault="0061682F" w:rsidP="0061682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24A2C">
        <w:rPr>
          <w:rFonts w:ascii="Times New Roman" w:hAnsi="Times New Roman" w:cs="Times New Roman"/>
          <w:sz w:val="32"/>
          <w:szCs w:val="28"/>
        </w:rPr>
        <w:t xml:space="preserve"> _________________/Л.И. Кривошеева/</w:t>
      </w:r>
    </w:p>
    <w:p w:rsidR="0061682F" w:rsidRDefault="0061682F" w:rsidP="00616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82F" w:rsidRDefault="0061682F" w:rsidP="00616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82F" w:rsidRPr="00AD5FA2" w:rsidRDefault="0061682F" w:rsidP="0061682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D5FA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ендарный учебный график</w:t>
      </w:r>
    </w:p>
    <w:p w:rsidR="0061682F" w:rsidRPr="00AD5FA2" w:rsidRDefault="00F24156" w:rsidP="0061682F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н</w:t>
      </w:r>
      <w:r w:rsidR="002F11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а летний период 2018</w:t>
      </w:r>
      <w:r w:rsidR="0061682F" w:rsidRPr="00AD5FA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2"/>
        <w:gridCol w:w="2745"/>
        <w:gridCol w:w="2604"/>
        <w:gridCol w:w="2380"/>
      </w:tblGrid>
      <w:tr w:rsidR="00AD5FA2" w:rsidRPr="00A24A2C" w:rsidTr="0061682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Группа раннего во</w:t>
            </w: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з</w:t>
            </w: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рас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Средняя групп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Старшая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группа </w:t>
            </w:r>
          </w:p>
        </w:tc>
      </w:tr>
      <w:tr w:rsidR="00AD5FA2" w:rsidRPr="00A24A2C" w:rsidTr="0061682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FA2" w:rsidRPr="00A24A2C" w:rsidRDefault="002B279B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00.-9.1</w:t>
            </w:r>
            <w:r w:rsidR="00AD5FA2"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FA2" w:rsidRPr="00A24A2C" w:rsidRDefault="002B279B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10-9.3</w:t>
            </w:r>
            <w:r w:rsidR="00AD5FA2"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FA2" w:rsidRPr="00A24A2C" w:rsidRDefault="00CB26F0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50-10.15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</w:t>
            </w: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ур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D5FA2" w:rsidRPr="00A24A2C" w:rsidTr="0061682F">
        <w:trPr>
          <w:trHeight w:val="110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5FA2" w:rsidRPr="00A24A2C" w:rsidRDefault="002B279B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3</w:t>
            </w:r>
            <w:r w:rsidR="00AD5FA2"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-9.4</w:t>
            </w:r>
            <w:r w:rsidR="00AD5FA2"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</w:t>
            </w: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FA2" w:rsidRPr="00A24A2C" w:rsidRDefault="002B279B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30-9.5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</w:t>
            </w: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ур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FA2" w:rsidRPr="00A24A2C" w:rsidRDefault="00CB26F0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00-9.25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D5FA2" w:rsidRPr="00A24A2C" w:rsidTr="0061682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Сред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20.-9.3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</w:t>
            </w: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2B279B" w:rsidRDefault="002B279B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D5FA2" w:rsidRDefault="002B279B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20-16.30</w:t>
            </w:r>
          </w:p>
          <w:p w:rsidR="002B279B" w:rsidRPr="00A24A2C" w:rsidRDefault="002B279B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леч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FA2" w:rsidRPr="00A24A2C" w:rsidRDefault="002B279B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30-9.5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</w:t>
            </w: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ура</w:t>
            </w:r>
          </w:p>
          <w:p w:rsidR="00AD5FA2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CB26F0" w:rsidRDefault="00CB26F0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B279B" w:rsidRPr="00A24A2C" w:rsidRDefault="002B279B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35-16.55</w:t>
            </w:r>
            <w:r w:rsidR="00CB26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звл</w:t>
            </w:r>
            <w:r w:rsidR="00CB26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="00CB26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ние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FA2" w:rsidRPr="00A24A2C" w:rsidRDefault="00CB26F0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30</w:t>
            </w:r>
            <w:r w:rsidR="00AD5FA2"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9.55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</w:t>
            </w: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ур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B26F0" w:rsidRDefault="00CB26F0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35-16.00</w:t>
            </w:r>
          </w:p>
          <w:p w:rsidR="00CB26F0" w:rsidRPr="00A24A2C" w:rsidRDefault="00CB26F0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лечение</w:t>
            </w:r>
          </w:p>
        </w:tc>
      </w:tr>
      <w:tr w:rsidR="00AD5FA2" w:rsidRPr="00A24A2C" w:rsidTr="00CB26F0">
        <w:trPr>
          <w:trHeight w:val="113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5FA2" w:rsidRPr="00A24A2C" w:rsidRDefault="002B279B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00.-9.1</w:t>
            </w:r>
            <w:r w:rsidR="00AD5FA2"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FA2" w:rsidRPr="00A24A2C" w:rsidRDefault="00CB26F0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1</w:t>
            </w:r>
            <w:r w:rsidR="00AD5FA2"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9.2</w:t>
            </w:r>
            <w:r w:rsidR="00AD5FA2"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FA2" w:rsidRPr="00A24A2C" w:rsidRDefault="00CB26F0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10-9.3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D5FA2" w:rsidRPr="00A24A2C" w:rsidTr="0061682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FA2" w:rsidRPr="00A24A2C" w:rsidRDefault="002B279B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30.-9.4</w:t>
            </w:r>
            <w:r w:rsidR="00AD5FA2"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</w:t>
            </w: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FA2" w:rsidRPr="00A24A2C" w:rsidRDefault="00CB26F0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30-9.5</w:t>
            </w:r>
            <w:r w:rsidR="00AD5FA2"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</w:t>
            </w: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ур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FA2" w:rsidRPr="00A24A2C" w:rsidRDefault="00CB26F0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30-9.55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</w:t>
            </w: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ура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4A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улица)</w:t>
            </w:r>
          </w:p>
          <w:p w:rsidR="00AD5FA2" w:rsidRPr="00A24A2C" w:rsidRDefault="00AD5FA2" w:rsidP="0061682F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61682F" w:rsidRDefault="0061682F" w:rsidP="003E5D37">
      <w:pPr>
        <w:spacing w:line="240" w:lineRule="auto"/>
        <w:rPr>
          <w:sz w:val="24"/>
          <w:szCs w:val="24"/>
        </w:rPr>
      </w:pPr>
    </w:p>
    <w:p w:rsidR="00450C2F" w:rsidRDefault="00450C2F" w:rsidP="003E5D37">
      <w:pPr>
        <w:spacing w:line="240" w:lineRule="auto"/>
        <w:rPr>
          <w:sz w:val="24"/>
          <w:szCs w:val="24"/>
        </w:rPr>
      </w:pPr>
    </w:p>
    <w:p w:rsidR="00450C2F" w:rsidRDefault="00450C2F" w:rsidP="003E5D37">
      <w:pPr>
        <w:spacing w:line="240" w:lineRule="auto"/>
        <w:rPr>
          <w:sz w:val="24"/>
          <w:szCs w:val="24"/>
        </w:rPr>
      </w:pPr>
    </w:p>
    <w:p w:rsidR="00450C2F" w:rsidRDefault="00450C2F" w:rsidP="003E5D37">
      <w:pPr>
        <w:spacing w:line="240" w:lineRule="auto"/>
        <w:rPr>
          <w:sz w:val="24"/>
          <w:szCs w:val="24"/>
        </w:rPr>
      </w:pPr>
    </w:p>
    <w:p w:rsidR="00450C2F" w:rsidRDefault="00450C2F" w:rsidP="003E5D37">
      <w:pPr>
        <w:spacing w:line="240" w:lineRule="auto"/>
        <w:rPr>
          <w:sz w:val="24"/>
          <w:szCs w:val="24"/>
        </w:rPr>
      </w:pPr>
    </w:p>
    <w:p w:rsidR="00450C2F" w:rsidRDefault="00450C2F" w:rsidP="003E5D37">
      <w:pPr>
        <w:spacing w:line="240" w:lineRule="auto"/>
        <w:rPr>
          <w:sz w:val="24"/>
          <w:szCs w:val="24"/>
        </w:rPr>
      </w:pPr>
    </w:p>
    <w:p w:rsidR="00450C2F" w:rsidRPr="00A24A2C" w:rsidRDefault="00450C2F" w:rsidP="00450C2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24A2C">
        <w:rPr>
          <w:rFonts w:ascii="Times New Roman" w:hAnsi="Times New Roman" w:cs="Times New Roman"/>
          <w:sz w:val="28"/>
          <w:szCs w:val="24"/>
        </w:rPr>
        <w:t>УТВЕРЖДАЮ</w:t>
      </w:r>
    </w:p>
    <w:p w:rsidR="00450C2F" w:rsidRDefault="00450C2F" w:rsidP="00450C2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24A2C">
        <w:rPr>
          <w:rFonts w:ascii="Times New Roman" w:hAnsi="Times New Roman" w:cs="Times New Roman"/>
          <w:sz w:val="28"/>
          <w:szCs w:val="24"/>
        </w:rPr>
        <w:t xml:space="preserve">заведующий МДОАУ  «Теремок» </w:t>
      </w:r>
    </w:p>
    <w:p w:rsidR="00450C2F" w:rsidRPr="0061682F" w:rsidRDefault="00450C2F" w:rsidP="00450C2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24A2C">
        <w:rPr>
          <w:rFonts w:ascii="Times New Roman" w:hAnsi="Times New Roman" w:cs="Times New Roman"/>
          <w:sz w:val="32"/>
          <w:szCs w:val="28"/>
        </w:rPr>
        <w:t xml:space="preserve"> _________________/Л.И. Кривошеева/</w:t>
      </w:r>
    </w:p>
    <w:p w:rsidR="00450C2F" w:rsidRDefault="00450C2F" w:rsidP="00450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C2F" w:rsidRDefault="00450C2F" w:rsidP="00450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C2F" w:rsidRPr="0082710F" w:rsidRDefault="00450C2F" w:rsidP="00450C2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271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рганизация непосредственно-</w:t>
      </w:r>
      <w:r w:rsidR="0082710F" w:rsidRPr="008271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разовательной деятельности в группе раннего возраста</w:t>
      </w:r>
      <w:r w:rsidRPr="008271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450C2F" w:rsidRPr="0082710F" w:rsidRDefault="0082710F" w:rsidP="00450C2F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82710F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н</w:t>
      </w:r>
      <w:r w:rsidR="002F114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а летний период 2018</w:t>
      </w:r>
      <w:r w:rsidR="00450C2F" w:rsidRPr="0082710F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9"/>
        <w:gridCol w:w="5670"/>
      </w:tblGrid>
      <w:tr w:rsidR="0082710F" w:rsidRPr="00A24A2C" w:rsidTr="0082710F"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</w:pPr>
            <w:r w:rsidRPr="0082710F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>День недели</w:t>
            </w:r>
          </w:p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</w:pPr>
            <w:r w:rsidRPr="0082710F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>Группа раннего возраста</w:t>
            </w:r>
          </w:p>
        </w:tc>
      </w:tr>
      <w:tr w:rsidR="0082710F" w:rsidRPr="00A24A2C" w:rsidTr="0082710F"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</w:pPr>
            <w:r w:rsidRPr="0082710F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 xml:space="preserve">Понедельник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9.00.-9.1</w:t>
            </w:r>
            <w:r w:rsidRPr="0082710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</w:t>
            </w:r>
          </w:p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82710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узыка</w:t>
            </w:r>
          </w:p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82710F" w:rsidRPr="00A24A2C" w:rsidTr="0082710F">
        <w:trPr>
          <w:trHeight w:val="1101"/>
        </w:trPr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</w:pPr>
            <w:r w:rsidRPr="0082710F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710F" w:rsidRPr="0082710F" w:rsidRDefault="000048A3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9.30.-9.4</w:t>
            </w:r>
            <w:r w:rsidR="0082710F" w:rsidRPr="0082710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</w:t>
            </w:r>
          </w:p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82710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Физическая культура</w:t>
            </w:r>
          </w:p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82710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(улица)</w:t>
            </w:r>
          </w:p>
        </w:tc>
      </w:tr>
      <w:tr w:rsidR="0082710F" w:rsidRPr="00A24A2C" w:rsidTr="0082710F"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</w:pPr>
            <w:r w:rsidRPr="0082710F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 xml:space="preserve">Среда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82710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9.20.-9.30</w:t>
            </w:r>
          </w:p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82710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Физическая культура</w:t>
            </w:r>
          </w:p>
          <w:p w:rsid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82710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(улица)</w:t>
            </w:r>
          </w:p>
          <w:p w:rsidR="00F24156" w:rsidRPr="0082710F" w:rsidRDefault="00F24156" w:rsidP="00F24156">
            <w:pPr>
              <w:spacing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         Развлечение 16.20-16.30</w:t>
            </w:r>
          </w:p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82710F" w:rsidRPr="00A24A2C" w:rsidTr="0082710F">
        <w:trPr>
          <w:trHeight w:val="1086"/>
        </w:trPr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</w:pPr>
            <w:r w:rsidRPr="0082710F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 xml:space="preserve">Четверг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710F" w:rsidRPr="0082710F" w:rsidRDefault="000048A3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9.00.-9.1</w:t>
            </w:r>
            <w:r w:rsidR="0082710F" w:rsidRPr="0082710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</w:t>
            </w:r>
          </w:p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82710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узыка</w:t>
            </w:r>
          </w:p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82710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</w:tr>
      <w:tr w:rsidR="0082710F" w:rsidRPr="00A24A2C" w:rsidTr="0082710F">
        <w:trPr>
          <w:trHeight w:val="1771"/>
        </w:trPr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</w:pPr>
            <w:r w:rsidRPr="0082710F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 xml:space="preserve">Пятница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10F" w:rsidRPr="0082710F" w:rsidRDefault="000048A3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9.30.-9.4</w:t>
            </w:r>
            <w:r w:rsidR="0082710F" w:rsidRPr="0082710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</w:t>
            </w:r>
          </w:p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82710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Физическая культура</w:t>
            </w:r>
          </w:p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82710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(улица)</w:t>
            </w:r>
          </w:p>
          <w:p w:rsidR="0082710F" w:rsidRPr="0082710F" w:rsidRDefault="0082710F" w:rsidP="00B246AD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</w:tbl>
    <w:p w:rsidR="00450C2F" w:rsidRPr="003E5D37" w:rsidRDefault="00450C2F" w:rsidP="003E5D37">
      <w:pPr>
        <w:spacing w:line="240" w:lineRule="auto"/>
        <w:rPr>
          <w:sz w:val="24"/>
          <w:szCs w:val="24"/>
        </w:rPr>
      </w:pPr>
    </w:p>
    <w:sectPr w:rsidR="00450C2F" w:rsidRPr="003E5D37" w:rsidSect="00275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CF" w:rsidRDefault="00F44ECF" w:rsidP="000121A1">
      <w:pPr>
        <w:spacing w:after="0" w:line="240" w:lineRule="auto"/>
      </w:pPr>
      <w:r>
        <w:separator/>
      </w:r>
    </w:p>
  </w:endnote>
  <w:endnote w:type="continuationSeparator" w:id="0">
    <w:p w:rsidR="00F44ECF" w:rsidRDefault="00F44ECF" w:rsidP="0001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CF" w:rsidRDefault="00F44ECF" w:rsidP="000121A1">
      <w:pPr>
        <w:spacing w:after="0" w:line="240" w:lineRule="auto"/>
      </w:pPr>
      <w:r>
        <w:separator/>
      </w:r>
    </w:p>
  </w:footnote>
  <w:footnote w:type="continuationSeparator" w:id="0">
    <w:p w:rsidR="00F44ECF" w:rsidRDefault="00F44ECF" w:rsidP="00012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4E52"/>
    <w:multiLevelType w:val="multilevel"/>
    <w:tmpl w:val="AE5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BB7CE1"/>
    <w:multiLevelType w:val="hybridMultilevel"/>
    <w:tmpl w:val="187E024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7B9"/>
    <w:rsid w:val="000048A3"/>
    <w:rsid w:val="000121A1"/>
    <w:rsid w:val="0002522A"/>
    <w:rsid w:val="000650ED"/>
    <w:rsid w:val="00100124"/>
    <w:rsid w:val="0010248D"/>
    <w:rsid w:val="00127D7A"/>
    <w:rsid w:val="001534A7"/>
    <w:rsid w:val="00173F15"/>
    <w:rsid w:val="00177A56"/>
    <w:rsid w:val="00194FF6"/>
    <w:rsid w:val="001F135E"/>
    <w:rsid w:val="00222A66"/>
    <w:rsid w:val="00227E4D"/>
    <w:rsid w:val="00233312"/>
    <w:rsid w:val="0024457E"/>
    <w:rsid w:val="00275132"/>
    <w:rsid w:val="002857F9"/>
    <w:rsid w:val="002B279B"/>
    <w:rsid w:val="002F0325"/>
    <w:rsid w:val="002F0C1E"/>
    <w:rsid w:val="002F1140"/>
    <w:rsid w:val="00327C77"/>
    <w:rsid w:val="0033331A"/>
    <w:rsid w:val="0035649A"/>
    <w:rsid w:val="003D0193"/>
    <w:rsid w:val="003D0D66"/>
    <w:rsid w:val="003E5D37"/>
    <w:rsid w:val="00431939"/>
    <w:rsid w:val="004433D2"/>
    <w:rsid w:val="00450C2F"/>
    <w:rsid w:val="004B5DF5"/>
    <w:rsid w:val="00517578"/>
    <w:rsid w:val="00531FCD"/>
    <w:rsid w:val="0053327E"/>
    <w:rsid w:val="005339E7"/>
    <w:rsid w:val="00555843"/>
    <w:rsid w:val="005907F8"/>
    <w:rsid w:val="00592BEA"/>
    <w:rsid w:val="005A3E61"/>
    <w:rsid w:val="005D6002"/>
    <w:rsid w:val="0061652B"/>
    <w:rsid w:val="0061682F"/>
    <w:rsid w:val="006302EB"/>
    <w:rsid w:val="006303BF"/>
    <w:rsid w:val="00692DB2"/>
    <w:rsid w:val="006A36E0"/>
    <w:rsid w:val="006C5B41"/>
    <w:rsid w:val="006D3C30"/>
    <w:rsid w:val="006F4D3B"/>
    <w:rsid w:val="00751EB4"/>
    <w:rsid w:val="00760A72"/>
    <w:rsid w:val="007805F2"/>
    <w:rsid w:val="007D00B4"/>
    <w:rsid w:val="007E4B9E"/>
    <w:rsid w:val="00811505"/>
    <w:rsid w:val="00817F82"/>
    <w:rsid w:val="0082710F"/>
    <w:rsid w:val="00893A5B"/>
    <w:rsid w:val="008A17EE"/>
    <w:rsid w:val="008B2F45"/>
    <w:rsid w:val="008B455C"/>
    <w:rsid w:val="0090466F"/>
    <w:rsid w:val="0090538C"/>
    <w:rsid w:val="009522DB"/>
    <w:rsid w:val="00962285"/>
    <w:rsid w:val="009C5EC6"/>
    <w:rsid w:val="009D41C5"/>
    <w:rsid w:val="00A05C02"/>
    <w:rsid w:val="00A122A6"/>
    <w:rsid w:val="00A1236D"/>
    <w:rsid w:val="00A16F74"/>
    <w:rsid w:val="00A23110"/>
    <w:rsid w:val="00A24A2C"/>
    <w:rsid w:val="00A33505"/>
    <w:rsid w:val="00A35EDE"/>
    <w:rsid w:val="00A62FD9"/>
    <w:rsid w:val="00A72E43"/>
    <w:rsid w:val="00A820F0"/>
    <w:rsid w:val="00A83354"/>
    <w:rsid w:val="00AB41AC"/>
    <w:rsid w:val="00AC1078"/>
    <w:rsid w:val="00AD5FA2"/>
    <w:rsid w:val="00B246AD"/>
    <w:rsid w:val="00B44C81"/>
    <w:rsid w:val="00BD69CF"/>
    <w:rsid w:val="00BE794A"/>
    <w:rsid w:val="00C466BB"/>
    <w:rsid w:val="00C556B0"/>
    <w:rsid w:val="00C8187A"/>
    <w:rsid w:val="00CB26F0"/>
    <w:rsid w:val="00D108EE"/>
    <w:rsid w:val="00D10A5A"/>
    <w:rsid w:val="00D41B56"/>
    <w:rsid w:val="00D518F9"/>
    <w:rsid w:val="00D84544"/>
    <w:rsid w:val="00DB5BFC"/>
    <w:rsid w:val="00DB7ED8"/>
    <w:rsid w:val="00DC47B9"/>
    <w:rsid w:val="00E330E8"/>
    <w:rsid w:val="00E34379"/>
    <w:rsid w:val="00E36C21"/>
    <w:rsid w:val="00E4154B"/>
    <w:rsid w:val="00E6276F"/>
    <w:rsid w:val="00E642DD"/>
    <w:rsid w:val="00EA2F0A"/>
    <w:rsid w:val="00EA5258"/>
    <w:rsid w:val="00EB4393"/>
    <w:rsid w:val="00EC1B17"/>
    <w:rsid w:val="00F21F9D"/>
    <w:rsid w:val="00F24156"/>
    <w:rsid w:val="00F44ECF"/>
    <w:rsid w:val="00F66723"/>
    <w:rsid w:val="00F81D6E"/>
    <w:rsid w:val="00FA7281"/>
    <w:rsid w:val="00FB3EC7"/>
    <w:rsid w:val="00FB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D9"/>
  </w:style>
  <w:style w:type="paragraph" w:styleId="1">
    <w:name w:val="heading 1"/>
    <w:basedOn w:val="a"/>
    <w:link w:val="10"/>
    <w:uiPriority w:val="9"/>
    <w:qFormat/>
    <w:rsid w:val="00DC47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7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7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4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47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C4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C47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Текст выноски Знак"/>
    <w:basedOn w:val="a0"/>
    <w:link w:val="a4"/>
    <w:uiPriority w:val="99"/>
    <w:semiHidden/>
    <w:rsid w:val="00DC47B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C47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DC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C47B9"/>
    <w:pPr>
      <w:ind w:left="720"/>
      <w:contextualSpacing/>
    </w:pPr>
  </w:style>
  <w:style w:type="paragraph" w:customStyle="1" w:styleId="c4">
    <w:name w:val="c4"/>
    <w:basedOn w:val="a"/>
    <w:uiPriority w:val="99"/>
    <w:rsid w:val="00DC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DC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DC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DC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47B9"/>
  </w:style>
  <w:style w:type="character" w:customStyle="1" w:styleId="c47">
    <w:name w:val="c47"/>
    <w:basedOn w:val="a0"/>
    <w:rsid w:val="00DC47B9"/>
  </w:style>
  <w:style w:type="character" w:customStyle="1" w:styleId="c30">
    <w:name w:val="c30"/>
    <w:basedOn w:val="a0"/>
    <w:rsid w:val="00DC47B9"/>
  </w:style>
  <w:style w:type="character" w:customStyle="1" w:styleId="c7">
    <w:name w:val="c7"/>
    <w:basedOn w:val="a0"/>
    <w:rsid w:val="00DC47B9"/>
  </w:style>
  <w:style w:type="character" w:customStyle="1" w:styleId="c64">
    <w:name w:val="c64"/>
    <w:basedOn w:val="a0"/>
    <w:rsid w:val="00DC47B9"/>
  </w:style>
  <w:style w:type="character" w:customStyle="1" w:styleId="c1">
    <w:name w:val="c1"/>
    <w:basedOn w:val="a0"/>
    <w:rsid w:val="00DC47B9"/>
  </w:style>
  <w:style w:type="character" w:customStyle="1" w:styleId="c41">
    <w:name w:val="c41"/>
    <w:basedOn w:val="a0"/>
    <w:rsid w:val="00DC47B9"/>
  </w:style>
  <w:style w:type="character" w:customStyle="1" w:styleId="c15">
    <w:name w:val="c15"/>
    <w:basedOn w:val="a0"/>
    <w:rsid w:val="00DC47B9"/>
  </w:style>
  <w:style w:type="character" w:customStyle="1" w:styleId="c27">
    <w:name w:val="c27"/>
    <w:basedOn w:val="a0"/>
    <w:rsid w:val="00DC47B9"/>
  </w:style>
  <w:style w:type="character" w:customStyle="1" w:styleId="c26">
    <w:name w:val="c26"/>
    <w:basedOn w:val="a0"/>
    <w:rsid w:val="00DC47B9"/>
  </w:style>
  <w:style w:type="character" w:customStyle="1" w:styleId="c5">
    <w:name w:val="c5"/>
    <w:basedOn w:val="a0"/>
    <w:rsid w:val="00DC47B9"/>
  </w:style>
  <w:style w:type="table" w:styleId="a7">
    <w:name w:val="Table Grid"/>
    <w:basedOn w:val="a1"/>
    <w:uiPriority w:val="59"/>
    <w:rsid w:val="00DC4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21A1"/>
  </w:style>
  <w:style w:type="paragraph" w:styleId="aa">
    <w:name w:val="footer"/>
    <w:basedOn w:val="a"/>
    <w:link w:val="ab"/>
    <w:uiPriority w:val="99"/>
    <w:unhideWhenUsed/>
    <w:rsid w:val="0001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21A1"/>
  </w:style>
  <w:style w:type="paragraph" w:styleId="ac">
    <w:name w:val="Revision"/>
    <w:hidden/>
    <w:uiPriority w:val="99"/>
    <w:semiHidden/>
    <w:rsid w:val="0090466F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534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ookza.ru/book.php?id=30587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945F-E7F7-4084-8975-77D96AD1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</Pages>
  <Words>5698</Words>
  <Characters>3248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3</cp:revision>
  <cp:lastPrinted>2016-06-09T06:32:00Z</cp:lastPrinted>
  <dcterms:created xsi:type="dcterms:W3CDTF">2015-05-12T06:21:00Z</dcterms:created>
  <dcterms:modified xsi:type="dcterms:W3CDTF">2018-06-06T16:16:00Z</dcterms:modified>
</cp:coreProperties>
</file>